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38B" w:rsidRDefault="0009138B" w:rsidP="00F839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33C7" w:rsidRDefault="006533C7" w:rsidP="00F839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DBB" w:rsidRPr="00F839F6" w:rsidRDefault="00F839F6" w:rsidP="00F839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39F6">
        <w:rPr>
          <w:rFonts w:ascii="Times New Roman" w:hAnsi="Times New Roman" w:cs="Times New Roman"/>
          <w:sz w:val="24"/>
          <w:szCs w:val="24"/>
        </w:rPr>
        <w:t>Утверждаю:</w:t>
      </w:r>
    </w:p>
    <w:p w:rsidR="0009138B" w:rsidRDefault="00F839F6" w:rsidP="00F839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39F6">
        <w:rPr>
          <w:rFonts w:ascii="Times New Roman" w:hAnsi="Times New Roman" w:cs="Times New Roman"/>
          <w:sz w:val="24"/>
          <w:szCs w:val="24"/>
        </w:rPr>
        <w:t xml:space="preserve">Министр по национальной политике </w:t>
      </w:r>
    </w:p>
    <w:p w:rsidR="00F839F6" w:rsidRPr="00F839F6" w:rsidRDefault="00F839F6" w:rsidP="00F839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39F6">
        <w:rPr>
          <w:rFonts w:ascii="Times New Roman" w:hAnsi="Times New Roman" w:cs="Times New Roman"/>
          <w:sz w:val="24"/>
          <w:szCs w:val="24"/>
        </w:rPr>
        <w:t>и  делам религий Республики Дагестан</w:t>
      </w:r>
    </w:p>
    <w:p w:rsidR="00F839F6" w:rsidRPr="00F839F6" w:rsidRDefault="00F839F6" w:rsidP="00F839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39F6">
        <w:rPr>
          <w:rFonts w:ascii="Times New Roman" w:hAnsi="Times New Roman" w:cs="Times New Roman"/>
          <w:sz w:val="24"/>
          <w:szCs w:val="24"/>
        </w:rPr>
        <w:t xml:space="preserve">__________________Э. </w:t>
      </w:r>
      <w:proofErr w:type="spellStart"/>
      <w:r w:rsidRPr="00F839F6">
        <w:rPr>
          <w:rFonts w:ascii="Times New Roman" w:hAnsi="Times New Roman" w:cs="Times New Roman"/>
          <w:sz w:val="24"/>
          <w:szCs w:val="24"/>
        </w:rPr>
        <w:t>Муслимов</w:t>
      </w:r>
      <w:proofErr w:type="spellEnd"/>
    </w:p>
    <w:p w:rsidR="00F839F6" w:rsidRPr="00F839F6" w:rsidRDefault="00F839F6" w:rsidP="00F839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39F6">
        <w:rPr>
          <w:rFonts w:ascii="Times New Roman" w:hAnsi="Times New Roman" w:cs="Times New Roman"/>
          <w:sz w:val="24"/>
          <w:szCs w:val="24"/>
        </w:rPr>
        <w:t>«___» от _____________2019 г.</w:t>
      </w:r>
    </w:p>
    <w:p w:rsidR="00F839F6" w:rsidRDefault="00F839F6" w:rsidP="004907A3"/>
    <w:tbl>
      <w:tblPr>
        <w:tblpPr w:leftFromText="180" w:rightFromText="180" w:vertAnchor="text" w:tblpY="1"/>
        <w:tblOverlap w:val="never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876"/>
        <w:gridCol w:w="62"/>
        <w:gridCol w:w="74"/>
        <w:gridCol w:w="6"/>
        <w:gridCol w:w="62"/>
        <w:gridCol w:w="1778"/>
        <w:gridCol w:w="65"/>
        <w:gridCol w:w="26"/>
        <w:gridCol w:w="51"/>
        <w:gridCol w:w="65"/>
        <w:gridCol w:w="2693"/>
        <w:gridCol w:w="142"/>
        <w:gridCol w:w="1701"/>
      </w:tblGrid>
      <w:tr w:rsidR="0009138B" w:rsidRPr="00BE1B51" w:rsidTr="003A657C">
        <w:trPr>
          <w:trHeight w:val="688"/>
        </w:trPr>
        <w:tc>
          <w:tcPr>
            <w:tcW w:w="15230" w:type="dxa"/>
            <w:gridSpan w:val="14"/>
            <w:tcBorders>
              <w:top w:val="nil"/>
              <w:left w:val="nil"/>
              <w:right w:val="nil"/>
            </w:tcBorders>
          </w:tcPr>
          <w:p w:rsidR="0009138B" w:rsidRPr="00BE1B51" w:rsidRDefault="0009138B" w:rsidP="00BE1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  <w:p w:rsidR="0009138B" w:rsidRPr="00BE1B51" w:rsidRDefault="0009138B" w:rsidP="00BE1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/>
                <w:sz w:val="24"/>
                <w:szCs w:val="24"/>
              </w:rPr>
              <w:t>работы Министерства по национальной политике и делам религий Республики Дагестан на 2019 год</w:t>
            </w:r>
          </w:p>
          <w:p w:rsidR="0009138B" w:rsidRPr="00BE1B51" w:rsidRDefault="0009138B" w:rsidP="00BE1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EDD" w:rsidRPr="00BE1B51" w:rsidTr="003A657C">
        <w:trPr>
          <w:trHeight w:val="688"/>
        </w:trPr>
        <w:tc>
          <w:tcPr>
            <w:tcW w:w="629" w:type="dxa"/>
          </w:tcPr>
          <w:p w:rsidR="0009138B" w:rsidRPr="00BE1B51" w:rsidRDefault="0009138B" w:rsidP="00BE1B51">
            <w:pPr>
              <w:autoSpaceDE w:val="0"/>
              <w:autoSpaceDN w:val="0"/>
              <w:adjustRightInd w:val="0"/>
              <w:spacing w:after="0" w:line="240" w:lineRule="auto"/>
              <w:ind w:left="8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12" w:type="dxa"/>
            <w:gridSpan w:val="3"/>
          </w:tcPr>
          <w:p w:rsidR="0009138B" w:rsidRPr="00BE1B51" w:rsidRDefault="0009138B" w:rsidP="00BE1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53" w:type="dxa"/>
            <w:gridSpan w:val="7"/>
          </w:tcPr>
          <w:p w:rsidR="0009138B" w:rsidRPr="00BE1B51" w:rsidRDefault="0009138B" w:rsidP="00BE1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09138B" w:rsidRPr="00BE1B51" w:rsidRDefault="0009138B" w:rsidP="00BE1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693" w:type="dxa"/>
          </w:tcPr>
          <w:p w:rsidR="0009138B" w:rsidRPr="00BE1B51" w:rsidRDefault="0009138B" w:rsidP="00BE1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и </w:t>
            </w:r>
          </w:p>
        </w:tc>
        <w:tc>
          <w:tcPr>
            <w:tcW w:w="1843" w:type="dxa"/>
            <w:gridSpan w:val="2"/>
          </w:tcPr>
          <w:p w:rsidR="0009138B" w:rsidRPr="00BE1B51" w:rsidRDefault="00D6071F" w:rsidP="00BE1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E4F4B" w:rsidRPr="00BE1B51" w:rsidTr="003A657C">
        <w:trPr>
          <w:trHeight w:val="352"/>
        </w:trPr>
        <w:tc>
          <w:tcPr>
            <w:tcW w:w="15230" w:type="dxa"/>
            <w:gridSpan w:val="14"/>
          </w:tcPr>
          <w:p w:rsidR="005E4F4B" w:rsidRPr="00BE1B51" w:rsidRDefault="005E4F4B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Совета при Главе Республики Дагестан по межнациональным отношениям</w:t>
            </w:r>
          </w:p>
        </w:tc>
      </w:tr>
      <w:tr w:rsidR="00DA7EDD" w:rsidRPr="00BE1B51" w:rsidTr="003A657C">
        <w:trPr>
          <w:trHeight w:val="688"/>
        </w:trPr>
        <w:tc>
          <w:tcPr>
            <w:tcW w:w="629" w:type="dxa"/>
          </w:tcPr>
          <w:p w:rsidR="0009138B" w:rsidRPr="00BE1B51" w:rsidRDefault="0009138B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2" w:type="dxa"/>
            <w:gridSpan w:val="3"/>
          </w:tcPr>
          <w:p w:rsidR="0009138B" w:rsidRPr="00C77D8D" w:rsidRDefault="000B2F71" w:rsidP="000B2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 на обсуждение: «О реализации Стратегии государственной наци</w:t>
            </w:r>
            <w:r w:rsidRPr="00C77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77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 политики Российской Федерации на период до 2025 года в Респу</w:t>
            </w:r>
            <w:r w:rsidRPr="00C77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77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е Дагестан»</w:t>
            </w:r>
          </w:p>
        </w:tc>
        <w:tc>
          <w:tcPr>
            <w:tcW w:w="1988" w:type="dxa"/>
            <w:gridSpan w:val="6"/>
          </w:tcPr>
          <w:p w:rsidR="0009138B" w:rsidRPr="00C77D8D" w:rsidRDefault="000349FD" w:rsidP="00BE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138B" w:rsidRPr="00C77D8D">
              <w:rPr>
                <w:rFonts w:ascii="Times New Roman" w:hAnsi="Times New Roman" w:cs="Times New Roman"/>
                <w:sz w:val="24"/>
                <w:szCs w:val="24"/>
              </w:rPr>
              <w:t>о полугодиям</w:t>
            </w:r>
          </w:p>
        </w:tc>
        <w:tc>
          <w:tcPr>
            <w:tcW w:w="2758" w:type="dxa"/>
            <w:gridSpan w:val="2"/>
          </w:tcPr>
          <w:p w:rsidR="0009138B" w:rsidRPr="00C77D8D" w:rsidRDefault="004E0788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8D">
              <w:rPr>
                <w:rFonts w:ascii="Times New Roman" w:hAnsi="Times New Roman" w:cs="Times New Roman"/>
                <w:sz w:val="24"/>
                <w:szCs w:val="24"/>
              </w:rPr>
              <w:t>Управление национал</w:t>
            </w:r>
            <w:r w:rsidRPr="00C77D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7D8D">
              <w:rPr>
                <w:rFonts w:ascii="Times New Roman" w:hAnsi="Times New Roman" w:cs="Times New Roman"/>
                <w:sz w:val="24"/>
                <w:szCs w:val="24"/>
              </w:rPr>
              <w:t>ной политики и инфо</w:t>
            </w:r>
            <w:r w:rsidRPr="00C77D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7D8D">
              <w:rPr>
                <w:rFonts w:ascii="Times New Roman" w:hAnsi="Times New Roman" w:cs="Times New Roman"/>
                <w:sz w:val="24"/>
                <w:szCs w:val="24"/>
              </w:rPr>
              <w:t>мационного обеспечения</w:t>
            </w:r>
          </w:p>
        </w:tc>
        <w:tc>
          <w:tcPr>
            <w:tcW w:w="1843" w:type="dxa"/>
            <w:gridSpan w:val="2"/>
          </w:tcPr>
          <w:p w:rsidR="0009138B" w:rsidRPr="00BE1B51" w:rsidRDefault="0009138B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F4B" w:rsidRPr="00BE1B51" w:rsidTr="003A657C">
        <w:trPr>
          <w:trHeight w:val="445"/>
        </w:trPr>
        <w:tc>
          <w:tcPr>
            <w:tcW w:w="15230" w:type="dxa"/>
            <w:gridSpan w:val="14"/>
          </w:tcPr>
          <w:p w:rsidR="005E4F4B" w:rsidRPr="00BE1B51" w:rsidRDefault="005E4F4B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Совета по взаимодействию с религиозными объединениями при Главе Республики Дагестан </w:t>
            </w:r>
          </w:p>
        </w:tc>
      </w:tr>
      <w:tr w:rsidR="00DA7EDD" w:rsidRPr="00BE1B51" w:rsidTr="003A657C">
        <w:trPr>
          <w:trHeight w:val="688"/>
        </w:trPr>
        <w:tc>
          <w:tcPr>
            <w:tcW w:w="629" w:type="dxa"/>
          </w:tcPr>
          <w:p w:rsidR="0009138B" w:rsidRPr="00BE1B51" w:rsidRDefault="0009138B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17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2" w:type="dxa"/>
            <w:gridSpan w:val="3"/>
          </w:tcPr>
          <w:p w:rsidR="0009138B" w:rsidRPr="00BE1B51" w:rsidRDefault="00070EDB" w:rsidP="00BE1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Вопрос на обсуждение: </w:t>
            </w:r>
            <w:r w:rsidR="004E0788" w:rsidRPr="00BE1B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остояние и перспективы взаимодействия органов государственной власти и религиозных организаций Республики Дагестан по сохранению мира и стабильности в обществе, духовно-нравственному и патриотическому воспитанию населения</w:t>
            </w:r>
            <w:r w:rsidR="004E0788" w:rsidRPr="00BE1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8" w:type="dxa"/>
            <w:gridSpan w:val="6"/>
          </w:tcPr>
          <w:p w:rsidR="0009138B" w:rsidRPr="00BE1B51" w:rsidRDefault="000349FD" w:rsidP="00BE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138B" w:rsidRPr="00BE1B51">
              <w:rPr>
                <w:rFonts w:ascii="Times New Roman" w:hAnsi="Times New Roman" w:cs="Times New Roman"/>
                <w:sz w:val="24"/>
                <w:szCs w:val="24"/>
              </w:rPr>
              <w:t>о полугодиям</w:t>
            </w:r>
          </w:p>
        </w:tc>
        <w:tc>
          <w:tcPr>
            <w:tcW w:w="2758" w:type="dxa"/>
            <w:gridSpan w:val="2"/>
          </w:tcPr>
          <w:p w:rsidR="0009138B" w:rsidRPr="00BE1B51" w:rsidRDefault="00070EDB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лигий</w:t>
            </w:r>
          </w:p>
        </w:tc>
        <w:tc>
          <w:tcPr>
            <w:tcW w:w="1843" w:type="dxa"/>
            <w:gridSpan w:val="2"/>
          </w:tcPr>
          <w:p w:rsidR="0009138B" w:rsidRPr="00BE1B51" w:rsidRDefault="0009138B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F4B" w:rsidRPr="00BE1B51" w:rsidTr="003A657C">
        <w:trPr>
          <w:trHeight w:val="688"/>
        </w:trPr>
        <w:tc>
          <w:tcPr>
            <w:tcW w:w="15230" w:type="dxa"/>
            <w:gridSpan w:val="14"/>
          </w:tcPr>
          <w:p w:rsidR="005E4F4B" w:rsidRPr="00BE1B51" w:rsidRDefault="005E4F4B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АВИТЕЛЬСТВЕННЫЙ ЧАС» НА СЕССИИ НАРОДНОГО СОБРАНИЯ РЕСПУБЛИКИ ДАГЕСТАН</w:t>
            </w:r>
          </w:p>
        </w:tc>
      </w:tr>
      <w:tr w:rsidR="00DA7EDD" w:rsidRPr="00BE1B51" w:rsidTr="003A657C">
        <w:trPr>
          <w:trHeight w:val="688"/>
        </w:trPr>
        <w:tc>
          <w:tcPr>
            <w:tcW w:w="629" w:type="dxa"/>
          </w:tcPr>
          <w:p w:rsidR="0009138B" w:rsidRPr="00BE1B51" w:rsidRDefault="0009138B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2" w:type="dxa"/>
            <w:gridSpan w:val="3"/>
          </w:tcPr>
          <w:p w:rsidR="0009138B" w:rsidRPr="00BE1B51" w:rsidRDefault="0009138B" w:rsidP="00BE1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Calibri" w:hAnsi="Times New Roman" w:cs="Times New Roman"/>
                <w:sz w:val="24"/>
                <w:szCs w:val="24"/>
              </w:rPr>
              <w:t>О реализации государственной программы Республики Дагестан «Взаим</w:t>
            </w:r>
            <w:r w:rsidRPr="00BE1B5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eastAsia="Calibri" w:hAnsi="Times New Roman" w:cs="Times New Roman"/>
                <w:sz w:val="24"/>
                <w:szCs w:val="24"/>
              </w:rPr>
              <w:t>действие с религиозными организациями в Республике Дагестан и их гос</w:t>
            </w:r>
            <w:r w:rsidRPr="00BE1B5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E1B51">
              <w:rPr>
                <w:rFonts w:ascii="Times New Roman" w:eastAsia="Calibri" w:hAnsi="Times New Roman" w:cs="Times New Roman"/>
                <w:sz w:val="24"/>
                <w:szCs w:val="24"/>
              </w:rPr>
              <w:t>дарственная поддержка на 2017-2019 годы»</w:t>
            </w:r>
          </w:p>
        </w:tc>
        <w:tc>
          <w:tcPr>
            <w:tcW w:w="1988" w:type="dxa"/>
            <w:gridSpan w:val="6"/>
          </w:tcPr>
          <w:p w:rsidR="0009138B" w:rsidRPr="00BE1B51" w:rsidRDefault="0009138B" w:rsidP="00BE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58" w:type="dxa"/>
            <w:gridSpan w:val="2"/>
          </w:tcPr>
          <w:p w:rsidR="0009138B" w:rsidRPr="00BE1B51" w:rsidRDefault="00070EDB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лигий</w:t>
            </w:r>
          </w:p>
        </w:tc>
        <w:tc>
          <w:tcPr>
            <w:tcW w:w="1843" w:type="dxa"/>
            <w:gridSpan w:val="2"/>
          </w:tcPr>
          <w:p w:rsidR="0009138B" w:rsidRPr="00BE1B51" w:rsidRDefault="0009138B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EDD" w:rsidRPr="00BE1B51" w:rsidTr="003A657C">
        <w:trPr>
          <w:trHeight w:val="739"/>
        </w:trPr>
        <w:tc>
          <w:tcPr>
            <w:tcW w:w="629" w:type="dxa"/>
          </w:tcPr>
          <w:p w:rsidR="0009138B" w:rsidRPr="00BE1B51" w:rsidRDefault="0009138B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2" w:type="dxa"/>
            <w:gridSpan w:val="3"/>
          </w:tcPr>
          <w:p w:rsidR="0009138B" w:rsidRPr="00BE1B51" w:rsidRDefault="0009138B" w:rsidP="00BE1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и участие в заседаниях комитетов Народного С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брания РД по вопросам реализации государственной политики в сфере г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дарственно-конфессиональных отношений</w:t>
            </w:r>
          </w:p>
        </w:tc>
        <w:tc>
          <w:tcPr>
            <w:tcW w:w="1988" w:type="dxa"/>
            <w:gridSpan w:val="6"/>
          </w:tcPr>
          <w:p w:rsidR="0009138B" w:rsidRPr="00BE1B51" w:rsidRDefault="0009138B" w:rsidP="00BE1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в сроки, опред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ленные Нар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ым Собранием РД</w:t>
            </w:r>
          </w:p>
        </w:tc>
        <w:tc>
          <w:tcPr>
            <w:tcW w:w="2758" w:type="dxa"/>
            <w:gridSpan w:val="2"/>
          </w:tcPr>
          <w:p w:rsidR="0009138B" w:rsidRPr="00BE1B51" w:rsidRDefault="00070EDB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лигий</w:t>
            </w:r>
          </w:p>
        </w:tc>
        <w:tc>
          <w:tcPr>
            <w:tcW w:w="1843" w:type="dxa"/>
            <w:gridSpan w:val="2"/>
          </w:tcPr>
          <w:p w:rsidR="0009138B" w:rsidRPr="00BE1B51" w:rsidRDefault="0009138B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EDD" w:rsidRPr="00BE1B51" w:rsidTr="003A657C">
        <w:trPr>
          <w:trHeight w:val="413"/>
        </w:trPr>
        <w:tc>
          <w:tcPr>
            <w:tcW w:w="13387" w:type="dxa"/>
            <w:gridSpan w:val="12"/>
          </w:tcPr>
          <w:p w:rsidR="0009138B" w:rsidRPr="00BE1B51" w:rsidRDefault="0009138B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ПРАВИТЕЛЬСТВА РЕСПУБЛИКИ ДАГЕСТАН</w:t>
            </w:r>
          </w:p>
        </w:tc>
        <w:tc>
          <w:tcPr>
            <w:tcW w:w="1843" w:type="dxa"/>
            <w:gridSpan w:val="2"/>
          </w:tcPr>
          <w:p w:rsidR="0009138B" w:rsidRPr="00BE1B51" w:rsidRDefault="0009138B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EDD" w:rsidRPr="00BE1B51" w:rsidTr="003A657C">
        <w:trPr>
          <w:trHeight w:val="688"/>
        </w:trPr>
        <w:tc>
          <w:tcPr>
            <w:tcW w:w="629" w:type="dxa"/>
          </w:tcPr>
          <w:p w:rsidR="0009138B" w:rsidRPr="00BE1B51" w:rsidRDefault="0009138B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2" w:type="dxa"/>
            <w:gridSpan w:val="3"/>
          </w:tcPr>
          <w:p w:rsidR="0009138B" w:rsidRPr="00BE1B51" w:rsidRDefault="0009138B" w:rsidP="00BE1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 взаимодействии органов исполнительной власти Республики Дагестан и органов местного самоуправления в реализации государственной нац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альной политики Российской Федерации в Республике Дагестан</w:t>
            </w:r>
          </w:p>
        </w:tc>
        <w:tc>
          <w:tcPr>
            <w:tcW w:w="1988" w:type="dxa"/>
            <w:gridSpan w:val="6"/>
          </w:tcPr>
          <w:p w:rsidR="0009138B" w:rsidRPr="00BE1B51" w:rsidRDefault="000349FD" w:rsidP="00BE1B51">
            <w:pPr>
              <w:pStyle w:val="ab"/>
              <w:spacing w:after="0" w:line="240" w:lineRule="auto"/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09138B" w:rsidRPr="00BE1B51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2758" w:type="dxa"/>
            <w:gridSpan w:val="2"/>
          </w:tcPr>
          <w:p w:rsidR="0009138B" w:rsidRPr="00BE1B51" w:rsidRDefault="00785406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национа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ой политики и инф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мационного обеспечения</w:t>
            </w:r>
          </w:p>
        </w:tc>
        <w:tc>
          <w:tcPr>
            <w:tcW w:w="1843" w:type="dxa"/>
            <w:gridSpan w:val="2"/>
          </w:tcPr>
          <w:p w:rsidR="0009138B" w:rsidRPr="00BE1B51" w:rsidRDefault="0009138B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EDD" w:rsidRPr="00BE1B51" w:rsidTr="003A657C">
        <w:trPr>
          <w:trHeight w:val="688"/>
        </w:trPr>
        <w:tc>
          <w:tcPr>
            <w:tcW w:w="629" w:type="dxa"/>
          </w:tcPr>
          <w:p w:rsidR="0009138B" w:rsidRPr="00BE1B51" w:rsidRDefault="0009138B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2" w:type="dxa"/>
            <w:gridSpan w:val="3"/>
          </w:tcPr>
          <w:p w:rsidR="0009138B" w:rsidRPr="00BE1B51" w:rsidRDefault="0009138B" w:rsidP="00BE1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Calibri" w:hAnsi="Times New Roman" w:cs="Times New Roman"/>
                <w:sz w:val="24"/>
                <w:szCs w:val="24"/>
              </w:rPr>
              <w:t>О ходе исполнения постановления Правительства Республики Дагестан от 14 марта 2017 г. № 61 «Об организации деятельности органов исполнител</w:t>
            </w:r>
            <w:r w:rsidRPr="00BE1B51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E1B51">
              <w:rPr>
                <w:rFonts w:ascii="Times New Roman" w:eastAsia="Calibri" w:hAnsi="Times New Roman" w:cs="Times New Roman"/>
                <w:sz w:val="24"/>
                <w:szCs w:val="24"/>
              </w:rPr>
              <w:t>ной власти Республики Дагестан в области противодействия терроризму»</w:t>
            </w:r>
          </w:p>
        </w:tc>
        <w:tc>
          <w:tcPr>
            <w:tcW w:w="1988" w:type="dxa"/>
            <w:gridSpan w:val="6"/>
          </w:tcPr>
          <w:p w:rsidR="0009138B" w:rsidRPr="00BE1B51" w:rsidRDefault="0009138B" w:rsidP="00BE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0 января</w:t>
            </w:r>
          </w:p>
        </w:tc>
        <w:tc>
          <w:tcPr>
            <w:tcW w:w="2758" w:type="dxa"/>
            <w:gridSpan w:val="2"/>
          </w:tcPr>
          <w:p w:rsidR="0009138B" w:rsidRPr="00BE1B51" w:rsidRDefault="00785406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национа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ой политики и инф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мационного обеспеч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BE1BCC" w:rsidRPr="00BE1B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003A"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BCC"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д</w:t>
            </w:r>
            <w:r w:rsidR="00BE1BCC" w:rsidRPr="00BE1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1BCC" w:rsidRPr="00BE1B51">
              <w:rPr>
                <w:rFonts w:ascii="Times New Roman" w:hAnsi="Times New Roman" w:cs="Times New Roman"/>
                <w:sz w:val="24"/>
                <w:szCs w:val="24"/>
              </w:rPr>
              <w:t>лам религий</w:t>
            </w:r>
          </w:p>
        </w:tc>
        <w:tc>
          <w:tcPr>
            <w:tcW w:w="1843" w:type="dxa"/>
            <w:gridSpan w:val="2"/>
          </w:tcPr>
          <w:p w:rsidR="0009138B" w:rsidRPr="00BE1B51" w:rsidRDefault="0009138B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EDD" w:rsidRPr="00BE1B51" w:rsidTr="003A657C">
        <w:trPr>
          <w:trHeight w:val="688"/>
        </w:trPr>
        <w:tc>
          <w:tcPr>
            <w:tcW w:w="629" w:type="dxa"/>
          </w:tcPr>
          <w:p w:rsidR="0009138B" w:rsidRPr="00BE1B51" w:rsidRDefault="0009138B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2" w:type="dxa"/>
            <w:gridSpan w:val="3"/>
          </w:tcPr>
          <w:p w:rsidR="0009138B" w:rsidRPr="00BE1B51" w:rsidRDefault="0009138B" w:rsidP="00BE1B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 ходе выполнения Постановления Правительства Республики Дагестан от 28 декабря 2016 г. № 408 «Об утверждении государственной программы Республики Дагестан «Взаимодействие с религиозными организациями в Республике Дагестан и их государственная поддержка на 2017-2019 годы»</w:t>
            </w:r>
          </w:p>
        </w:tc>
        <w:tc>
          <w:tcPr>
            <w:tcW w:w="1988" w:type="dxa"/>
            <w:gridSpan w:val="6"/>
          </w:tcPr>
          <w:p w:rsidR="0009138B" w:rsidRPr="00BE1B51" w:rsidRDefault="00BE1BCC" w:rsidP="00BE1B5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58" w:type="dxa"/>
            <w:gridSpan w:val="2"/>
          </w:tcPr>
          <w:p w:rsidR="0009138B" w:rsidRPr="00BE1B51" w:rsidRDefault="00BE1BCC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лигий</w:t>
            </w:r>
          </w:p>
        </w:tc>
        <w:tc>
          <w:tcPr>
            <w:tcW w:w="1843" w:type="dxa"/>
            <w:gridSpan w:val="2"/>
          </w:tcPr>
          <w:p w:rsidR="0009138B" w:rsidRPr="00BE1B51" w:rsidRDefault="0009138B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0F8" w:rsidRPr="00BE1B51" w:rsidTr="003A657C">
        <w:trPr>
          <w:trHeight w:val="351"/>
        </w:trPr>
        <w:tc>
          <w:tcPr>
            <w:tcW w:w="15230" w:type="dxa"/>
            <w:gridSpan w:val="14"/>
          </w:tcPr>
          <w:p w:rsidR="003760F8" w:rsidRPr="00BE1B51" w:rsidRDefault="003760F8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СЕДАНИЕ КОМИССИИ НАЦИОНАЛЬНОГО АНТИТЕРРОРИСТИЧЕСКОГО КОМИТЕТА ПО РД</w:t>
            </w:r>
          </w:p>
        </w:tc>
      </w:tr>
      <w:tr w:rsidR="00DA7EDD" w:rsidRPr="00BE1B51" w:rsidTr="003A657C">
        <w:trPr>
          <w:trHeight w:val="688"/>
        </w:trPr>
        <w:tc>
          <w:tcPr>
            <w:tcW w:w="629" w:type="dxa"/>
          </w:tcPr>
          <w:p w:rsidR="0009138B" w:rsidRPr="00BE1B51" w:rsidRDefault="0009138B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17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2" w:type="dxa"/>
            <w:gridSpan w:val="3"/>
          </w:tcPr>
          <w:p w:rsidR="0009138B" w:rsidRPr="00BE1B51" w:rsidRDefault="0009138B" w:rsidP="00BE1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Calibri" w:hAnsi="Times New Roman" w:cs="Times New Roman"/>
                <w:sz w:val="24"/>
                <w:szCs w:val="24"/>
              </w:rPr>
              <w:t>«О мерах по противодействию идеологии терроризма на муниципальном уровне»</w:t>
            </w:r>
          </w:p>
        </w:tc>
        <w:tc>
          <w:tcPr>
            <w:tcW w:w="1988" w:type="dxa"/>
            <w:gridSpan w:val="6"/>
          </w:tcPr>
          <w:p w:rsidR="0009138B" w:rsidRPr="00BE1B51" w:rsidRDefault="0009138B" w:rsidP="00BE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</w:tc>
        <w:tc>
          <w:tcPr>
            <w:tcW w:w="2758" w:type="dxa"/>
            <w:gridSpan w:val="2"/>
          </w:tcPr>
          <w:p w:rsidR="0009138B" w:rsidRPr="00BE1B51" w:rsidRDefault="00785406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национа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ой политики и инф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мационного обеспечения</w:t>
            </w:r>
          </w:p>
        </w:tc>
        <w:tc>
          <w:tcPr>
            <w:tcW w:w="1843" w:type="dxa"/>
            <w:gridSpan w:val="2"/>
          </w:tcPr>
          <w:p w:rsidR="0009138B" w:rsidRPr="00BE1B51" w:rsidRDefault="0009138B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38B" w:rsidRPr="00BE1B51" w:rsidTr="003A657C">
        <w:trPr>
          <w:trHeight w:val="445"/>
        </w:trPr>
        <w:tc>
          <w:tcPr>
            <w:tcW w:w="15230" w:type="dxa"/>
            <w:gridSpan w:val="14"/>
          </w:tcPr>
          <w:p w:rsidR="0009138B" w:rsidRPr="00BE1B51" w:rsidRDefault="0009138B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КОЛЛЕГИИ МИННАЦ РД</w:t>
            </w:r>
          </w:p>
        </w:tc>
      </w:tr>
      <w:tr w:rsidR="00DA7EDD" w:rsidRPr="00BE1B51" w:rsidTr="003A657C">
        <w:trPr>
          <w:trHeight w:val="688"/>
        </w:trPr>
        <w:tc>
          <w:tcPr>
            <w:tcW w:w="629" w:type="dxa"/>
          </w:tcPr>
          <w:p w:rsidR="0009138B" w:rsidRPr="00BE1B51" w:rsidRDefault="0009138B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17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2" w:type="dxa"/>
            <w:gridSpan w:val="3"/>
          </w:tcPr>
          <w:p w:rsidR="0009138B" w:rsidRPr="00BE1B51" w:rsidRDefault="0009138B" w:rsidP="00BE1B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«Об итогах деятельности министерства в 2018 году и задачах на 2019 год»</w:t>
            </w:r>
          </w:p>
        </w:tc>
        <w:tc>
          <w:tcPr>
            <w:tcW w:w="1988" w:type="dxa"/>
            <w:gridSpan w:val="6"/>
          </w:tcPr>
          <w:p w:rsidR="0009138B" w:rsidRPr="00BE1B51" w:rsidRDefault="001F0D70" w:rsidP="00BE1B5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09138B" w:rsidRPr="00BE1B51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758" w:type="dxa"/>
            <w:gridSpan w:val="2"/>
          </w:tcPr>
          <w:p w:rsidR="0009138B" w:rsidRPr="00BE1B51" w:rsidRDefault="00785406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национа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ой политики и инф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мационного обеспечения</w:t>
            </w:r>
          </w:p>
        </w:tc>
        <w:tc>
          <w:tcPr>
            <w:tcW w:w="1843" w:type="dxa"/>
            <w:gridSpan w:val="2"/>
          </w:tcPr>
          <w:p w:rsidR="0009138B" w:rsidRPr="00BE1B51" w:rsidRDefault="0009138B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EDD" w:rsidRPr="00BE1B51" w:rsidTr="003A657C">
        <w:trPr>
          <w:trHeight w:val="688"/>
        </w:trPr>
        <w:tc>
          <w:tcPr>
            <w:tcW w:w="629" w:type="dxa"/>
          </w:tcPr>
          <w:p w:rsidR="0009138B" w:rsidRPr="00BE1B51" w:rsidRDefault="0009138B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17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2" w:type="dxa"/>
            <w:gridSpan w:val="3"/>
          </w:tcPr>
          <w:p w:rsidR="0009138B" w:rsidRPr="00BE1B51" w:rsidRDefault="0009138B" w:rsidP="00BE1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«Об итогах хаджа-2019»</w:t>
            </w:r>
          </w:p>
        </w:tc>
        <w:tc>
          <w:tcPr>
            <w:tcW w:w="1988" w:type="dxa"/>
            <w:gridSpan w:val="6"/>
          </w:tcPr>
          <w:p w:rsidR="0009138B" w:rsidRPr="00BE1B51" w:rsidRDefault="000126C9" w:rsidP="00012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58" w:type="dxa"/>
            <w:gridSpan w:val="2"/>
          </w:tcPr>
          <w:p w:rsidR="0009138B" w:rsidRPr="00BE1B51" w:rsidRDefault="00BE1BCC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лигий</w:t>
            </w:r>
          </w:p>
        </w:tc>
        <w:tc>
          <w:tcPr>
            <w:tcW w:w="1843" w:type="dxa"/>
            <w:gridSpan w:val="2"/>
          </w:tcPr>
          <w:p w:rsidR="0009138B" w:rsidRPr="00BE1B51" w:rsidRDefault="0009138B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EDD" w:rsidRPr="00BE1B51" w:rsidTr="003A657C">
        <w:trPr>
          <w:trHeight w:val="688"/>
        </w:trPr>
        <w:tc>
          <w:tcPr>
            <w:tcW w:w="629" w:type="dxa"/>
          </w:tcPr>
          <w:p w:rsidR="0009138B" w:rsidRPr="00BE1B51" w:rsidRDefault="0009138B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17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2" w:type="dxa"/>
            <w:gridSpan w:val="3"/>
          </w:tcPr>
          <w:p w:rsidR="0009138B" w:rsidRPr="00BE1B51" w:rsidRDefault="0009138B" w:rsidP="00BE1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 реализации государственной национальной политики муниципальными образованиями Республики Дагестан»</w:t>
            </w:r>
          </w:p>
        </w:tc>
        <w:tc>
          <w:tcPr>
            <w:tcW w:w="1988" w:type="dxa"/>
            <w:gridSpan w:val="6"/>
          </w:tcPr>
          <w:p w:rsidR="0009138B" w:rsidRPr="00BE1B51" w:rsidRDefault="0009138B" w:rsidP="00BE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58" w:type="dxa"/>
            <w:gridSpan w:val="2"/>
          </w:tcPr>
          <w:p w:rsidR="0009138B" w:rsidRPr="00BE1B51" w:rsidRDefault="00785406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национа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ой политики и инф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мационного обеспечения</w:t>
            </w:r>
          </w:p>
        </w:tc>
        <w:tc>
          <w:tcPr>
            <w:tcW w:w="1843" w:type="dxa"/>
            <w:gridSpan w:val="2"/>
          </w:tcPr>
          <w:p w:rsidR="0009138B" w:rsidRPr="00BE1B51" w:rsidRDefault="0009138B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38B" w:rsidRPr="00BE1B51" w:rsidTr="003A657C">
        <w:trPr>
          <w:trHeight w:val="455"/>
        </w:trPr>
        <w:tc>
          <w:tcPr>
            <w:tcW w:w="15230" w:type="dxa"/>
            <w:gridSpan w:val="14"/>
          </w:tcPr>
          <w:p w:rsidR="008C6B3B" w:rsidRPr="00BE1B51" w:rsidRDefault="0009138B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МИНИСТЕРСТВА ПО ГАРМОНИЗАЦИИ </w:t>
            </w:r>
            <w:proofErr w:type="gramStart"/>
            <w:r w:rsidRPr="00BE1B51">
              <w:rPr>
                <w:rFonts w:ascii="Times New Roman" w:hAnsi="Times New Roman" w:cs="Times New Roman"/>
                <w:b/>
                <w:sz w:val="24"/>
                <w:szCs w:val="24"/>
              </w:rPr>
              <w:t>МЕЖНАЦИОНАЛЬНЫХ</w:t>
            </w:r>
            <w:proofErr w:type="gramEnd"/>
            <w:r w:rsidR="008C6B3B" w:rsidRPr="00BE1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38B" w:rsidRPr="00BE1B51" w:rsidRDefault="0009138B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ЖКОНФЕССИОНАЛЬНЫХ ОТНОШЕНИЙ</w:t>
            </w:r>
          </w:p>
        </w:tc>
      </w:tr>
      <w:tr w:rsidR="0009138B" w:rsidRPr="00BE1B51" w:rsidTr="003A657C">
        <w:trPr>
          <w:trHeight w:val="348"/>
        </w:trPr>
        <w:tc>
          <w:tcPr>
            <w:tcW w:w="15230" w:type="dxa"/>
            <w:gridSpan w:val="14"/>
          </w:tcPr>
          <w:p w:rsidR="0009138B" w:rsidRPr="00BE1B51" w:rsidRDefault="0009138B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действие с муниципальными образованиями</w:t>
            </w:r>
          </w:p>
        </w:tc>
      </w:tr>
      <w:tr w:rsidR="00DA7EDD" w:rsidRPr="00BE1B51" w:rsidTr="003A657C">
        <w:trPr>
          <w:trHeight w:val="688"/>
        </w:trPr>
        <w:tc>
          <w:tcPr>
            <w:tcW w:w="629" w:type="dxa"/>
          </w:tcPr>
          <w:p w:rsidR="0009138B" w:rsidRPr="00BE1B51" w:rsidRDefault="0009138B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gridSpan w:val="4"/>
          </w:tcPr>
          <w:p w:rsidR="0009138B" w:rsidRPr="00BE1B51" w:rsidRDefault="0009138B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состояния </w:t>
            </w:r>
            <w:proofErr w:type="spellStart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этноконтактной</w:t>
            </w:r>
            <w:proofErr w:type="spellEnd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в му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ципальных образованиях, определение степени конфликтности и выработка рекомендаций для органов исполнительной власти Республики Дагестан</w:t>
            </w:r>
          </w:p>
        </w:tc>
        <w:tc>
          <w:tcPr>
            <w:tcW w:w="1931" w:type="dxa"/>
            <w:gridSpan w:val="4"/>
          </w:tcPr>
          <w:p w:rsidR="0009138B" w:rsidRPr="00BE1B51" w:rsidRDefault="00E57521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09138B" w:rsidRPr="00BE1B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09" w:type="dxa"/>
            <w:gridSpan w:val="3"/>
          </w:tcPr>
          <w:p w:rsidR="0009138B" w:rsidRPr="00BE1B51" w:rsidRDefault="005D330F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национа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ой политики и инф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мационного обеспечения</w:t>
            </w:r>
          </w:p>
        </w:tc>
        <w:tc>
          <w:tcPr>
            <w:tcW w:w="1843" w:type="dxa"/>
            <w:gridSpan w:val="2"/>
          </w:tcPr>
          <w:p w:rsidR="0009138B" w:rsidRPr="00BE1B51" w:rsidRDefault="0009138B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EDD" w:rsidRPr="00BE1B51" w:rsidTr="003A657C">
        <w:trPr>
          <w:trHeight w:val="688"/>
        </w:trPr>
        <w:tc>
          <w:tcPr>
            <w:tcW w:w="629" w:type="dxa"/>
          </w:tcPr>
          <w:p w:rsidR="0009138B" w:rsidRPr="00BE1B51" w:rsidRDefault="0009138B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gridSpan w:val="4"/>
          </w:tcPr>
          <w:p w:rsidR="0009138B" w:rsidRPr="00BE1B51" w:rsidRDefault="0009138B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общественно-политической ситуации в муниц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пальных образованиях Республики Дагестан  </w:t>
            </w:r>
          </w:p>
        </w:tc>
        <w:tc>
          <w:tcPr>
            <w:tcW w:w="1931" w:type="dxa"/>
            <w:gridSpan w:val="4"/>
          </w:tcPr>
          <w:p w:rsidR="0009138B" w:rsidRDefault="00F15F0F" w:rsidP="00BE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138B" w:rsidRPr="00BE1B51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:rsidR="00F15F0F" w:rsidRPr="00BE1B51" w:rsidRDefault="00F15F0F" w:rsidP="00BE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квартальный отчет)</w:t>
            </w:r>
          </w:p>
        </w:tc>
        <w:tc>
          <w:tcPr>
            <w:tcW w:w="2809" w:type="dxa"/>
            <w:gridSpan w:val="3"/>
          </w:tcPr>
          <w:p w:rsidR="0009138B" w:rsidRPr="00BE1B51" w:rsidRDefault="005D330F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национа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ой политики и инф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мационного обеспечения</w:t>
            </w:r>
          </w:p>
        </w:tc>
        <w:tc>
          <w:tcPr>
            <w:tcW w:w="1843" w:type="dxa"/>
            <w:gridSpan w:val="2"/>
          </w:tcPr>
          <w:p w:rsidR="0009138B" w:rsidRPr="00BE1B51" w:rsidRDefault="0009138B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EDD" w:rsidRPr="00BE1B51" w:rsidTr="003A657C">
        <w:trPr>
          <w:trHeight w:val="688"/>
        </w:trPr>
        <w:tc>
          <w:tcPr>
            <w:tcW w:w="629" w:type="dxa"/>
          </w:tcPr>
          <w:p w:rsidR="0009138B" w:rsidRPr="00BE1B51" w:rsidRDefault="0009138B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gridSpan w:val="4"/>
          </w:tcPr>
          <w:p w:rsidR="0009138B" w:rsidRPr="00BE1B51" w:rsidRDefault="0009138B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Выезды сотрудников в муниципальные образования с наиболее сложной общественно-политической ситуацией</w:t>
            </w:r>
          </w:p>
        </w:tc>
        <w:tc>
          <w:tcPr>
            <w:tcW w:w="1931" w:type="dxa"/>
            <w:gridSpan w:val="4"/>
          </w:tcPr>
          <w:p w:rsidR="0009138B" w:rsidRDefault="00F15F0F" w:rsidP="00BE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138B" w:rsidRPr="00BE1B51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:rsidR="00F15F0F" w:rsidRPr="00BE1B51" w:rsidRDefault="00F15F0F" w:rsidP="00BE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0F">
              <w:rPr>
                <w:rFonts w:ascii="Times New Roman" w:hAnsi="Times New Roman" w:cs="Times New Roman"/>
                <w:sz w:val="24"/>
                <w:szCs w:val="24"/>
              </w:rPr>
              <w:t>(ежеквартальный отчет)</w:t>
            </w:r>
          </w:p>
        </w:tc>
        <w:tc>
          <w:tcPr>
            <w:tcW w:w="2809" w:type="dxa"/>
            <w:gridSpan w:val="3"/>
          </w:tcPr>
          <w:p w:rsidR="0009138B" w:rsidRPr="00BE1B51" w:rsidRDefault="005D330F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национа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ой политики и инф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мационного обеспечения</w:t>
            </w:r>
            <w:r w:rsidR="00FF0A9F"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F0A9F" w:rsidRPr="00BE1B51" w:rsidRDefault="00FF0A9F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лигий</w:t>
            </w:r>
          </w:p>
        </w:tc>
        <w:tc>
          <w:tcPr>
            <w:tcW w:w="1843" w:type="dxa"/>
            <w:gridSpan w:val="2"/>
          </w:tcPr>
          <w:p w:rsidR="0009138B" w:rsidRPr="00BE1B51" w:rsidRDefault="0009138B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EDD" w:rsidRPr="00BE1B51" w:rsidTr="0090370C">
        <w:trPr>
          <w:trHeight w:val="688"/>
        </w:trPr>
        <w:tc>
          <w:tcPr>
            <w:tcW w:w="629" w:type="dxa"/>
          </w:tcPr>
          <w:p w:rsidR="0009138B" w:rsidRPr="00BE1B51" w:rsidRDefault="0009138B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:rsidR="0009138B" w:rsidRDefault="0009138B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роведение в территориальных округах РД республиканских семинаров-совещаний по актуальным вопросам реализации государственной нац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альной</w:t>
            </w:r>
            <w:r w:rsidR="00982340"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, конфессиональной, </w:t>
            </w:r>
            <w:r w:rsidR="00B32E38" w:rsidRPr="00BE1B51">
              <w:rPr>
                <w:rFonts w:ascii="Times New Roman" w:hAnsi="Times New Roman" w:cs="Times New Roman"/>
                <w:sz w:val="24"/>
                <w:szCs w:val="24"/>
              </w:rPr>
              <w:t>миграционной политики и развития гражда</w:t>
            </w:r>
            <w:r w:rsidR="00B32E38"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32E38" w:rsidRPr="00BE1B51">
              <w:rPr>
                <w:rFonts w:ascii="Times New Roman" w:hAnsi="Times New Roman" w:cs="Times New Roman"/>
                <w:sz w:val="24"/>
                <w:szCs w:val="24"/>
              </w:rPr>
              <w:t>ского общества</w:t>
            </w:r>
          </w:p>
          <w:p w:rsidR="004A7D28" w:rsidRDefault="006E4D14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ный ТО </w:t>
            </w:r>
            <w:r w:rsidR="004A7D2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76C3C">
              <w:rPr>
                <w:rFonts w:ascii="Times New Roman" w:hAnsi="Times New Roman" w:cs="Times New Roman"/>
                <w:sz w:val="24"/>
                <w:szCs w:val="24"/>
              </w:rPr>
              <w:t>Хасавюрт</w:t>
            </w:r>
          </w:p>
          <w:p w:rsidR="00B80320" w:rsidRDefault="006E4D14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ТО </w:t>
            </w:r>
            <w:proofErr w:type="spellStart"/>
            <w:r w:rsidR="004A7D28">
              <w:rPr>
                <w:rFonts w:ascii="Times New Roman" w:hAnsi="Times New Roman" w:cs="Times New Roman"/>
                <w:sz w:val="24"/>
                <w:szCs w:val="24"/>
              </w:rPr>
              <w:t>Карабудахкентский</w:t>
            </w:r>
            <w:proofErr w:type="spellEnd"/>
            <w:r w:rsidR="004A7D2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876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6C3C" w:rsidRDefault="006E4D14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ый ТО </w:t>
            </w:r>
            <w:r w:rsidR="004A7D2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76C3C">
              <w:rPr>
                <w:rFonts w:ascii="Times New Roman" w:hAnsi="Times New Roman" w:cs="Times New Roman"/>
                <w:sz w:val="24"/>
                <w:szCs w:val="24"/>
              </w:rPr>
              <w:t>Дербент</w:t>
            </w:r>
          </w:p>
          <w:p w:rsidR="00876C3C" w:rsidRPr="00BE1B51" w:rsidRDefault="006E4D14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ный ТО </w:t>
            </w:r>
            <w:proofErr w:type="spellStart"/>
            <w:r w:rsidR="00876C3C">
              <w:rPr>
                <w:rFonts w:ascii="Times New Roman" w:hAnsi="Times New Roman" w:cs="Times New Roman"/>
                <w:bCs/>
                <w:sz w:val="24"/>
                <w:szCs w:val="24"/>
              </w:rPr>
              <w:t>Унцукульский</w:t>
            </w:r>
            <w:proofErr w:type="spellEnd"/>
            <w:r w:rsidR="00876C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gridSpan w:val="2"/>
          </w:tcPr>
          <w:p w:rsidR="00876C3C" w:rsidRDefault="00876C3C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C3C" w:rsidRDefault="00876C3C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C3C" w:rsidRDefault="00876C3C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28" w:rsidRDefault="004A7D28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C3C" w:rsidRDefault="004A7D28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2E38" w:rsidRPr="00BE1B51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  <w:p w:rsidR="004A7D28" w:rsidRDefault="004A7D28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876C3C" w:rsidRDefault="004A7D28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6C3C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09138B" w:rsidRPr="00BE1B51" w:rsidRDefault="00876C3C" w:rsidP="00876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gridSpan w:val="4"/>
          </w:tcPr>
          <w:p w:rsidR="0009138B" w:rsidRPr="00BE1B51" w:rsidRDefault="00FF0A9F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национа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ой политики и инфор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ционного обеспечения, Управление по взаи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ействию с ИГО, работе с соотечественниками и мигрантами, Управление по делам религий</w:t>
            </w:r>
          </w:p>
        </w:tc>
        <w:tc>
          <w:tcPr>
            <w:tcW w:w="1843" w:type="dxa"/>
            <w:gridSpan w:val="2"/>
          </w:tcPr>
          <w:p w:rsidR="0009138B" w:rsidRPr="00BE1B51" w:rsidRDefault="0009138B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EDD" w:rsidRPr="00BE1B51" w:rsidTr="0090370C">
        <w:trPr>
          <w:trHeight w:val="688"/>
        </w:trPr>
        <w:tc>
          <w:tcPr>
            <w:tcW w:w="629" w:type="dxa"/>
          </w:tcPr>
          <w:p w:rsidR="0009138B" w:rsidRPr="00BE1B51" w:rsidRDefault="0009138B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:rsidR="0009138B" w:rsidRPr="00BE1B51" w:rsidRDefault="0009138B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ециализированных курсов повышения квалификации «Межнациональные процессы в Дагестане: проблемы и перспективы» для муниципальных служащих</w:t>
            </w:r>
          </w:p>
        </w:tc>
        <w:tc>
          <w:tcPr>
            <w:tcW w:w="1843" w:type="dxa"/>
            <w:gridSpan w:val="2"/>
          </w:tcPr>
          <w:p w:rsidR="000126C9" w:rsidRPr="000126C9" w:rsidRDefault="000126C9" w:rsidP="00012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C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9138B" w:rsidRPr="00BE1B51" w:rsidRDefault="0009138B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09138B" w:rsidRPr="00BE1B51" w:rsidRDefault="005D330F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национа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ой политики и инфор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ционного обеспечения</w:t>
            </w:r>
          </w:p>
        </w:tc>
        <w:tc>
          <w:tcPr>
            <w:tcW w:w="1843" w:type="dxa"/>
            <w:gridSpan w:val="2"/>
          </w:tcPr>
          <w:p w:rsidR="0009138B" w:rsidRPr="00BE1B51" w:rsidRDefault="0009138B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EDD" w:rsidRPr="00BE1B51" w:rsidTr="0090370C">
        <w:trPr>
          <w:trHeight w:val="688"/>
        </w:trPr>
        <w:tc>
          <w:tcPr>
            <w:tcW w:w="629" w:type="dxa"/>
          </w:tcPr>
          <w:p w:rsidR="0009138B" w:rsidRPr="00BE1B51" w:rsidRDefault="0009138B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:rsidR="0009138B" w:rsidRPr="00BE1B51" w:rsidRDefault="0009138B" w:rsidP="00BE1B51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E1B51">
              <w:rPr>
                <w:rStyle w:val="2"/>
                <w:color w:val="auto"/>
                <w:sz w:val="24"/>
                <w:szCs w:val="24"/>
              </w:rPr>
              <w:t>Разработка и рассылка по муниципальным образованиям методических рек</w:t>
            </w:r>
            <w:r w:rsidRPr="00BE1B51">
              <w:rPr>
                <w:rStyle w:val="2"/>
                <w:color w:val="auto"/>
                <w:sz w:val="24"/>
                <w:szCs w:val="24"/>
              </w:rPr>
              <w:t>о</w:t>
            </w:r>
            <w:r w:rsidRPr="00BE1B51">
              <w:rPr>
                <w:rStyle w:val="2"/>
                <w:color w:val="auto"/>
                <w:sz w:val="24"/>
                <w:szCs w:val="24"/>
              </w:rPr>
              <w:t>мендаций по организации и проведению праздничных мероприятий, посв</w:t>
            </w:r>
            <w:r w:rsidRPr="00BE1B51">
              <w:rPr>
                <w:rStyle w:val="2"/>
                <w:color w:val="auto"/>
                <w:sz w:val="24"/>
                <w:szCs w:val="24"/>
              </w:rPr>
              <w:t>я</w:t>
            </w:r>
            <w:r w:rsidRPr="00BE1B51">
              <w:rPr>
                <w:rStyle w:val="2"/>
                <w:color w:val="auto"/>
                <w:sz w:val="24"/>
                <w:szCs w:val="24"/>
              </w:rPr>
              <w:t>щенных Дню славянской письменности и культуры (в помощь учителям и м</w:t>
            </w:r>
            <w:r w:rsidRPr="00BE1B51">
              <w:rPr>
                <w:rStyle w:val="2"/>
                <w:color w:val="auto"/>
                <w:sz w:val="24"/>
                <w:szCs w:val="24"/>
              </w:rPr>
              <w:t>е</w:t>
            </w:r>
            <w:r w:rsidRPr="00BE1B51">
              <w:rPr>
                <w:rStyle w:val="2"/>
                <w:color w:val="auto"/>
                <w:sz w:val="24"/>
                <w:szCs w:val="24"/>
              </w:rPr>
              <w:t>тодистам средних образовательных учреждений)</w:t>
            </w:r>
          </w:p>
        </w:tc>
        <w:tc>
          <w:tcPr>
            <w:tcW w:w="1843" w:type="dxa"/>
            <w:gridSpan w:val="2"/>
          </w:tcPr>
          <w:p w:rsidR="0009138B" w:rsidRPr="00BE1B51" w:rsidRDefault="0009138B" w:rsidP="00BE1B5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E1B51">
              <w:rPr>
                <w:rStyle w:val="2"/>
                <w:color w:val="auto"/>
                <w:sz w:val="24"/>
                <w:szCs w:val="24"/>
              </w:rPr>
              <w:t>январь-март</w:t>
            </w:r>
          </w:p>
        </w:tc>
        <w:tc>
          <w:tcPr>
            <w:tcW w:w="2835" w:type="dxa"/>
            <w:gridSpan w:val="4"/>
          </w:tcPr>
          <w:p w:rsidR="00A67E2D" w:rsidRPr="00BE1B51" w:rsidRDefault="00A67E2D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русского языка и культ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09138B" w:rsidRPr="00BE1B51" w:rsidRDefault="0009138B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9138B" w:rsidRPr="00BE1B51" w:rsidRDefault="0009138B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EDD" w:rsidRPr="00BE1B51" w:rsidTr="0090370C">
        <w:trPr>
          <w:trHeight w:val="688"/>
        </w:trPr>
        <w:tc>
          <w:tcPr>
            <w:tcW w:w="629" w:type="dxa"/>
          </w:tcPr>
          <w:p w:rsidR="0009138B" w:rsidRPr="00BE1B51" w:rsidRDefault="0009138B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:rsidR="0009138B" w:rsidRPr="00BE1B51" w:rsidRDefault="0009138B" w:rsidP="00BE1B51">
            <w:pPr>
              <w:pStyle w:val="3"/>
              <w:shd w:val="clear" w:color="auto" w:fill="auto"/>
              <w:spacing w:line="240" w:lineRule="auto"/>
              <w:rPr>
                <w:rStyle w:val="2"/>
                <w:color w:val="auto"/>
                <w:sz w:val="24"/>
                <w:szCs w:val="24"/>
              </w:rPr>
            </w:pPr>
            <w:r w:rsidRPr="00BE1B51">
              <w:rPr>
                <w:rStyle w:val="2"/>
                <w:color w:val="auto"/>
                <w:sz w:val="24"/>
                <w:szCs w:val="24"/>
              </w:rPr>
              <w:t>Семинары с элементами мастер-класса со школьниками, посвященные наци</w:t>
            </w:r>
            <w:r w:rsidRPr="00BE1B51">
              <w:rPr>
                <w:rStyle w:val="2"/>
                <w:color w:val="auto"/>
                <w:sz w:val="24"/>
                <w:szCs w:val="24"/>
              </w:rPr>
              <w:t>о</w:t>
            </w:r>
            <w:r w:rsidRPr="00BE1B51">
              <w:rPr>
                <w:rStyle w:val="2"/>
                <w:color w:val="auto"/>
                <w:sz w:val="24"/>
                <w:szCs w:val="24"/>
              </w:rPr>
              <w:t xml:space="preserve">нальным </w:t>
            </w:r>
            <w:r w:rsidRPr="00BE1B51">
              <w:rPr>
                <w:sz w:val="24"/>
                <w:szCs w:val="24"/>
              </w:rPr>
              <w:t xml:space="preserve"> </w:t>
            </w:r>
            <w:r w:rsidRPr="00BE1B51">
              <w:rPr>
                <w:rStyle w:val="2"/>
                <w:color w:val="auto"/>
                <w:sz w:val="24"/>
                <w:szCs w:val="24"/>
              </w:rPr>
              <w:t>музыкальным инструментам</w:t>
            </w:r>
          </w:p>
        </w:tc>
        <w:tc>
          <w:tcPr>
            <w:tcW w:w="1843" w:type="dxa"/>
            <w:gridSpan w:val="2"/>
          </w:tcPr>
          <w:p w:rsidR="0009138B" w:rsidRDefault="000349FD" w:rsidP="00BE1B51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color w:val="auto"/>
                <w:sz w:val="24"/>
                <w:szCs w:val="24"/>
              </w:rPr>
            </w:pPr>
            <w:r w:rsidRPr="00BE1B51">
              <w:rPr>
                <w:rStyle w:val="2"/>
                <w:color w:val="auto"/>
                <w:sz w:val="24"/>
                <w:szCs w:val="24"/>
              </w:rPr>
              <w:t>м</w:t>
            </w:r>
            <w:r w:rsidR="0009138B" w:rsidRPr="00BE1B51">
              <w:rPr>
                <w:rStyle w:val="2"/>
                <w:color w:val="auto"/>
                <w:sz w:val="24"/>
                <w:szCs w:val="24"/>
              </w:rPr>
              <w:t>арт-декабрь</w:t>
            </w:r>
          </w:p>
          <w:p w:rsidR="00976C2E" w:rsidRDefault="00976C2E" w:rsidP="00BE1B51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color w:val="auto"/>
                <w:sz w:val="24"/>
                <w:szCs w:val="24"/>
              </w:rPr>
            </w:pPr>
            <w:r w:rsidRPr="00976C2E">
              <w:rPr>
                <w:sz w:val="24"/>
                <w:szCs w:val="24"/>
                <w:shd w:val="clear" w:color="auto" w:fill="FFFFFF"/>
              </w:rPr>
              <w:t>(ежеквартал</w:t>
            </w:r>
            <w:r w:rsidRPr="00976C2E">
              <w:rPr>
                <w:sz w:val="24"/>
                <w:szCs w:val="24"/>
                <w:shd w:val="clear" w:color="auto" w:fill="FFFFFF"/>
              </w:rPr>
              <w:t>ь</w:t>
            </w:r>
            <w:r w:rsidRPr="00976C2E">
              <w:rPr>
                <w:sz w:val="24"/>
                <w:szCs w:val="24"/>
                <w:shd w:val="clear" w:color="auto" w:fill="FFFFFF"/>
              </w:rPr>
              <w:t>ный отчет)</w:t>
            </w:r>
          </w:p>
          <w:p w:rsidR="00976C2E" w:rsidRPr="00BE1B51" w:rsidRDefault="00976C2E" w:rsidP="00BE1B51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09138B" w:rsidRPr="00BE1B51" w:rsidRDefault="00A27448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ГБУ РД «</w:t>
            </w:r>
            <w:r w:rsidR="0009138B" w:rsidRPr="00BE1B51">
              <w:rPr>
                <w:rFonts w:ascii="Times New Roman" w:hAnsi="Times New Roman" w:cs="Times New Roman"/>
                <w:sz w:val="24"/>
                <w:szCs w:val="24"/>
              </w:rPr>
              <w:t>Дом дружбы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9138B"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09138B" w:rsidRPr="00BE1B51" w:rsidRDefault="0009138B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4BC" w:rsidRPr="00BE1B51" w:rsidTr="0090370C">
        <w:trPr>
          <w:trHeight w:val="688"/>
        </w:trPr>
        <w:tc>
          <w:tcPr>
            <w:tcW w:w="629" w:type="dxa"/>
          </w:tcPr>
          <w:p w:rsidR="005704BC" w:rsidRPr="00BE1B51" w:rsidRDefault="005704BC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:rsidR="005704BC" w:rsidRPr="00BE1B51" w:rsidRDefault="005704BC" w:rsidP="00BE1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нформационной и консультативной помощи государственным органам, администрациям муниципальных образований РД в сфере </w:t>
            </w:r>
            <w:r w:rsidR="00154903"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реал</w:t>
            </w:r>
            <w:r w:rsidR="00154903"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4903" w:rsidRPr="00BE1B51">
              <w:rPr>
                <w:rFonts w:ascii="Times New Roman" w:hAnsi="Times New Roman" w:cs="Times New Roman"/>
                <w:sz w:val="24"/>
                <w:szCs w:val="24"/>
              </w:rPr>
              <w:t>зации государственной национальной, конфессиональной, миграционной политики и развития гражданского общества</w:t>
            </w:r>
          </w:p>
        </w:tc>
        <w:tc>
          <w:tcPr>
            <w:tcW w:w="1843" w:type="dxa"/>
            <w:gridSpan w:val="2"/>
          </w:tcPr>
          <w:p w:rsidR="005704BC" w:rsidRDefault="00F15F0F" w:rsidP="00BE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04BC" w:rsidRPr="00BE1B51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:rsidR="00F15F0F" w:rsidRPr="00BE1B51" w:rsidRDefault="00F15F0F" w:rsidP="00BE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тчет)</w:t>
            </w:r>
          </w:p>
        </w:tc>
        <w:tc>
          <w:tcPr>
            <w:tcW w:w="2835" w:type="dxa"/>
            <w:gridSpan w:val="4"/>
          </w:tcPr>
          <w:p w:rsidR="005704BC" w:rsidRPr="00BE1B51" w:rsidRDefault="00154903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национа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ой политики и инфор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ционного обеспечения, Управление по взаи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ействию с ИГО, работе с соотечественниками и мигрантами, Управление по делам религий</w:t>
            </w:r>
          </w:p>
        </w:tc>
        <w:tc>
          <w:tcPr>
            <w:tcW w:w="1843" w:type="dxa"/>
            <w:gridSpan w:val="2"/>
          </w:tcPr>
          <w:p w:rsidR="005704BC" w:rsidRPr="00BE1B51" w:rsidRDefault="005704BC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A9F" w:rsidRPr="00BE1B51" w:rsidTr="0090370C">
        <w:trPr>
          <w:trHeight w:val="688"/>
        </w:trPr>
        <w:tc>
          <w:tcPr>
            <w:tcW w:w="629" w:type="dxa"/>
          </w:tcPr>
          <w:p w:rsidR="00FF0A9F" w:rsidRPr="00BE1B51" w:rsidRDefault="00FF0A9F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:rsidR="00FF0A9F" w:rsidRPr="00BE1B51" w:rsidRDefault="00FF0A9F" w:rsidP="00BE1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рганизация курсов повышения квалификации для служащих органов гос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арственной власти и местного самоуправления Республики Дагестан, а также для представителей дагестанского духовенства по вопросам госуда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твенно-конфессиональных отношений и идеологического противодействия экстремизму</w:t>
            </w:r>
          </w:p>
        </w:tc>
        <w:tc>
          <w:tcPr>
            <w:tcW w:w="1843" w:type="dxa"/>
            <w:gridSpan w:val="2"/>
          </w:tcPr>
          <w:p w:rsidR="00FF0A9F" w:rsidRPr="00BE1B51" w:rsidRDefault="00FF0A9F" w:rsidP="00BE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март-декабрь</w:t>
            </w:r>
          </w:p>
          <w:p w:rsidR="00FF0A9F" w:rsidRPr="00BE1B51" w:rsidRDefault="00FF0A9F" w:rsidP="00BE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  <w:p w:rsidR="00FF0A9F" w:rsidRPr="00BE1B51" w:rsidRDefault="00FF0A9F" w:rsidP="00BE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FF0A9F" w:rsidRPr="00BE1B51" w:rsidRDefault="00FF0A9F" w:rsidP="00BE1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лигий</w:t>
            </w:r>
          </w:p>
        </w:tc>
        <w:tc>
          <w:tcPr>
            <w:tcW w:w="1843" w:type="dxa"/>
            <w:gridSpan w:val="2"/>
          </w:tcPr>
          <w:p w:rsidR="00FF0A9F" w:rsidRPr="00BE1B51" w:rsidRDefault="00FF0A9F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DCC" w:rsidRPr="00BE1B51" w:rsidTr="0090370C">
        <w:trPr>
          <w:trHeight w:val="688"/>
        </w:trPr>
        <w:tc>
          <w:tcPr>
            <w:tcW w:w="629" w:type="dxa"/>
          </w:tcPr>
          <w:p w:rsidR="00134DCC" w:rsidRPr="00BE1B51" w:rsidRDefault="00134DCC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:rsidR="00134DCC" w:rsidRPr="00BE1B51" w:rsidRDefault="00134DCC" w:rsidP="00BE1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гиональной конференции на тему «Взаимодействие органов государственной власти и республиканского духовенства в профилактике идеологии терроризма в контексте разгрома международных террористов, вторгшихся в Дагестан в 1999 году" </w:t>
            </w:r>
          </w:p>
        </w:tc>
        <w:tc>
          <w:tcPr>
            <w:tcW w:w="1843" w:type="dxa"/>
            <w:gridSpan w:val="2"/>
          </w:tcPr>
          <w:p w:rsidR="00976C2E" w:rsidRDefault="00976C2E" w:rsidP="00BE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DCC" w:rsidRPr="00BE1B51" w:rsidRDefault="00F7567A" w:rsidP="00BE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134DCC" w:rsidRPr="00BE1B5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gridSpan w:val="4"/>
          </w:tcPr>
          <w:p w:rsidR="00134DCC" w:rsidRPr="00BE1B51" w:rsidRDefault="00134DCC" w:rsidP="00BE1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лигий</w:t>
            </w:r>
          </w:p>
        </w:tc>
        <w:tc>
          <w:tcPr>
            <w:tcW w:w="1843" w:type="dxa"/>
            <w:gridSpan w:val="2"/>
          </w:tcPr>
          <w:p w:rsidR="00134DCC" w:rsidRPr="00BE1B51" w:rsidRDefault="00134DCC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DCC" w:rsidRPr="00BE1B51" w:rsidTr="0090370C">
        <w:trPr>
          <w:trHeight w:val="688"/>
        </w:trPr>
        <w:tc>
          <w:tcPr>
            <w:tcW w:w="629" w:type="dxa"/>
          </w:tcPr>
          <w:p w:rsidR="00134DCC" w:rsidRPr="00BE1B51" w:rsidRDefault="00134DCC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:rsidR="00134DCC" w:rsidRPr="00BE1B51" w:rsidRDefault="00134DCC" w:rsidP="00BE1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среди муниципальных образований Республики Дагестан по теме «Лучший муниципалитет в области организ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ции работы по государственно-конфессиональному взаимодействию в 2019 г.»</w:t>
            </w:r>
          </w:p>
        </w:tc>
        <w:tc>
          <w:tcPr>
            <w:tcW w:w="1843" w:type="dxa"/>
            <w:gridSpan w:val="2"/>
          </w:tcPr>
          <w:p w:rsidR="00134DCC" w:rsidRPr="00BE1B51" w:rsidRDefault="00134DCC" w:rsidP="00BE1B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  <w:r w:rsidRPr="00BE1B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(по отдельному графику)</w:t>
            </w:r>
          </w:p>
        </w:tc>
        <w:tc>
          <w:tcPr>
            <w:tcW w:w="2835" w:type="dxa"/>
            <w:gridSpan w:val="4"/>
          </w:tcPr>
          <w:p w:rsidR="00134DCC" w:rsidRPr="00BE1B51" w:rsidRDefault="00134DCC" w:rsidP="00BE1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лигий</w:t>
            </w:r>
          </w:p>
        </w:tc>
        <w:tc>
          <w:tcPr>
            <w:tcW w:w="1843" w:type="dxa"/>
            <w:gridSpan w:val="2"/>
          </w:tcPr>
          <w:p w:rsidR="00134DCC" w:rsidRPr="00BE1B51" w:rsidRDefault="00134DCC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F2F" w:rsidRPr="00BE1B51" w:rsidTr="0090370C">
        <w:trPr>
          <w:trHeight w:val="688"/>
        </w:trPr>
        <w:tc>
          <w:tcPr>
            <w:tcW w:w="629" w:type="dxa"/>
          </w:tcPr>
          <w:p w:rsidR="003C7F2F" w:rsidRPr="00BE1B51" w:rsidRDefault="003C7F2F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:rsidR="003C7F2F" w:rsidRPr="00BE1B51" w:rsidRDefault="003C7F2F" w:rsidP="00BE1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Народов много страна одна</w:t>
            </w:r>
            <w:r w:rsidR="00A63DB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</w:tcPr>
          <w:p w:rsidR="003C7F2F" w:rsidRPr="00BE1B51" w:rsidRDefault="00A63DBF" w:rsidP="00A63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835" w:type="dxa"/>
            <w:gridSpan w:val="4"/>
          </w:tcPr>
          <w:p w:rsidR="003C7F2F" w:rsidRPr="00BE1B51" w:rsidRDefault="003C7F2F" w:rsidP="00BE1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F2F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</w:t>
            </w:r>
            <w:r w:rsidRPr="003C7F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7F2F">
              <w:rPr>
                <w:rFonts w:ascii="Times New Roman" w:hAnsi="Times New Roman" w:cs="Times New Roman"/>
                <w:sz w:val="24"/>
                <w:szCs w:val="24"/>
              </w:rPr>
              <w:t>лигий</w:t>
            </w:r>
          </w:p>
        </w:tc>
        <w:tc>
          <w:tcPr>
            <w:tcW w:w="1843" w:type="dxa"/>
            <w:gridSpan w:val="2"/>
          </w:tcPr>
          <w:p w:rsidR="003C7F2F" w:rsidRPr="00BE1B51" w:rsidRDefault="003C7F2F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DCC" w:rsidRPr="00BE1B51" w:rsidTr="003A657C">
        <w:trPr>
          <w:trHeight w:val="453"/>
        </w:trPr>
        <w:tc>
          <w:tcPr>
            <w:tcW w:w="15230" w:type="dxa"/>
            <w:gridSpan w:val="14"/>
          </w:tcPr>
          <w:p w:rsidR="00134DCC" w:rsidRPr="00BE1B51" w:rsidRDefault="000C03D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Мероприятия </w:t>
            </w:r>
            <w:r w:rsidR="00DE3E89" w:rsidRPr="00BE1B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</w:t>
            </w:r>
            <w:r w:rsidRPr="00BE1B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армонизаци</w:t>
            </w:r>
            <w:r w:rsidR="00DE3E89" w:rsidRPr="00BE1B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жнациональных отношений</w:t>
            </w: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gridSpan w:val="4"/>
          </w:tcPr>
          <w:p w:rsidR="00F7567A" w:rsidRPr="00BE1B51" w:rsidRDefault="00F7567A" w:rsidP="00BE1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Круглый стол, посвящённый 75-летию  снятие блокады Ленинграда</w:t>
            </w:r>
          </w:p>
        </w:tc>
        <w:tc>
          <w:tcPr>
            <w:tcW w:w="1931" w:type="dxa"/>
            <w:gridSpan w:val="4"/>
          </w:tcPr>
          <w:p w:rsidR="00F7567A" w:rsidRPr="00BE1B51" w:rsidRDefault="00F7567A" w:rsidP="00BE1B51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2951" w:type="dxa"/>
            <w:gridSpan w:val="4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gridSpan w:val="4"/>
          </w:tcPr>
          <w:p w:rsidR="00F7567A" w:rsidRPr="00BE1B51" w:rsidRDefault="00F7567A" w:rsidP="00BE1B51">
            <w:pPr>
              <w:pStyle w:val="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E1B51">
              <w:rPr>
                <w:sz w:val="24"/>
                <w:szCs w:val="24"/>
              </w:rPr>
              <w:t>Разработка и рассылка методических рекомендаций по организации диску</w:t>
            </w:r>
            <w:r w:rsidRPr="00BE1B51">
              <w:rPr>
                <w:sz w:val="24"/>
                <w:szCs w:val="24"/>
              </w:rPr>
              <w:t>с</w:t>
            </w:r>
            <w:r w:rsidRPr="00BE1B51">
              <w:rPr>
                <w:sz w:val="24"/>
                <w:szCs w:val="24"/>
              </w:rPr>
              <w:t>сионных клубов «Государственные праздники России»</w:t>
            </w:r>
          </w:p>
        </w:tc>
        <w:tc>
          <w:tcPr>
            <w:tcW w:w="1931" w:type="dxa"/>
            <w:gridSpan w:val="4"/>
          </w:tcPr>
          <w:p w:rsidR="00F7567A" w:rsidRPr="00BE1B51" w:rsidRDefault="00F7567A" w:rsidP="00BE1B5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E1B51">
              <w:rPr>
                <w:rStyle w:val="2"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2951" w:type="dxa"/>
            <w:gridSpan w:val="4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русского языка и культуры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397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gridSpan w:val="4"/>
          </w:tcPr>
          <w:p w:rsidR="00F7567A" w:rsidRPr="00BE1B51" w:rsidRDefault="00F7567A" w:rsidP="00BE1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Выставка, посвящённая Дню защитника Отечества</w:t>
            </w:r>
          </w:p>
        </w:tc>
        <w:tc>
          <w:tcPr>
            <w:tcW w:w="1931" w:type="dxa"/>
            <w:gridSpan w:val="4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951" w:type="dxa"/>
            <w:gridSpan w:val="4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ГБУ РД  «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ом дружбы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gridSpan w:val="4"/>
          </w:tcPr>
          <w:p w:rsidR="00F7567A" w:rsidRPr="00BE1B51" w:rsidRDefault="00F7567A" w:rsidP="00BE1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Фотовыставка «Крым», посвящённая воссоединению Крыма с Россией.  Воспитание у подрастающего поколения общероссийской гражданской идентичности</w:t>
            </w:r>
          </w:p>
        </w:tc>
        <w:tc>
          <w:tcPr>
            <w:tcW w:w="1931" w:type="dxa"/>
            <w:gridSpan w:val="4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51" w:type="dxa"/>
            <w:gridSpan w:val="4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ГБУ РД  «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ом дружбы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gridSpan w:val="4"/>
          </w:tcPr>
          <w:p w:rsidR="00F7567A" w:rsidRPr="00BE1B51" w:rsidRDefault="00F7567A" w:rsidP="00BE1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Проект «Дагестанская </w:t>
            </w:r>
            <w:proofErr w:type="spellStart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молодежно</w:t>
            </w:r>
            <w:proofErr w:type="spellEnd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-патриотическая платформа «Мой Даг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стан». 1 этап «Я Патриот». Проведение конкурса среди 8-11 классов СОШ и студентов 1 и 2 курсов вузов и </w:t>
            </w:r>
            <w:proofErr w:type="spellStart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на патриотическую тему</w:t>
            </w:r>
          </w:p>
        </w:tc>
        <w:tc>
          <w:tcPr>
            <w:tcW w:w="1931" w:type="dxa"/>
            <w:gridSpan w:val="4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51" w:type="dxa"/>
            <w:gridSpan w:val="4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ГБУ РД  «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ом дружбы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gridSpan w:val="4"/>
          </w:tcPr>
          <w:p w:rsidR="00F7567A" w:rsidRPr="00BE1B51" w:rsidRDefault="00F7567A" w:rsidP="00BE1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етская выставка художественного искусства «Юные умельцы».  Социа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ый проект с участием детей инвалидов</w:t>
            </w:r>
          </w:p>
        </w:tc>
        <w:tc>
          <w:tcPr>
            <w:tcW w:w="1931" w:type="dxa"/>
            <w:gridSpan w:val="4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51" w:type="dxa"/>
            <w:gridSpan w:val="4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ГБУ РД  «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ом дружбы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gridSpan w:val="4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Проект «Дагестанская </w:t>
            </w:r>
            <w:proofErr w:type="spellStart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молодежно</w:t>
            </w:r>
            <w:proofErr w:type="spellEnd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-патриотическая платформа «Мой Даг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стан». 2 этап «У дружбы нет границ». Проведение конкурса среди 8-11 классов СОШ и студентов 1 и 2 курсов вузов и </w:t>
            </w:r>
            <w:proofErr w:type="spellStart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на тему дружбы народов</w:t>
            </w:r>
          </w:p>
        </w:tc>
        <w:tc>
          <w:tcPr>
            <w:tcW w:w="1931" w:type="dxa"/>
            <w:gridSpan w:val="4"/>
          </w:tcPr>
          <w:p w:rsidR="00F7567A" w:rsidRPr="00BE1B51" w:rsidRDefault="00F7567A" w:rsidP="00BE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51" w:type="dxa"/>
            <w:gridSpan w:val="4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ГБУ РД  «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ом дружбы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gridSpan w:val="4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выставка «Победа -1945», посвящённая Победе в ВОВ</w:t>
            </w:r>
          </w:p>
        </w:tc>
        <w:tc>
          <w:tcPr>
            <w:tcW w:w="1931" w:type="dxa"/>
            <w:gridSpan w:val="4"/>
          </w:tcPr>
          <w:p w:rsidR="00F7567A" w:rsidRPr="00BE1B51" w:rsidRDefault="00F7567A" w:rsidP="00BE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51" w:type="dxa"/>
            <w:gridSpan w:val="4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ГБУ РД  «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ом дружбы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gridSpan w:val="4"/>
          </w:tcPr>
          <w:p w:rsidR="00F7567A" w:rsidRPr="00BE1B51" w:rsidRDefault="00F7567A" w:rsidP="00BE1B51">
            <w:pPr>
              <w:pStyle w:val="3"/>
              <w:shd w:val="clear" w:color="auto" w:fill="auto"/>
              <w:spacing w:line="240" w:lineRule="auto"/>
              <w:rPr>
                <w:rStyle w:val="2"/>
                <w:color w:val="auto"/>
                <w:sz w:val="24"/>
                <w:szCs w:val="24"/>
              </w:rPr>
            </w:pPr>
            <w:r w:rsidRPr="00BE1B51">
              <w:rPr>
                <w:sz w:val="24"/>
                <w:szCs w:val="24"/>
              </w:rPr>
              <w:t xml:space="preserve">Проект «Дагестанская </w:t>
            </w:r>
            <w:proofErr w:type="spellStart"/>
            <w:r w:rsidRPr="00BE1B51">
              <w:rPr>
                <w:sz w:val="24"/>
                <w:szCs w:val="24"/>
              </w:rPr>
              <w:t>молодежно</w:t>
            </w:r>
            <w:proofErr w:type="spellEnd"/>
            <w:r w:rsidRPr="00BE1B51">
              <w:rPr>
                <w:sz w:val="24"/>
                <w:szCs w:val="24"/>
              </w:rPr>
              <w:t>-патриотическая платформа «Мой Даг</w:t>
            </w:r>
            <w:r w:rsidRPr="00BE1B51">
              <w:rPr>
                <w:sz w:val="24"/>
                <w:szCs w:val="24"/>
              </w:rPr>
              <w:t>е</w:t>
            </w:r>
            <w:r w:rsidRPr="00BE1B51">
              <w:rPr>
                <w:sz w:val="24"/>
                <w:szCs w:val="24"/>
              </w:rPr>
              <w:t xml:space="preserve">стан». 3 этап «Преемственность». Проведение конкурса среди 8-11 классов СОШ и студентов 1 и 2 курсов вузов и </w:t>
            </w:r>
            <w:proofErr w:type="spellStart"/>
            <w:r w:rsidRPr="00BE1B51">
              <w:rPr>
                <w:sz w:val="24"/>
                <w:szCs w:val="24"/>
              </w:rPr>
              <w:t>сузов</w:t>
            </w:r>
            <w:proofErr w:type="spellEnd"/>
            <w:r w:rsidRPr="00BE1B51">
              <w:rPr>
                <w:sz w:val="24"/>
                <w:szCs w:val="24"/>
              </w:rPr>
              <w:t xml:space="preserve"> республики на тему преемстве</w:t>
            </w:r>
            <w:r w:rsidRPr="00BE1B51">
              <w:rPr>
                <w:sz w:val="24"/>
                <w:szCs w:val="24"/>
              </w:rPr>
              <w:t>н</w:t>
            </w:r>
            <w:r w:rsidRPr="00BE1B51">
              <w:rPr>
                <w:sz w:val="24"/>
                <w:szCs w:val="24"/>
              </w:rPr>
              <w:t>ности</w:t>
            </w:r>
          </w:p>
        </w:tc>
        <w:tc>
          <w:tcPr>
            <w:tcW w:w="1931" w:type="dxa"/>
            <w:gridSpan w:val="4"/>
          </w:tcPr>
          <w:p w:rsidR="00F7567A" w:rsidRPr="00BE1B51" w:rsidRDefault="00F7567A" w:rsidP="00BE1B51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color w:val="auto"/>
                <w:sz w:val="24"/>
                <w:szCs w:val="24"/>
              </w:rPr>
            </w:pPr>
            <w:r w:rsidRPr="00BE1B51">
              <w:rPr>
                <w:sz w:val="24"/>
                <w:szCs w:val="24"/>
              </w:rPr>
              <w:t>июнь</w:t>
            </w:r>
          </w:p>
        </w:tc>
        <w:tc>
          <w:tcPr>
            <w:tcW w:w="2951" w:type="dxa"/>
            <w:gridSpan w:val="4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ГБУ РД  «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ом дружбы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gridSpan w:val="4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роведение научно-практической конференции по вопросам укрепления межнационального мира и согласия</w:t>
            </w:r>
          </w:p>
        </w:tc>
        <w:tc>
          <w:tcPr>
            <w:tcW w:w="1931" w:type="dxa"/>
            <w:gridSpan w:val="4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51" w:type="dxa"/>
            <w:gridSpan w:val="4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gridSpan w:val="4"/>
          </w:tcPr>
          <w:p w:rsidR="00F7567A" w:rsidRPr="00BE1B51" w:rsidRDefault="00F7567A" w:rsidP="00BE1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в Республике Дагестан всероссийской акции «Парад дружбы народов России» </w:t>
            </w:r>
          </w:p>
        </w:tc>
        <w:tc>
          <w:tcPr>
            <w:tcW w:w="1931" w:type="dxa"/>
            <w:gridSpan w:val="4"/>
          </w:tcPr>
          <w:p w:rsidR="00F7567A" w:rsidRPr="00BE1B51" w:rsidRDefault="00250408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F7567A" w:rsidRPr="00BE1B51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951" w:type="dxa"/>
            <w:gridSpan w:val="4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gridSpan w:val="4"/>
          </w:tcPr>
          <w:p w:rsidR="00F7567A" w:rsidRPr="00BE1B51" w:rsidRDefault="00250408" w:rsidP="00BE1B51">
            <w:pPr>
              <w:pStyle w:val="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E1B51">
              <w:rPr>
                <w:bCs/>
                <w:sz w:val="24"/>
                <w:szCs w:val="24"/>
              </w:rPr>
              <w:t>Проведение с</w:t>
            </w:r>
            <w:r w:rsidR="00F7567A" w:rsidRPr="00BE1B51">
              <w:rPr>
                <w:rStyle w:val="2"/>
                <w:color w:val="auto"/>
                <w:sz w:val="24"/>
                <w:szCs w:val="24"/>
              </w:rPr>
              <w:t>истем</w:t>
            </w:r>
            <w:r w:rsidRPr="00BE1B51">
              <w:rPr>
                <w:rStyle w:val="2"/>
                <w:color w:val="auto"/>
                <w:sz w:val="24"/>
                <w:szCs w:val="24"/>
              </w:rPr>
              <w:t>ы</w:t>
            </w:r>
            <w:r w:rsidR="00F7567A" w:rsidRPr="00BE1B51">
              <w:rPr>
                <w:rStyle w:val="2"/>
                <w:color w:val="auto"/>
                <w:sz w:val="24"/>
                <w:szCs w:val="24"/>
              </w:rPr>
              <w:t xml:space="preserve"> социально-просветительских мероприятий, направле</w:t>
            </w:r>
            <w:r w:rsidR="00F7567A" w:rsidRPr="00BE1B51">
              <w:rPr>
                <w:rStyle w:val="2"/>
                <w:color w:val="auto"/>
                <w:sz w:val="24"/>
                <w:szCs w:val="24"/>
              </w:rPr>
              <w:t>н</w:t>
            </w:r>
            <w:r w:rsidR="00F7567A" w:rsidRPr="00BE1B51">
              <w:rPr>
                <w:rStyle w:val="2"/>
                <w:color w:val="auto"/>
                <w:sz w:val="24"/>
                <w:szCs w:val="24"/>
              </w:rPr>
              <w:t>ных на развитие общегражданской идентичности, противодействие идеол</w:t>
            </w:r>
            <w:r w:rsidR="00F7567A" w:rsidRPr="00BE1B51">
              <w:rPr>
                <w:rStyle w:val="2"/>
                <w:color w:val="auto"/>
                <w:sz w:val="24"/>
                <w:szCs w:val="24"/>
              </w:rPr>
              <w:t>о</w:t>
            </w:r>
            <w:r w:rsidR="00F7567A" w:rsidRPr="00BE1B51">
              <w:rPr>
                <w:rStyle w:val="2"/>
                <w:color w:val="auto"/>
                <w:sz w:val="24"/>
                <w:szCs w:val="24"/>
              </w:rPr>
              <w:t>гии экстремизма с воспитанниками детских дошкольных образовательных учреждений, школьниками старшего звена и студентами начальной ступени обучения, воспитанниками колонии для несовершеннолетних. Мероприятие провести:</w:t>
            </w:r>
          </w:p>
          <w:p w:rsidR="00F7567A" w:rsidRPr="00BE1B51" w:rsidRDefault="00F7567A" w:rsidP="00BE1B51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E1B51">
              <w:rPr>
                <w:rStyle w:val="2"/>
                <w:color w:val="auto"/>
                <w:sz w:val="24"/>
                <w:szCs w:val="24"/>
              </w:rPr>
              <w:t>Ко Дню России;</w:t>
            </w:r>
          </w:p>
          <w:p w:rsidR="00F7567A" w:rsidRPr="00BE1B51" w:rsidRDefault="00F7567A" w:rsidP="00BE1B51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E1B51">
              <w:rPr>
                <w:rStyle w:val="2"/>
                <w:color w:val="auto"/>
                <w:sz w:val="24"/>
                <w:szCs w:val="24"/>
              </w:rPr>
              <w:t>Ко Дню Конституции Дагестана;</w:t>
            </w:r>
          </w:p>
          <w:p w:rsidR="00F7567A" w:rsidRPr="00BE1B51" w:rsidRDefault="00F7567A" w:rsidP="00BE1B51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E1B51">
              <w:rPr>
                <w:rStyle w:val="2"/>
                <w:color w:val="auto"/>
                <w:sz w:val="24"/>
                <w:szCs w:val="24"/>
              </w:rPr>
              <w:t>Ко Дню российского флага;</w:t>
            </w:r>
          </w:p>
          <w:p w:rsidR="00F7567A" w:rsidRPr="00BE1B51" w:rsidRDefault="00F7567A" w:rsidP="00BE1B51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E1B51">
              <w:rPr>
                <w:rStyle w:val="2"/>
                <w:color w:val="auto"/>
                <w:sz w:val="24"/>
                <w:szCs w:val="24"/>
              </w:rPr>
              <w:t>Ко Дню народного единства;</w:t>
            </w:r>
          </w:p>
          <w:p w:rsidR="00F7567A" w:rsidRPr="00BE1B51" w:rsidRDefault="00F7567A" w:rsidP="00BE1B51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E1B51">
              <w:rPr>
                <w:rStyle w:val="2"/>
                <w:color w:val="auto"/>
                <w:sz w:val="24"/>
                <w:szCs w:val="24"/>
              </w:rPr>
              <w:t>Ко Дню единства народов Дагестана;</w:t>
            </w:r>
          </w:p>
          <w:p w:rsidR="00F7567A" w:rsidRPr="00BE1B51" w:rsidRDefault="00F7567A" w:rsidP="00BE1B51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E1B51">
              <w:rPr>
                <w:rStyle w:val="2"/>
                <w:color w:val="auto"/>
                <w:sz w:val="24"/>
                <w:szCs w:val="24"/>
              </w:rPr>
              <w:t>Ко Дню Конституции России.</w:t>
            </w:r>
          </w:p>
        </w:tc>
        <w:tc>
          <w:tcPr>
            <w:tcW w:w="1931" w:type="dxa"/>
            <w:gridSpan w:val="4"/>
          </w:tcPr>
          <w:p w:rsidR="00F7567A" w:rsidRDefault="00F7567A" w:rsidP="00BE1B51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color w:val="auto"/>
                <w:sz w:val="24"/>
                <w:szCs w:val="24"/>
              </w:rPr>
            </w:pPr>
            <w:r w:rsidRPr="00BE1B51">
              <w:rPr>
                <w:rStyle w:val="2"/>
                <w:color w:val="auto"/>
                <w:sz w:val="24"/>
                <w:szCs w:val="24"/>
              </w:rPr>
              <w:t>июнь-декабрь</w:t>
            </w:r>
          </w:p>
          <w:p w:rsidR="00976C2E" w:rsidRPr="00BE1B51" w:rsidRDefault="00976C2E" w:rsidP="00BE1B5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76C2E">
              <w:rPr>
                <w:sz w:val="24"/>
                <w:szCs w:val="24"/>
                <w:shd w:val="clear" w:color="auto" w:fill="FFFFFF"/>
              </w:rPr>
              <w:t>(ежеквартальный отчет)</w:t>
            </w:r>
          </w:p>
        </w:tc>
        <w:tc>
          <w:tcPr>
            <w:tcW w:w="2951" w:type="dxa"/>
            <w:gridSpan w:val="4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ГБУ РД  «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кий центр русского языка и культуры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gridSpan w:val="4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спубликанских </w:t>
            </w:r>
            <w:proofErr w:type="spellStart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усаевских</w:t>
            </w:r>
            <w:proofErr w:type="spellEnd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чтений</w:t>
            </w:r>
          </w:p>
        </w:tc>
        <w:tc>
          <w:tcPr>
            <w:tcW w:w="1931" w:type="dxa"/>
            <w:gridSpan w:val="4"/>
          </w:tcPr>
          <w:p w:rsidR="00F7567A" w:rsidRPr="00BE1B51" w:rsidRDefault="00EA71F2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51" w:type="dxa"/>
            <w:gridSpan w:val="4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gridSpan w:val="4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роведение летней молодежной школы «Северный Кавказ в единой семье российских народов»</w:t>
            </w:r>
          </w:p>
        </w:tc>
        <w:tc>
          <w:tcPr>
            <w:tcW w:w="1931" w:type="dxa"/>
            <w:gridSpan w:val="4"/>
          </w:tcPr>
          <w:p w:rsidR="00F7567A" w:rsidRPr="00BE1B51" w:rsidRDefault="00F7567A" w:rsidP="00BE1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51" w:type="dxa"/>
            <w:gridSpan w:val="4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gridSpan w:val="4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Проект «Дагестанская </w:t>
            </w:r>
            <w:proofErr w:type="spellStart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молодежно</w:t>
            </w:r>
            <w:proofErr w:type="spellEnd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-патриотическая платформа «Мой Даг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тан». 4 этап. Финал. Подведение итогов, определение победителей проекта, вручение дипломов и призов</w:t>
            </w:r>
          </w:p>
        </w:tc>
        <w:tc>
          <w:tcPr>
            <w:tcW w:w="1931" w:type="dxa"/>
            <w:gridSpan w:val="4"/>
          </w:tcPr>
          <w:p w:rsidR="00F7567A" w:rsidRPr="00BE1B51" w:rsidRDefault="00F7567A" w:rsidP="00BE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51" w:type="dxa"/>
            <w:gridSpan w:val="4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БУ РД  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«Дом дружбы» 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gridSpan w:val="4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Родина моя», посвящённая Дню народного единства России</w:t>
            </w:r>
          </w:p>
        </w:tc>
        <w:tc>
          <w:tcPr>
            <w:tcW w:w="1931" w:type="dxa"/>
            <w:gridSpan w:val="4"/>
          </w:tcPr>
          <w:p w:rsidR="00F7567A" w:rsidRPr="00BE1B51" w:rsidRDefault="00F7567A" w:rsidP="00BE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51" w:type="dxa"/>
            <w:gridSpan w:val="4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БУ РД  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«Дом дружбы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gridSpan w:val="4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Фотовыставка «Волонтёры Дагестана», посвящённая международному дню волонтёра</w:t>
            </w:r>
          </w:p>
        </w:tc>
        <w:tc>
          <w:tcPr>
            <w:tcW w:w="1931" w:type="dxa"/>
            <w:gridSpan w:val="4"/>
          </w:tcPr>
          <w:p w:rsidR="00F7567A" w:rsidRPr="00BE1B51" w:rsidRDefault="00F7567A" w:rsidP="00BE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951" w:type="dxa"/>
            <w:gridSpan w:val="4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БУ РД  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«Дом дружбы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gridSpan w:val="4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оржественных мероприятий посвященных юбилеям общ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-политических деятелей Дагестана и России</w:t>
            </w:r>
          </w:p>
        </w:tc>
        <w:tc>
          <w:tcPr>
            <w:tcW w:w="1931" w:type="dxa"/>
            <w:gridSpan w:val="4"/>
          </w:tcPr>
          <w:p w:rsidR="00F7567A" w:rsidRDefault="00F7567A" w:rsidP="00BE1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CA59E7" w:rsidRPr="00BE1B51" w:rsidRDefault="00CA59E7" w:rsidP="00BE1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E7">
              <w:rPr>
                <w:rFonts w:ascii="Times New Roman" w:hAnsi="Times New Roman" w:cs="Times New Roman"/>
                <w:sz w:val="24"/>
                <w:szCs w:val="24"/>
              </w:rPr>
              <w:t>(ежеквартальный отчет)</w:t>
            </w:r>
          </w:p>
        </w:tc>
        <w:tc>
          <w:tcPr>
            <w:tcW w:w="2951" w:type="dxa"/>
            <w:gridSpan w:val="4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авыдов Г.А.</w:t>
            </w:r>
          </w:p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Махмудов А.Д.</w:t>
            </w:r>
          </w:p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Шафиев</w:t>
            </w:r>
            <w:proofErr w:type="spellEnd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gridSpan w:val="4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«Время, события, люди». 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руглых столов и уроков дружбы для учащейся молодёжи, воспитанников социальных учреждений с участием представителей национальных общин, НКА</w:t>
            </w:r>
          </w:p>
        </w:tc>
        <w:tc>
          <w:tcPr>
            <w:tcW w:w="1931" w:type="dxa"/>
            <w:gridSpan w:val="4"/>
          </w:tcPr>
          <w:p w:rsidR="00F7567A" w:rsidRDefault="00F7567A" w:rsidP="00BE1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CA59E7" w:rsidRPr="00BE1B51" w:rsidRDefault="00CA59E7" w:rsidP="00BE1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E7">
              <w:rPr>
                <w:rFonts w:ascii="Times New Roman" w:hAnsi="Times New Roman" w:cs="Times New Roman"/>
                <w:sz w:val="24"/>
                <w:szCs w:val="24"/>
              </w:rPr>
              <w:t>(ежеквартальный отчет)</w:t>
            </w:r>
          </w:p>
        </w:tc>
        <w:tc>
          <w:tcPr>
            <w:tcW w:w="2951" w:type="dxa"/>
            <w:gridSpan w:val="4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ГБУ РД  «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ом дружбы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gridSpan w:val="4"/>
          </w:tcPr>
          <w:p w:rsidR="00F7567A" w:rsidRPr="00BE1B51" w:rsidRDefault="00F7567A" w:rsidP="00BE1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Экспертного совета </w:t>
            </w:r>
            <w:proofErr w:type="spellStart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Миннац</w:t>
            </w:r>
            <w:proofErr w:type="spellEnd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1931" w:type="dxa"/>
            <w:gridSpan w:val="4"/>
          </w:tcPr>
          <w:p w:rsidR="00F7567A" w:rsidRPr="00BE1B51" w:rsidRDefault="00F7567A" w:rsidP="00BE1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51" w:type="dxa"/>
            <w:gridSpan w:val="4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gridSpan w:val="4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Style w:val="2"/>
                <w:rFonts w:eastAsiaTheme="minorHAnsi"/>
                <w:color w:val="auto"/>
                <w:sz w:val="24"/>
                <w:szCs w:val="24"/>
              </w:rPr>
              <w:t>Издание рекламных буклетов о работе Республиканского центра русского языка и культуры</w:t>
            </w:r>
          </w:p>
        </w:tc>
        <w:tc>
          <w:tcPr>
            <w:tcW w:w="1905" w:type="dxa"/>
            <w:gridSpan w:val="3"/>
          </w:tcPr>
          <w:p w:rsidR="00F7567A" w:rsidRPr="00BE1B51" w:rsidRDefault="00F7567A" w:rsidP="00BE1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Style w:val="2"/>
                <w:color w:val="auto"/>
                <w:sz w:val="24"/>
                <w:szCs w:val="24"/>
              </w:rPr>
              <w:t>январь-апрель</w:t>
            </w:r>
          </w:p>
        </w:tc>
        <w:tc>
          <w:tcPr>
            <w:tcW w:w="2977" w:type="dxa"/>
            <w:gridSpan w:val="5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ГБУ РД  «</w:t>
            </w:r>
            <w:r w:rsidRPr="00BE1B51">
              <w:rPr>
                <w:rStyle w:val="2"/>
                <w:rFonts w:eastAsiaTheme="minorHAnsi"/>
                <w:color w:val="auto"/>
                <w:sz w:val="24"/>
                <w:szCs w:val="24"/>
              </w:rPr>
              <w:t>Республиканский центр русского языка и культуры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gridSpan w:val="4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Экспозиция русской культуры, казачества «</w:t>
            </w:r>
            <w:proofErr w:type="gramStart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Масленичный</w:t>
            </w:r>
            <w:proofErr w:type="gramEnd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разгуляй на каз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чьем подворье!»</w:t>
            </w:r>
          </w:p>
        </w:tc>
        <w:tc>
          <w:tcPr>
            <w:tcW w:w="1905" w:type="dxa"/>
            <w:gridSpan w:val="3"/>
          </w:tcPr>
          <w:p w:rsidR="00F7567A" w:rsidRPr="00BE1B51" w:rsidRDefault="00F7567A" w:rsidP="00BE1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77" w:type="dxa"/>
            <w:gridSpan w:val="5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БУ РД  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«Республиканский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азачи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цент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в г.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изл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ре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gridSpan w:val="4"/>
          </w:tcPr>
          <w:p w:rsidR="00F7567A" w:rsidRPr="00BE1B51" w:rsidRDefault="00F7567A" w:rsidP="00BE1B51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E1B51">
              <w:rPr>
                <w:rStyle w:val="2"/>
                <w:color w:val="auto"/>
                <w:sz w:val="24"/>
                <w:szCs w:val="24"/>
              </w:rPr>
              <w:t>Празднование Масленицы</w:t>
            </w:r>
          </w:p>
        </w:tc>
        <w:tc>
          <w:tcPr>
            <w:tcW w:w="1905" w:type="dxa"/>
            <w:gridSpan w:val="3"/>
          </w:tcPr>
          <w:p w:rsidR="00F7567A" w:rsidRPr="00BE1B51" w:rsidRDefault="00F7567A" w:rsidP="00BE1B5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E1B51">
              <w:rPr>
                <w:rStyle w:val="2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2977" w:type="dxa"/>
            <w:gridSpan w:val="5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ГБУ РД  «</w:t>
            </w:r>
            <w:r w:rsidRPr="00BE1B51">
              <w:rPr>
                <w:rStyle w:val="2"/>
                <w:rFonts w:eastAsiaTheme="minorHAnsi"/>
                <w:color w:val="auto"/>
                <w:sz w:val="24"/>
                <w:szCs w:val="24"/>
              </w:rPr>
              <w:t>Республиканский центр русского языка и культуры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gridSpan w:val="4"/>
          </w:tcPr>
          <w:p w:rsidR="00F7567A" w:rsidRPr="00BE1B51" w:rsidRDefault="00F7567A" w:rsidP="00BE1B51">
            <w:pPr>
              <w:pStyle w:val="3"/>
              <w:spacing w:line="240" w:lineRule="auto"/>
              <w:rPr>
                <w:rStyle w:val="2"/>
                <w:color w:val="auto"/>
                <w:sz w:val="24"/>
                <w:szCs w:val="24"/>
              </w:rPr>
            </w:pPr>
            <w:r w:rsidRPr="00BE1B51">
              <w:rPr>
                <w:rStyle w:val="2"/>
                <w:color w:val="auto"/>
                <w:sz w:val="24"/>
                <w:szCs w:val="24"/>
              </w:rPr>
              <w:t>Лекция-семинар, посвященная национальному костюму и традициям</w:t>
            </w:r>
          </w:p>
        </w:tc>
        <w:tc>
          <w:tcPr>
            <w:tcW w:w="1905" w:type="dxa"/>
            <w:gridSpan w:val="3"/>
          </w:tcPr>
          <w:p w:rsidR="00F7567A" w:rsidRPr="00BE1B51" w:rsidRDefault="00F7567A" w:rsidP="00BE1B51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color w:val="auto"/>
                <w:sz w:val="24"/>
                <w:szCs w:val="24"/>
              </w:rPr>
            </w:pPr>
            <w:r w:rsidRPr="00BE1B51">
              <w:rPr>
                <w:rStyle w:val="2"/>
                <w:color w:val="auto"/>
                <w:sz w:val="24"/>
                <w:szCs w:val="24"/>
              </w:rPr>
              <w:t xml:space="preserve">март </w:t>
            </w:r>
          </w:p>
        </w:tc>
        <w:tc>
          <w:tcPr>
            <w:tcW w:w="2977" w:type="dxa"/>
            <w:gridSpan w:val="5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 xml:space="preserve">ГБУ РД  </w:t>
            </w:r>
            <w:r w:rsidRPr="00BE1B51">
              <w:rPr>
                <w:rStyle w:val="2"/>
                <w:rFonts w:eastAsiaTheme="minorHAnsi"/>
                <w:color w:val="auto"/>
                <w:sz w:val="24"/>
                <w:szCs w:val="24"/>
              </w:rPr>
              <w:t>«Дом дружбы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gridSpan w:val="4"/>
          </w:tcPr>
          <w:p w:rsidR="00F7567A" w:rsidRPr="00BE1B51" w:rsidRDefault="00F7567A" w:rsidP="00BE1B51">
            <w:pPr>
              <w:pStyle w:val="3"/>
              <w:shd w:val="clear" w:color="auto" w:fill="auto"/>
              <w:spacing w:line="240" w:lineRule="auto"/>
              <w:rPr>
                <w:rStyle w:val="2"/>
                <w:color w:val="auto"/>
                <w:sz w:val="24"/>
                <w:szCs w:val="24"/>
              </w:rPr>
            </w:pPr>
            <w:r w:rsidRPr="00BE1B51">
              <w:rPr>
                <w:rStyle w:val="2"/>
                <w:color w:val="auto"/>
                <w:sz w:val="24"/>
                <w:szCs w:val="24"/>
              </w:rPr>
              <w:t xml:space="preserve">Выставка художественного изобразительного творчества, посвященная </w:t>
            </w:r>
            <w:r w:rsidRPr="00BE1B51">
              <w:rPr>
                <w:sz w:val="24"/>
                <w:szCs w:val="24"/>
              </w:rPr>
              <w:t xml:space="preserve"> </w:t>
            </w:r>
            <w:r w:rsidRPr="00BE1B51">
              <w:rPr>
                <w:rStyle w:val="2"/>
                <w:color w:val="auto"/>
                <w:sz w:val="24"/>
                <w:szCs w:val="24"/>
              </w:rPr>
              <w:t>национальным костюмам и традициям</w:t>
            </w:r>
          </w:p>
        </w:tc>
        <w:tc>
          <w:tcPr>
            <w:tcW w:w="1905" w:type="dxa"/>
            <w:gridSpan w:val="3"/>
          </w:tcPr>
          <w:p w:rsidR="00F7567A" w:rsidRPr="00BE1B51" w:rsidRDefault="00F7567A" w:rsidP="00BE1B51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color w:val="auto"/>
                <w:sz w:val="24"/>
                <w:szCs w:val="24"/>
              </w:rPr>
            </w:pPr>
            <w:r w:rsidRPr="00BE1B51">
              <w:rPr>
                <w:rStyle w:val="2"/>
                <w:color w:val="auto"/>
                <w:sz w:val="24"/>
                <w:szCs w:val="24"/>
              </w:rPr>
              <w:t xml:space="preserve">май </w:t>
            </w:r>
          </w:p>
        </w:tc>
        <w:tc>
          <w:tcPr>
            <w:tcW w:w="2977" w:type="dxa"/>
            <w:gridSpan w:val="5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 xml:space="preserve">ГБУ РД  </w:t>
            </w:r>
            <w:r w:rsidRPr="00BE1B51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«Дом дружбы» 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gridSpan w:val="4"/>
          </w:tcPr>
          <w:p w:rsidR="00F7567A" w:rsidRPr="00BE1B51" w:rsidRDefault="008770B1" w:rsidP="00BE1B51">
            <w:pPr>
              <w:pStyle w:val="3"/>
              <w:shd w:val="clear" w:color="auto" w:fill="auto"/>
              <w:spacing w:line="240" w:lineRule="auto"/>
              <w:rPr>
                <w:rStyle w:val="2"/>
                <w:color w:val="auto"/>
                <w:sz w:val="24"/>
                <w:szCs w:val="24"/>
              </w:rPr>
            </w:pPr>
            <w:r w:rsidRPr="00BE1B51">
              <w:rPr>
                <w:sz w:val="24"/>
                <w:szCs w:val="24"/>
              </w:rPr>
              <w:t>Проведение</w:t>
            </w:r>
            <w:r w:rsidRPr="00BE1B51">
              <w:rPr>
                <w:rStyle w:val="2"/>
                <w:color w:val="auto"/>
                <w:sz w:val="24"/>
                <w:szCs w:val="24"/>
              </w:rPr>
              <w:t xml:space="preserve"> в</w:t>
            </w:r>
            <w:r w:rsidR="00F7567A" w:rsidRPr="00BE1B51">
              <w:rPr>
                <w:rStyle w:val="2"/>
                <w:color w:val="auto"/>
                <w:sz w:val="24"/>
                <w:szCs w:val="24"/>
              </w:rPr>
              <w:t>ыставка детского творчества, посвященная национальному к</w:t>
            </w:r>
            <w:r w:rsidR="00F7567A" w:rsidRPr="00BE1B51">
              <w:rPr>
                <w:rStyle w:val="2"/>
                <w:color w:val="auto"/>
                <w:sz w:val="24"/>
                <w:szCs w:val="24"/>
              </w:rPr>
              <w:t>о</w:t>
            </w:r>
            <w:r w:rsidR="00F7567A" w:rsidRPr="00BE1B51">
              <w:rPr>
                <w:rStyle w:val="2"/>
                <w:color w:val="auto"/>
                <w:sz w:val="24"/>
                <w:szCs w:val="24"/>
              </w:rPr>
              <w:t>стюму и традициям</w:t>
            </w:r>
          </w:p>
        </w:tc>
        <w:tc>
          <w:tcPr>
            <w:tcW w:w="1905" w:type="dxa"/>
            <w:gridSpan w:val="3"/>
          </w:tcPr>
          <w:p w:rsidR="00F7567A" w:rsidRPr="00BE1B51" w:rsidRDefault="00F7567A" w:rsidP="00BE1B51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color w:val="auto"/>
                <w:sz w:val="24"/>
                <w:szCs w:val="24"/>
              </w:rPr>
            </w:pPr>
            <w:r w:rsidRPr="00BE1B51">
              <w:rPr>
                <w:rStyle w:val="2"/>
                <w:color w:val="auto"/>
                <w:sz w:val="24"/>
                <w:szCs w:val="24"/>
              </w:rPr>
              <w:t xml:space="preserve">май-июнь </w:t>
            </w:r>
          </w:p>
        </w:tc>
        <w:tc>
          <w:tcPr>
            <w:tcW w:w="2977" w:type="dxa"/>
            <w:gridSpan w:val="5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 xml:space="preserve">ГБУ РД  </w:t>
            </w:r>
            <w:r w:rsidRPr="00BE1B51">
              <w:rPr>
                <w:rStyle w:val="2"/>
                <w:rFonts w:eastAsiaTheme="minorHAnsi"/>
                <w:color w:val="auto"/>
                <w:sz w:val="24"/>
                <w:szCs w:val="24"/>
              </w:rPr>
              <w:t>«Дом дружбы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gridSpan w:val="4"/>
          </w:tcPr>
          <w:p w:rsidR="00F7567A" w:rsidRPr="00BE1B51" w:rsidRDefault="00F7567A" w:rsidP="00BE1B51">
            <w:pPr>
              <w:pStyle w:val="3"/>
              <w:shd w:val="clear" w:color="auto" w:fill="auto"/>
              <w:spacing w:line="240" w:lineRule="auto"/>
              <w:rPr>
                <w:rStyle w:val="2"/>
                <w:color w:val="auto"/>
                <w:sz w:val="24"/>
                <w:szCs w:val="24"/>
              </w:rPr>
            </w:pPr>
            <w:r w:rsidRPr="00BE1B51">
              <w:rPr>
                <w:rStyle w:val="2"/>
                <w:color w:val="auto"/>
                <w:sz w:val="24"/>
                <w:szCs w:val="24"/>
              </w:rPr>
              <w:t>Проект «Белые журавли» Фотовыставка ко дню  рождения Расула Гамзатова. Знакомство молодёжи с историей Дагестана и воспитание у подрастающего поколения бережного отношения к своей культуре</w:t>
            </w:r>
          </w:p>
        </w:tc>
        <w:tc>
          <w:tcPr>
            <w:tcW w:w="1905" w:type="dxa"/>
            <w:gridSpan w:val="3"/>
          </w:tcPr>
          <w:p w:rsidR="00F7567A" w:rsidRPr="00BE1B51" w:rsidRDefault="00F7567A" w:rsidP="00BE1B51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color w:val="auto"/>
                <w:sz w:val="24"/>
                <w:szCs w:val="24"/>
              </w:rPr>
            </w:pPr>
            <w:r w:rsidRPr="00BE1B51">
              <w:rPr>
                <w:rStyle w:val="2"/>
                <w:color w:val="auto"/>
                <w:sz w:val="24"/>
                <w:szCs w:val="24"/>
              </w:rPr>
              <w:t xml:space="preserve">сентябрь </w:t>
            </w:r>
          </w:p>
        </w:tc>
        <w:tc>
          <w:tcPr>
            <w:tcW w:w="2977" w:type="dxa"/>
            <w:gridSpan w:val="5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 xml:space="preserve">ГБУ РД  </w:t>
            </w:r>
            <w:r w:rsidRPr="00BE1B51">
              <w:rPr>
                <w:rStyle w:val="2"/>
                <w:rFonts w:eastAsiaTheme="minorHAnsi"/>
                <w:color w:val="auto"/>
                <w:sz w:val="24"/>
                <w:szCs w:val="24"/>
              </w:rPr>
              <w:t>«Дом дружбы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gridSpan w:val="4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на лучшую публикацию в СМИ по вопросам сохра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ия межнационального мира и согласия и этнокультурного развития на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ов Дагестана</w:t>
            </w:r>
          </w:p>
        </w:tc>
        <w:tc>
          <w:tcPr>
            <w:tcW w:w="1905" w:type="dxa"/>
            <w:gridSpan w:val="3"/>
          </w:tcPr>
          <w:p w:rsidR="00F7567A" w:rsidRPr="00BE1B51" w:rsidRDefault="00F7567A" w:rsidP="00BE1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977" w:type="dxa"/>
            <w:gridSpan w:val="5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gridSpan w:val="4"/>
          </w:tcPr>
          <w:p w:rsidR="00F7567A" w:rsidRPr="00BE1B51" w:rsidRDefault="008770B1" w:rsidP="00BE1B51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E1B51">
              <w:rPr>
                <w:sz w:val="24"/>
                <w:szCs w:val="24"/>
                <w:shd w:val="clear" w:color="auto" w:fill="FFFFFF"/>
              </w:rPr>
              <w:t xml:space="preserve">Проведение </w:t>
            </w:r>
            <w:r w:rsidR="00F7567A" w:rsidRPr="00BE1B51">
              <w:rPr>
                <w:rStyle w:val="2"/>
                <w:color w:val="auto"/>
                <w:sz w:val="24"/>
                <w:szCs w:val="24"/>
              </w:rPr>
              <w:t>Дн</w:t>
            </w:r>
            <w:r w:rsidRPr="00BE1B51">
              <w:rPr>
                <w:rStyle w:val="2"/>
                <w:color w:val="auto"/>
                <w:sz w:val="24"/>
                <w:szCs w:val="24"/>
              </w:rPr>
              <w:t>я</w:t>
            </w:r>
            <w:r w:rsidR="00F7567A" w:rsidRPr="00BE1B51">
              <w:rPr>
                <w:rStyle w:val="2"/>
                <w:color w:val="auto"/>
                <w:sz w:val="24"/>
                <w:szCs w:val="24"/>
              </w:rPr>
              <w:t xml:space="preserve"> дагестанской культуры и языков. Праздничное мероприятие с приглашением студентов-иностранцев вузов Дагестана «Язык - история народа».</w:t>
            </w:r>
          </w:p>
        </w:tc>
        <w:tc>
          <w:tcPr>
            <w:tcW w:w="1905" w:type="dxa"/>
            <w:gridSpan w:val="3"/>
          </w:tcPr>
          <w:p w:rsidR="00F7567A" w:rsidRPr="00BE1B51" w:rsidRDefault="00F7567A" w:rsidP="00BE1B5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E1B51">
              <w:rPr>
                <w:rStyle w:val="2"/>
                <w:color w:val="auto"/>
                <w:sz w:val="24"/>
                <w:szCs w:val="24"/>
              </w:rPr>
              <w:t>21 октября</w:t>
            </w:r>
          </w:p>
        </w:tc>
        <w:tc>
          <w:tcPr>
            <w:tcW w:w="2977" w:type="dxa"/>
            <w:gridSpan w:val="5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ГБУ РД  «</w:t>
            </w:r>
            <w:r w:rsidRPr="00BE1B51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Республиканский центр русского языка и культуры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gridSpan w:val="4"/>
          </w:tcPr>
          <w:p w:rsidR="00F7567A" w:rsidRPr="00BE1B51" w:rsidRDefault="008770B1" w:rsidP="00BE1B51">
            <w:pPr>
              <w:pStyle w:val="3"/>
              <w:shd w:val="clear" w:color="auto" w:fill="auto"/>
              <w:spacing w:line="240" w:lineRule="auto"/>
              <w:rPr>
                <w:rStyle w:val="2"/>
                <w:color w:val="auto"/>
                <w:sz w:val="24"/>
                <w:szCs w:val="24"/>
              </w:rPr>
            </w:pPr>
            <w:r w:rsidRPr="00BE1B51">
              <w:rPr>
                <w:sz w:val="24"/>
                <w:szCs w:val="24"/>
                <w:shd w:val="clear" w:color="auto" w:fill="FFFFFF"/>
              </w:rPr>
              <w:t>Проведение к</w:t>
            </w:r>
            <w:r w:rsidR="00F7567A" w:rsidRPr="00BE1B51">
              <w:rPr>
                <w:rStyle w:val="2"/>
                <w:color w:val="auto"/>
                <w:sz w:val="24"/>
                <w:szCs w:val="24"/>
              </w:rPr>
              <w:t>онференци</w:t>
            </w:r>
            <w:r w:rsidRPr="00BE1B51">
              <w:rPr>
                <w:rStyle w:val="2"/>
                <w:color w:val="auto"/>
                <w:sz w:val="24"/>
                <w:szCs w:val="24"/>
              </w:rPr>
              <w:t xml:space="preserve">и </w:t>
            </w:r>
            <w:r w:rsidR="00F7567A" w:rsidRPr="00BE1B51">
              <w:rPr>
                <w:rStyle w:val="2"/>
                <w:color w:val="auto"/>
                <w:sz w:val="24"/>
                <w:szCs w:val="24"/>
              </w:rPr>
              <w:t xml:space="preserve"> по современной и этнической моде с элементами показа «</w:t>
            </w:r>
            <w:proofErr w:type="spellStart"/>
            <w:r w:rsidR="00F7567A" w:rsidRPr="00BE1B51">
              <w:rPr>
                <w:rStyle w:val="2"/>
                <w:color w:val="auto"/>
                <w:sz w:val="24"/>
                <w:szCs w:val="24"/>
              </w:rPr>
              <w:t>Этнополис</w:t>
            </w:r>
            <w:proofErr w:type="spellEnd"/>
            <w:r w:rsidR="00F7567A" w:rsidRPr="00BE1B51">
              <w:rPr>
                <w:rStyle w:val="2"/>
                <w:color w:val="auto"/>
                <w:sz w:val="24"/>
                <w:szCs w:val="24"/>
              </w:rPr>
              <w:t>»</w:t>
            </w:r>
          </w:p>
        </w:tc>
        <w:tc>
          <w:tcPr>
            <w:tcW w:w="1905" w:type="dxa"/>
            <w:gridSpan w:val="3"/>
          </w:tcPr>
          <w:p w:rsidR="00F7567A" w:rsidRPr="00BE1B51" w:rsidRDefault="00F7567A" w:rsidP="00BE1B51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color w:val="auto"/>
                <w:sz w:val="24"/>
                <w:szCs w:val="24"/>
              </w:rPr>
            </w:pPr>
            <w:r w:rsidRPr="00BE1B51">
              <w:rPr>
                <w:rStyle w:val="2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gridSpan w:val="5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БУ РД  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«Дом дружбы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gridSpan w:val="4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мероприятий, посвященных празднованию Дня дагестанской культуры и языков</w:t>
            </w:r>
          </w:p>
        </w:tc>
        <w:tc>
          <w:tcPr>
            <w:tcW w:w="1905" w:type="dxa"/>
            <w:gridSpan w:val="3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gridSpan w:val="5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gridSpan w:val="4"/>
          </w:tcPr>
          <w:p w:rsidR="00F7567A" w:rsidRPr="00BE1B51" w:rsidRDefault="008770B1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</w:t>
            </w:r>
            <w:r w:rsidR="00F7567A"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ыставк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="00F7567A"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оративно-прикладного искусства «Мой Дагестан»</w:t>
            </w:r>
          </w:p>
        </w:tc>
        <w:tc>
          <w:tcPr>
            <w:tcW w:w="1905" w:type="dxa"/>
            <w:gridSpan w:val="3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77" w:type="dxa"/>
            <w:gridSpan w:val="5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БУ РД  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«Дом дружбы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gridSpan w:val="4"/>
          </w:tcPr>
          <w:p w:rsidR="00F7567A" w:rsidRPr="00BE1B51" w:rsidRDefault="00112D0A" w:rsidP="00BE1B51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E1B51">
              <w:rPr>
                <w:bCs/>
                <w:sz w:val="24"/>
                <w:szCs w:val="24"/>
                <w:shd w:val="clear" w:color="auto" w:fill="FFFFFF"/>
              </w:rPr>
              <w:t>Организация и проведение ч</w:t>
            </w:r>
            <w:r w:rsidR="00F7567A" w:rsidRPr="00BE1B51">
              <w:rPr>
                <w:rStyle w:val="2"/>
                <w:color w:val="auto"/>
                <w:sz w:val="24"/>
                <w:szCs w:val="24"/>
              </w:rPr>
              <w:t>етверт</w:t>
            </w:r>
            <w:r w:rsidRPr="00BE1B51">
              <w:rPr>
                <w:rStyle w:val="2"/>
                <w:color w:val="auto"/>
                <w:sz w:val="24"/>
                <w:szCs w:val="24"/>
              </w:rPr>
              <w:t>ого</w:t>
            </w:r>
            <w:r w:rsidR="00F7567A" w:rsidRPr="00BE1B51">
              <w:rPr>
                <w:rStyle w:val="2"/>
                <w:color w:val="auto"/>
                <w:sz w:val="24"/>
                <w:szCs w:val="24"/>
              </w:rPr>
              <w:t xml:space="preserve"> республиканск</w:t>
            </w:r>
            <w:r w:rsidRPr="00BE1B51">
              <w:rPr>
                <w:rStyle w:val="2"/>
                <w:color w:val="auto"/>
                <w:sz w:val="24"/>
                <w:szCs w:val="24"/>
              </w:rPr>
              <w:t>ого</w:t>
            </w:r>
            <w:r w:rsidR="00F7567A" w:rsidRPr="00BE1B51">
              <w:rPr>
                <w:rStyle w:val="2"/>
                <w:color w:val="auto"/>
                <w:sz w:val="24"/>
                <w:szCs w:val="24"/>
              </w:rPr>
              <w:t xml:space="preserve"> фестивал</w:t>
            </w:r>
            <w:r w:rsidRPr="00BE1B51">
              <w:rPr>
                <w:rStyle w:val="2"/>
                <w:color w:val="auto"/>
                <w:sz w:val="24"/>
                <w:szCs w:val="24"/>
              </w:rPr>
              <w:t xml:space="preserve">я </w:t>
            </w:r>
            <w:r w:rsidR="00F7567A" w:rsidRPr="00BE1B51">
              <w:rPr>
                <w:rStyle w:val="2"/>
                <w:color w:val="auto"/>
                <w:sz w:val="24"/>
                <w:szCs w:val="24"/>
              </w:rPr>
              <w:t xml:space="preserve"> русской и дагестанской сказки (</w:t>
            </w:r>
            <w:proofErr w:type="gramStart"/>
            <w:r w:rsidR="00F7567A" w:rsidRPr="00BE1B51">
              <w:rPr>
                <w:rStyle w:val="2"/>
                <w:color w:val="auto"/>
                <w:sz w:val="24"/>
                <w:szCs w:val="24"/>
              </w:rPr>
              <w:t>ко</w:t>
            </w:r>
            <w:proofErr w:type="gramEnd"/>
            <w:r w:rsidR="00F7567A" w:rsidRPr="00BE1B51">
              <w:rPr>
                <w:rStyle w:val="2"/>
                <w:color w:val="auto"/>
                <w:sz w:val="24"/>
                <w:szCs w:val="24"/>
              </w:rPr>
              <w:t xml:space="preserve"> Всемирному дню ребенка)</w:t>
            </w:r>
          </w:p>
        </w:tc>
        <w:tc>
          <w:tcPr>
            <w:tcW w:w="1905" w:type="dxa"/>
            <w:gridSpan w:val="3"/>
          </w:tcPr>
          <w:p w:rsidR="00F7567A" w:rsidRPr="00BE1B51" w:rsidRDefault="00F7567A" w:rsidP="00BE1B5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E1B51">
              <w:rPr>
                <w:rStyle w:val="2"/>
                <w:color w:val="auto"/>
                <w:sz w:val="24"/>
                <w:szCs w:val="24"/>
              </w:rPr>
              <w:t xml:space="preserve">20 ноября </w:t>
            </w:r>
          </w:p>
        </w:tc>
        <w:tc>
          <w:tcPr>
            <w:tcW w:w="2977" w:type="dxa"/>
            <w:gridSpan w:val="5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ГБУ РД  «</w:t>
            </w:r>
            <w:r w:rsidRPr="00BE1B51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Республиканский центр русского языка и культуры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337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gridSpan w:val="4"/>
          </w:tcPr>
          <w:p w:rsidR="00F7567A" w:rsidRPr="00BE1B51" w:rsidRDefault="00112D0A" w:rsidP="00BE1B51">
            <w:pPr>
              <w:pStyle w:val="3"/>
              <w:shd w:val="clear" w:color="auto" w:fill="auto"/>
              <w:spacing w:line="240" w:lineRule="auto"/>
              <w:rPr>
                <w:rStyle w:val="2"/>
                <w:color w:val="auto"/>
                <w:sz w:val="24"/>
                <w:szCs w:val="24"/>
              </w:rPr>
            </w:pPr>
            <w:r w:rsidRPr="00BE1B51">
              <w:rPr>
                <w:bCs/>
                <w:sz w:val="24"/>
                <w:szCs w:val="24"/>
                <w:shd w:val="clear" w:color="auto" w:fill="FFFFFF"/>
              </w:rPr>
              <w:t>Проведение</w:t>
            </w:r>
            <w:r w:rsidRPr="00BE1B51">
              <w:rPr>
                <w:sz w:val="24"/>
                <w:szCs w:val="24"/>
                <w:shd w:val="clear" w:color="auto" w:fill="FFFFFF"/>
              </w:rPr>
              <w:t xml:space="preserve"> в</w:t>
            </w:r>
            <w:r w:rsidR="00F7567A" w:rsidRPr="00BE1B51">
              <w:rPr>
                <w:rStyle w:val="2"/>
                <w:color w:val="auto"/>
                <w:sz w:val="24"/>
                <w:szCs w:val="24"/>
              </w:rPr>
              <w:t>ыставк</w:t>
            </w:r>
            <w:r w:rsidRPr="00BE1B51">
              <w:rPr>
                <w:rStyle w:val="2"/>
                <w:color w:val="auto"/>
                <w:sz w:val="24"/>
                <w:szCs w:val="24"/>
              </w:rPr>
              <w:t>и</w:t>
            </w:r>
            <w:r w:rsidR="00F7567A" w:rsidRPr="00BE1B51">
              <w:rPr>
                <w:rStyle w:val="2"/>
                <w:color w:val="auto"/>
                <w:sz w:val="24"/>
                <w:szCs w:val="24"/>
              </w:rPr>
              <w:t xml:space="preserve"> национальных и современных костюмов</w:t>
            </w:r>
          </w:p>
        </w:tc>
        <w:tc>
          <w:tcPr>
            <w:tcW w:w="1905" w:type="dxa"/>
            <w:gridSpan w:val="3"/>
          </w:tcPr>
          <w:p w:rsidR="00F7567A" w:rsidRPr="00BE1B51" w:rsidRDefault="00F7567A" w:rsidP="00BE1B51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color w:val="auto"/>
                <w:sz w:val="24"/>
                <w:szCs w:val="24"/>
              </w:rPr>
            </w:pPr>
            <w:r w:rsidRPr="00BE1B51">
              <w:rPr>
                <w:rStyle w:val="2"/>
                <w:color w:val="auto"/>
                <w:sz w:val="24"/>
                <w:szCs w:val="24"/>
              </w:rPr>
              <w:t xml:space="preserve">ноябрь </w:t>
            </w:r>
          </w:p>
        </w:tc>
        <w:tc>
          <w:tcPr>
            <w:tcW w:w="2977" w:type="dxa"/>
            <w:gridSpan w:val="5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БУ РД  «Дом дружбы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gridSpan w:val="4"/>
          </w:tcPr>
          <w:p w:rsidR="00F7567A" w:rsidRPr="00BE1B51" w:rsidRDefault="00F7567A" w:rsidP="00BE1B51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E1B51">
              <w:rPr>
                <w:rStyle w:val="2"/>
                <w:color w:val="auto"/>
                <w:sz w:val="24"/>
                <w:szCs w:val="24"/>
              </w:rPr>
              <w:t>Праздничное мероприятие с многодетными и малоимущими семьями, п</w:t>
            </w:r>
            <w:r w:rsidRPr="00BE1B51">
              <w:rPr>
                <w:rStyle w:val="2"/>
                <w:color w:val="auto"/>
                <w:sz w:val="24"/>
                <w:szCs w:val="24"/>
              </w:rPr>
              <w:t>о</w:t>
            </w:r>
            <w:r w:rsidRPr="00BE1B51">
              <w:rPr>
                <w:rStyle w:val="2"/>
                <w:color w:val="auto"/>
                <w:sz w:val="24"/>
                <w:szCs w:val="24"/>
              </w:rPr>
              <w:t>священное Новому Году и Рождеству Христову</w:t>
            </w:r>
          </w:p>
        </w:tc>
        <w:tc>
          <w:tcPr>
            <w:tcW w:w="1905" w:type="dxa"/>
            <w:gridSpan w:val="3"/>
          </w:tcPr>
          <w:p w:rsidR="00F7567A" w:rsidRPr="00BE1B51" w:rsidRDefault="00F7567A" w:rsidP="00BE1B5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E1B51">
              <w:rPr>
                <w:rStyle w:val="2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gridSpan w:val="5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ГБУ РД  «</w:t>
            </w:r>
            <w:r w:rsidRPr="00BE1B51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Республиканский центр русского языка и культуры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587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gridSpan w:val="4"/>
          </w:tcPr>
          <w:p w:rsidR="00F7567A" w:rsidRPr="00BE1B51" w:rsidRDefault="00112D0A" w:rsidP="00BE1B51">
            <w:pPr>
              <w:pStyle w:val="3"/>
              <w:shd w:val="clear" w:color="auto" w:fill="auto"/>
              <w:spacing w:line="240" w:lineRule="auto"/>
              <w:rPr>
                <w:rStyle w:val="2"/>
                <w:color w:val="auto"/>
                <w:sz w:val="24"/>
                <w:szCs w:val="24"/>
              </w:rPr>
            </w:pPr>
            <w:r w:rsidRPr="00BE1B51">
              <w:rPr>
                <w:bCs/>
                <w:sz w:val="24"/>
                <w:szCs w:val="24"/>
                <w:shd w:val="clear" w:color="auto" w:fill="FFFFFF"/>
              </w:rPr>
              <w:t xml:space="preserve">Проведение  </w:t>
            </w:r>
            <w:r w:rsidRPr="00BE1B51">
              <w:rPr>
                <w:rStyle w:val="2"/>
                <w:color w:val="auto"/>
                <w:sz w:val="24"/>
                <w:szCs w:val="24"/>
              </w:rPr>
              <w:t>с</w:t>
            </w:r>
            <w:r w:rsidR="00F7567A" w:rsidRPr="00BE1B51">
              <w:rPr>
                <w:rStyle w:val="2"/>
                <w:color w:val="auto"/>
                <w:sz w:val="24"/>
                <w:szCs w:val="24"/>
              </w:rPr>
              <w:t>еминар</w:t>
            </w:r>
            <w:r w:rsidRPr="00BE1B51">
              <w:rPr>
                <w:rStyle w:val="2"/>
                <w:color w:val="auto"/>
                <w:sz w:val="24"/>
                <w:szCs w:val="24"/>
              </w:rPr>
              <w:t>а</w:t>
            </w:r>
            <w:r w:rsidR="00F7567A" w:rsidRPr="00BE1B51">
              <w:rPr>
                <w:rStyle w:val="2"/>
                <w:color w:val="auto"/>
                <w:sz w:val="24"/>
                <w:szCs w:val="24"/>
              </w:rPr>
              <w:t xml:space="preserve"> с элементами мастер-класса, </w:t>
            </w:r>
            <w:proofErr w:type="gramStart"/>
            <w:r w:rsidR="00F7567A" w:rsidRPr="00BE1B51">
              <w:rPr>
                <w:rStyle w:val="2"/>
                <w:color w:val="auto"/>
                <w:sz w:val="24"/>
                <w:szCs w:val="24"/>
              </w:rPr>
              <w:t>посвященный</w:t>
            </w:r>
            <w:proofErr w:type="gramEnd"/>
            <w:r w:rsidR="00F7567A" w:rsidRPr="00BE1B51">
              <w:rPr>
                <w:rStyle w:val="2"/>
                <w:color w:val="auto"/>
                <w:sz w:val="24"/>
                <w:szCs w:val="24"/>
              </w:rPr>
              <w:t xml:space="preserve"> национал</w:t>
            </w:r>
            <w:r w:rsidR="00F7567A" w:rsidRPr="00BE1B51">
              <w:rPr>
                <w:rStyle w:val="2"/>
                <w:color w:val="auto"/>
                <w:sz w:val="24"/>
                <w:szCs w:val="24"/>
              </w:rPr>
              <w:t>ь</w:t>
            </w:r>
            <w:r w:rsidR="00F7567A" w:rsidRPr="00BE1B51">
              <w:rPr>
                <w:rStyle w:val="2"/>
                <w:color w:val="auto"/>
                <w:sz w:val="24"/>
                <w:szCs w:val="24"/>
              </w:rPr>
              <w:t>ному костюму и традициям</w:t>
            </w:r>
          </w:p>
        </w:tc>
        <w:tc>
          <w:tcPr>
            <w:tcW w:w="1905" w:type="dxa"/>
            <w:gridSpan w:val="3"/>
          </w:tcPr>
          <w:p w:rsidR="00F7567A" w:rsidRPr="00BE1B51" w:rsidRDefault="00F7567A" w:rsidP="00BE1B51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color w:val="auto"/>
                <w:sz w:val="24"/>
                <w:szCs w:val="24"/>
              </w:rPr>
            </w:pPr>
            <w:r w:rsidRPr="00BE1B51">
              <w:rPr>
                <w:rStyle w:val="2"/>
                <w:color w:val="auto"/>
                <w:sz w:val="24"/>
                <w:szCs w:val="24"/>
              </w:rPr>
              <w:t xml:space="preserve">декабрь </w:t>
            </w:r>
          </w:p>
        </w:tc>
        <w:tc>
          <w:tcPr>
            <w:tcW w:w="2977" w:type="dxa"/>
            <w:gridSpan w:val="5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BE1B51">
              <w:rPr>
                <w:rStyle w:val="2"/>
                <w:rFonts w:eastAsiaTheme="minorHAnsi"/>
                <w:color w:val="auto"/>
                <w:sz w:val="24"/>
                <w:szCs w:val="24"/>
              </w:rPr>
              <w:t>ГБУ РД  «Дом дружбы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gridSpan w:val="4"/>
          </w:tcPr>
          <w:p w:rsidR="00F7567A" w:rsidRPr="00BE1B51" w:rsidRDefault="00F7567A" w:rsidP="00BE1B51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E1B51">
              <w:rPr>
                <w:rStyle w:val="2"/>
                <w:color w:val="auto"/>
                <w:sz w:val="24"/>
                <w:szCs w:val="24"/>
              </w:rPr>
              <w:t>Открытие выставки «Русская изба»</w:t>
            </w:r>
          </w:p>
        </w:tc>
        <w:tc>
          <w:tcPr>
            <w:tcW w:w="1905" w:type="dxa"/>
            <w:gridSpan w:val="3"/>
          </w:tcPr>
          <w:p w:rsidR="00F7567A" w:rsidRPr="00BE1B51" w:rsidRDefault="00F7567A" w:rsidP="00BE1B5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E1B51">
              <w:rPr>
                <w:rStyle w:val="2"/>
                <w:color w:val="auto"/>
                <w:sz w:val="24"/>
                <w:szCs w:val="24"/>
                <w:lang w:val="en-US"/>
              </w:rPr>
              <w:t>III-</w:t>
            </w:r>
            <w:r w:rsidRPr="00BE1B51">
              <w:rPr>
                <w:rStyle w:val="2"/>
                <w:color w:val="auto"/>
                <w:sz w:val="24"/>
                <w:szCs w:val="24"/>
              </w:rPr>
              <w:t xml:space="preserve">квартал </w:t>
            </w:r>
          </w:p>
        </w:tc>
        <w:tc>
          <w:tcPr>
            <w:tcW w:w="2977" w:type="dxa"/>
            <w:gridSpan w:val="5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ГБУ РД  «</w:t>
            </w:r>
            <w:r w:rsidRPr="00BE1B51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Республиканский центр русского языка и </w:t>
            </w:r>
            <w:r w:rsidRPr="00BE1B51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lastRenderedPageBreak/>
              <w:t>культуры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gridSpan w:val="4"/>
          </w:tcPr>
          <w:p w:rsidR="00F7567A" w:rsidRPr="00BE1B51" w:rsidRDefault="00F7567A" w:rsidP="00BE1B51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E1B51">
              <w:rPr>
                <w:rStyle w:val="2"/>
                <w:color w:val="auto"/>
                <w:sz w:val="24"/>
                <w:szCs w:val="24"/>
              </w:rPr>
              <w:t>Организация и проведение встреч клуба любителей русской культуры «Кра</w:t>
            </w:r>
            <w:r w:rsidRPr="00BE1B51">
              <w:rPr>
                <w:rStyle w:val="2"/>
                <w:color w:val="auto"/>
                <w:sz w:val="24"/>
                <w:szCs w:val="24"/>
              </w:rPr>
              <w:t>с</w:t>
            </w:r>
            <w:r w:rsidRPr="00BE1B51">
              <w:rPr>
                <w:rStyle w:val="2"/>
                <w:color w:val="auto"/>
                <w:sz w:val="24"/>
                <w:szCs w:val="24"/>
              </w:rPr>
              <w:t>ный угол» (по отдельному плану)</w:t>
            </w:r>
          </w:p>
        </w:tc>
        <w:tc>
          <w:tcPr>
            <w:tcW w:w="1905" w:type="dxa"/>
            <w:gridSpan w:val="3"/>
          </w:tcPr>
          <w:p w:rsidR="00F7567A" w:rsidRDefault="00F7567A" w:rsidP="00BE1B5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BE1B51">
              <w:rPr>
                <w:sz w:val="24"/>
                <w:szCs w:val="24"/>
                <w:shd w:val="clear" w:color="auto" w:fill="FFFFFF"/>
              </w:rPr>
              <w:t>январь-декабрь</w:t>
            </w:r>
          </w:p>
          <w:p w:rsidR="00CA59E7" w:rsidRPr="00BE1B51" w:rsidRDefault="00CA59E7" w:rsidP="00BE1B5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CA59E7">
              <w:rPr>
                <w:sz w:val="24"/>
                <w:szCs w:val="24"/>
                <w:shd w:val="clear" w:color="auto" w:fill="FFFFFF"/>
              </w:rPr>
              <w:t>(ежеквартальный отчет)</w:t>
            </w:r>
          </w:p>
        </w:tc>
        <w:tc>
          <w:tcPr>
            <w:tcW w:w="2977" w:type="dxa"/>
            <w:gridSpan w:val="5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ГБУ РД  «</w:t>
            </w:r>
            <w:r w:rsidRPr="00BE1B51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Республиканский центр русского языка и культуры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gridSpan w:val="4"/>
          </w:tcPr>
          <w:p w:rsidR="00F7567A" w:rsidRPr="00BE1B51" w:rsidRDefault="00112D0A" w:rsidP="00BE1B51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E1B51">
              <w:rPr>
                <w:sz w:val="24"/>
                <w:szCs w:val="24"/>
                <w:shd w:val="clear" w:color="auto" w:fill="FFFFFF"/>
              </w:rPr>
              <w:t xml:space="preserve">Организация  </w:t>
            </w:r>
            <w:r w:rsidR="003E6C80" w:rsidRPr="00BE1B51">
              <w:rPr>
                <w:rStyle w:val="2"/>
                <w:color w:val="auto"/>
                <w:sz w:val="24"/>
                <w:szCs w:val="24"/>
              </w:rPr>
              <w:t>ц</w:t>
            </w:r>
            <w:r w:rsidR="00F7567A" w:rsidRPr="00BE1B51">
              <w:rPr>
                <w:rStyle w:val="2"/>
                <w:color w:val="auto"/>
                <w:sz w:val="24"/>
                <w:szCs w:val="24"/>
              </w:rPr>
              <w:t>икл</w:t>
            </w:r>
            <w:r w:rsidR="003E6C80" w:rsidRPr="00BE1B51">
              <w:rPr>
                <w:rStyle w:val="2"/>
                <w:color w:val="auto"/>
                <w:sz w:val="24"/>
                <w:szCs w:val="24"/>
              </w:rPr>
              <w:t>а</w:t>
            </w:r>
            <w:r w:rsidR="00F7567A" w:rsidRPr="00BE1B51">
              <w:rPr>
                <w:rStyle w:val="2"/>
                <w:color w:val="auto"/>
                <w:sz w:val="24"/>
                <w:szCs w:val="24"/>
              </w:rPr>
              <w:t xml:space="preserve"> бесед с православным священником «Поговорим о самом главном» (по отдельному плану)</w:t>
            </w:r>
          </w:p>
        </w:tc>
        <w:tc>
          <w:tcPr>
            <w:tcW w:w="1905" w:type="dxa"/>
            <w:gridSpan w:val="3"/>
          </w:tcPr>
          <w:p w:rsidR="00F7567A" w:rsidRDefault="00F7567A" w:rsidP="00BE1B5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BE1B51">
              <w:rPr>
                <w:sz w:val="24"/>
                <w:szCs w:val="24"/>
                <w:shd w:val="clear" w:color="auto" w:fill="FFFFFF"/>
              </w:rPr>
              <w:t>январь-декабрь</w:t>
            </w:r>
          </w:p>
          <w:p w:rsidR="00CA59E7" w:rsidRPr="00BE1B51" w:rsidRDefault="00CA59E7" w:rsidP="00BE1B5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CA59E7">
              <w:rPr>
                <w:sz w:val="24"/>
                <w:szCs w:val="24"/>
                <w:shd w:val="clear" w:color="auto" w:fill="FFFFFF"/>
              </w:rPr>
              <w:t>(ежеквартальный отчет)</w:t>
            </w:r>
          </w:p>
        </w:tc>
        <w:tc>
          <w:tcPr>
            <w:tcW w:w="2977" w:type="dxa"/>
            <w:gridSpan w:val="5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ГБУ РД  «</w:t>
            </w:r>
            <w:r w:rsidRPr="00BE1B51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Республиканский центр русского языка и культуры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gridSpan w:val="4"/>
          </w:tcPr>
          <w:p w:rsidR="00F7567A" w:rsidRPr="00BE1B51" w:rsidRDefault="00F7567A" w:rsidP="00BE1B51">
            <w:pPr>
              <w:pStyle w:val="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E1B51">
              <w:rPr>
                <w:rStyle w:val="2"/>
                <w:color w:val="auto"/>
                <w:sz w:val="24"/>
                <w:szCs w:val="24"/>
              </w:rPr>
              <w:t>Проведение заседаний Экспертного совета Республиканского центра русск</w:t>
            </w:r>
            <w:r w:rsidRPr="00BE1B51">
              <w:rPr>
                <w:rStyle w:val="2"/>
                <w:color w:val="auto"/>
                <w:sz w:val="24"/>
                <w:szCs w:val="24"/>
              </w:rPr>
              <w:t>о</w:t>
            </w:r>
            <w:r w:rsidRPr="00BE1B51">
              <w:rPr>
                <w:rStyle w:val="2"/>
                <w:color w:val="auto"/>
                <w:sz w:val="24"/>
                <w:szCs w:val="24"/>
              </w:rPr>
              <w:t>го языка и культуры</w:t>
            </w:r>
          </w:p>
        </w:tc>
        <w:tc>
          <w:tcPr>
            <w:tcW w:w="1905" w:type="dxa"/>
            <w:gridSpan w:val="3"/>
          </w:tcPr>
          <w:p w:rsidR="00F7567A" w:rsidRPr="00BE1B51" w:rsidRDefault="00F7567A" w:rsidP="00BE1B5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BE1B51">
              <w:rPr>
                <w:rStyle w:val="2"/>
                <w:color w:val="auto"/>
                <w:sz w:val="24"/>
                <w:szCs w:val="24"/>
              </w:rPr>
              <w:t>1-2 (по мере необходимости) раза в год</w:t>
            </w:r>
          </w:p>
        </w:tc>
        <w:tc>
          <w:tcPr>
            <w:tcW w:w="2977" w:type="dxa"/>
            <w:gridSpan w:val="5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ГБУ РД  «</w:t>
            </w:r>
            <w:r w:rsidRPr="00BE1B51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Республиканский центр русского языка и культуры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gridSpan w:val="4"/>
          </w:tcPr>
          <w:p w:rsidR="00F7567A" w:rsidRPr="00BE1B51" w:rsidRDefault="003E6C80" w:rsidP="00BE1B51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E1B51">
              <w:rPr>
                <w:sz w:val="24"/>
                <w:szCs w:val="24"/>
                <w:shd w:val="clear" w:color="auto" w:fill="FFFFFF"/>
              </w:rPr>
              <w:t>Проведение м</w:t>
            </w:r>
            <w:r w:rsidR="00F7567A" w:rsidRPr="00BE1B51">
              <w:rPr>
                <w:rStyle w:val="2"/>
                <w:color w:val="auto"/>
                <w:sz w:val="24"/>
                <w:szCs w:val="24"/>
              </w:rPr>
              <w:t>астер-класс</w:t>
            </w:r>
            <w:r w:rsidRPr="00BE1B51">
              <w:rPr>
                <w:rStyle w:val="2"/>
                <w:color w:val="auto"/>
                <w:sz w:val="24"/>
                <w:szCs w:val="24"/>
              </w:rPr>
              <w:t>ов</w:t>
            </w:r>
            <w:r w:rsidR="00F7567A" w:rsidRPr="00BE1B51">
              <w:rPr>
                <w:rStyle w:val="2"/>
                <w:color w:val="auto"/>
                <w:sz w:val="24"/>
                <w:szCs w:val="24"/>
              </w:rPr>
              <w:t xml:space="preserve"> по русской культуре для детей и юношества</w:t>
            </w:r>
          </w:p>
        </w:tc>
        <w:tc>
          <w:tcPr>
            <w:tcW w:w="1905" w:type="dxa"/>
            <w:gridSpan w:val="3"/>
          </w:tcPr>
          <w:p w:rsidR="00F7567A" w:rsidRDefault="00F7567A" w:rsidP="00BE1B51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color w:val="auto"/>
                <w:sz w:val="24"/>
                <w:szCs w:val="24"/>
              </w:rPr>
            </w:pPr>
            <w:r w:rsidRPr="00BE1B51">
              <w:rPr>
                <w:rStyle w:val="2"/>
                <w:color w:val="auto"/>
                <w:sz w:val="24"/>
                <w:szCs w:val="24"/>
              </w:rPr>
              <w:t>февраль-декабрь</w:t>
            </w:r>
          </w:p>
          <w:p w:rsidR="00CA59E7" w:rsidRPr="00BE1B51" w:rsidRDefault="00CA59E7" w:rsidP="00BE1B5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CA59E7">
              <w:rPr>
                <w:sz w:val="24"/>
                <w:szCs w:val="24"/>
                <w:shd w:val="clear" w:color="auto" w:fill="FFFFFF"/>
              </w:rPr>
              <w:t>(ежеквартальный отчет)</w:t>
            </w:r>
          </w:p>
        </w:tc>
        <w:tc>
          <w:tcPr>
            <w:tcW w:w="2977" w:type="dxa"/>
            <w:gridSpan w:val="5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ГБУ РД  «</w:t>
            </w:r>
            <w:r w:rsidRPr="00BE1B51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Республиканский центр русского языка и культуры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8" w:type="dxa"/>
            <w:gridSpan w:val="4"/>
          </w:tcPr>
          <w:p w:rsidR="00F7567A" w:rsidRPr="00BE1B51" w:rsidRDefault="00F7567A" w:rsidP="00BE1B51">
            <w:pPr>
              <w:pStyle w:val="3"/>
              <w:shd w:val="clear" w:color="auto" w:fill="auto"/>
              <w:spacing w:line="240" w:lineRule="auto"/>
              <w:rPr>
                <w:rStyle w:val="2"/>
                <w:color w:val="auto"/>
                <w:sz w:val="24"/>
                <w:szCs w:val="24"/>
              </w:rPr>
            </w:pPr>
            <w:r w:rsidRPr="00BE1B51">
              <w:rPr>
                <w:rStyle w:val="2"/>
                <w:color w:val="auto"/>
                <w:sz w:val="24"/>
                <w:szCs w:val="24"/>
              </w:rPr>
              <w:t>Сбор материала для выставки «Русская изба, ее убранство и бытовая утварь»</w:t>
            </w:r>
          </w:p>
        </w:tc>
        <w:tc>
          <w:tcPr>
            <w:tcW w:w="1905" w:type="dxa"/>
            <w:gridSpan w:val="3"/>
          </w:tcPr>
          <w:p w:rsidR="00F7567A" w:rsidRDefault="00F7567A" w:rsidP="00BE1B51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color w:val="auto"/>
                <w:sz w:val="24"/>
                <w:szCs w:val="24"/>
              </w:rPr>
            </w:pPr>
            <w:r w:rsidRPr="00BE1B51">
              <w:rPr>
                <w:rStyle w:val="2"/>
                <w:color w:val="auto"/>
                <w:sz w:val="24"/>
                <w:szCs w:val="24"/>
              </w:rPr>
              <w:t>январь-декабрь</w:t>
            </w:r>
          </w:p>
          <w:p w:rsidR="00CA59E7" w:rsidRPr="00BE1B51" w:rsidRDefault="00CA59E7" w:rsidP="00BE1B51">
            <w:pPr>
              <w:pStyle w:val="3"/>
              <w:shd w:val="clear" w:color="auto" w:fill="auto"/>
              <w:spacing w:line="240" w:lineRule="auto"/>
              <w:jc w:val="center"/>
              <w:rPr>
                <w:rStyle w:val="2"/>
                <w:color w:val="auto"/>
                <w:sz w:val="24"/>
                <w:szCs w:val="24"/>
              </w:rPr>
            </w:pPr>
            <w:r w:rsidRPr="00CA59E7">
              <w:rPr>
                <w:sz w:val="24"/>
                <w:szCs w:val="24"/>
                <w:shd w:val="clear" w:color="auto" w:fill="FFFFFF"/>
              </w:rPr>
              <w:t>(ежеквартальный отчет)</w:t>
            </w:r>
          </w:p>
        </w:tc>
        <w:tc>
          <w:tcPr>
            <w:tcW w:w="2977" w:type="dxa"/>
            <w:gridSpan w:val="5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ГБУ РД  «</w:t>
            </w:r>
            <w:r w:rsidRPr="00BE1B51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Республиканский центр русского языка и культуры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F7567A" w:rsidRPr="00BE1B51" w:rsidRDefault="003E6C80" w:rsidP="00BE1B51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E1B51">
              <w:rPr>
                <w:rStyle w:val="2"/>
                <w:color w:val="auto"/>
                <w:sz w:val="24"/>
                <w:szCs w:val="24"/>
              </w:rPr>
              <w:t>Подготовка с</w:t>
            </w:r>
            <w:r w:rsidR="00F7567A" w:rsidRPr="00BE1B51">
              <w:rPr>
                <w:rStyle w:val="2"/>
                <w:color w:val="auto"/>
                <w:sz w:val="24"/>
                <w:szCs w:val="24"/>
              </w:rPr>
              <w:t>татья в СМИ на тему поддержки русского языка в Дагестане (методики, наработки, результаты работы Центра)</w:t>
            </w:r>
          </w:p>
        </w:tc>
        <w:tc>
          <w:tcPr>
            <w:tcW w:w="1985" w:type="dxa"/>
            <w:gridSpan w:val="5"/>
          </w:tcPr>
          <w:p w:rsidR="00F7567A" w:rsidRPr="00BE1B51" w:rsidRDefault="00F7567A" w:rsidP="00BE1B5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E1B51">
              <w:rPr>
                <w:rStyle w:val="2"/>
                <w:color w:val="auto"/>
                <w:sz w:val="24"/>
                <w:szCs w:val="24"/>
              </w:rPr>
              <w:t>январь-май</w:t>
            </w:r>
          </w:p>
        </w:tc>
        <w:tc>
          <w:tcPr>
            <w:tcW w:w="2977" w:type="dxa"/>
            <w:gridSpan w:val="5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ГБУ РД  «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русского языка и культуры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F7567A" w:rsidRPr="001E2F73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7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руглого стола, посвященного Международному</w:t>
            </w:r>
            <w:r w:rsidRPr="001E2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F73">
              <w:rPr>
                <w:rFonts w:ascii="Times New Roman" w:hAnsi="Times New Roman" w:cs="Times New Roman"/>
                <w:bCs/>
                <w:sz w:val="24"/>
                <w:szCs w:val="24"/>
              </w:rPr>
              <w:t>дню</w:t>
            </w:r>
            <w:r w:rsidRPr="001E2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F73">
              <w:rPr>
                <w:rFonts w:ascii="Times New Roman" w:hAnsi="Times New Roman" w:cs="Times New Roman"/>
                <w:bCs/>
                <w:sz w:val="24"/>
                <w:szCs w:val="24"/>
              </w:rPr>
              <w:t>родного</w:t>
            </w:r>
            <w:r w:rsidRPr="001E2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F73">
              <w:rPr>
                <w:rFonts w:ascii="Times New Roman" w:hAnsi="Times New Roman" w:cs="Times New Roman"/>
                <w:bCs/>
                <w:sz w:val="24"/>
                <w:szCs w:val="24"/>
              </w:rPr>
              <w:t>языка (с презентацией учебных пособий на родных языках)</w:t>
            </w:r>
          </w:p>
        </w:tc>
        <w:tc>
          <w:tcPr>
            <w:tcW w:w="1985" w:type="dxa"/>
            <w:gridSpan w:val="5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gridSpan w:val="5"/>
          </w:tcPr>
          <w:p w:rsidR="00F7567A" w:rsidRPr="00BE1B51" w:rsidRDefault="001E2F73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F7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Управление национальной политики и информацио</w:t>
            </w:r>
            <w:r w:rsidRPr="001E2F7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н</w:t>
            </w:r>
            <w:r w:rsidRPr="001E2F7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ного обеспечения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F7567A" w:rsidRPr="001E2F73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7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 Фестиваля родных языков</w:t>
            </w:r>
          </w:p>
        </w:tc>
        <w:tc>
          <w:tcPr>
            <w:tcW w:w="1985" w:type="dxa"/>
            <w:gridSpan w:val="5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gridSpan w:val="5"/>
          </w:tcPr>
          <w:p w:rsidR="00F7567A" w:rsidRPr="00BE1B51" w:rsidRDefault="001E2F73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F7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Управление национальной политики и информацио</w:t>
            </w:r>
            <w:r w:rsidRPr="001E2F7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н</w:t>
            </w:r>
            <w:r w:rsidRPr="001E2F7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ного обеспечения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F7567A" w:rsidRPr="001E2F73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F73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с авторами общественных инициатив в поддержку родных языков</w:t>
            </w:r>
          </w:p>
        </w:tc>
        <w:tc>
          <w:tcPr>
            <w:tcW w:w="1985" w:type="dxa"/>
            <w:gridSpan w:val="5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gridSpan w:val="5"/>
          </w:tcPr>
          <w:p w:rsidR="00F7567A" w:rsidRPr="00BE1B51" w:rsidRDefault="001E2F73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F7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Управление национальной политики и информацио</w:t>
            </w:r>
            <w:r w:rsidRPr="001E2F7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н</w:t>
            </w:r>
            <w:r w:rsidRPr="001E2F7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ного обеспечения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F7567A" w:rsidRPr="001E2F73" w:rsidRDefault="003E6C80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F7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круглого стола</w:t>
            </w:r>
            <w:r w:rsidR="00F7567A" w:rsidRPr="001E2F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Международному дню родного языка с уч</w:t>
            </w:r>
            <w:r w:rsidR="00F7567A" w:rsidRPr="001E2F7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F7567A" w:rsidRPr="001E2F73">
              <w:rPr>
                <w:rFonts w:ascii="Times New Roman" w:hAnsi="Times New Roman" w:cs="Times New Roman"/>
                <w:bCs/>
                <w:sz w:val="24"/>
                <w:szCs w:val="24"/>
              </w:rPr>
              <w:t>стием педагогов и учащихся махачкалинских школ</w:t>
            </w:r>
          </w:p>
        </w:tc>
        <w:tc>
          <w:tcPr>
            <w:tcW w:w="1985" w:type="dxa"/>
            <w:gridSpan w:val="5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2977" w:type="dxa"/>
            <w:gridSpan w:val="5"/>
          </w:tcPr>
          <w:p w:rsidR="00F7567A" w:rsidRPr="00BE1B51" w:rsidRDefault="001E2F73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7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Управление национальной политики и информацио</w:t>
            </w:r>
            <w:r w:rsidRPr="001E2F7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н</w:t>
            </w:r>
            <w:r w:rsidRPr="001E2F7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shd w:val="clear" w:color="auto" w:fill="FFFFFF"/>
              </w:rPr>
              <w:t>ного обеспечения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F7567A" w:rsidRPr="00BE1B51" w:rsidRDefault="003E6C80" w:rsidP="00BE1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="00F7567A" w:rsidRPr="00BE1B5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F7567A"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«Люблю язык тех песен колыбельных и сказок тех, что в детстве слышал я» (</w:t>
            </w:r>
            <w:proofErr w:type="spellStart"/>
            <w:r w:rsidR="00F7567A" w:rsidRPr="00BE1B5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F7567A"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-игра по </w:t>
            </w:r>
            <w:proofErr w:type="gramStart"/>
            <w:r w:rsidR="00F7567A" w:rsidRPr="00BE1B51">
              <w:rPr>
                <w:rFonts w:ascii="Times New Roman" w:hAnsi="Times New Roman" w:cs="Times New Roman"/>
                <w:sz w:val="24"/>
                <w:szCs w:val="24"/>
              </w:rPr>
              <w:t>памятникам</w:t>
            </w:r>
            <w:proofErr w:type="gramEnd"/>
            <w:r w:rsidR="00F7567A"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дагестанских писателей в Махачкале)</w:t>
            </w:r>
          </w:p>
        </w:tc>
        <w:tc>
          <w:tcPr>
            <w:tcW w:w="1985" w:type="dxa"/>
            <w:gridSpan w:val="5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77" w:type="dxa"/>
            <w:gridSpan w:val="5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F7567A" w:rsidRPr="00BE1B51" w:rsidRDefault="00F7567A" w:rsidP="00BE1B51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E1B51">
              <w:rPr>
                <w:rStyle w:val="2"/>
                <w:color w:val="auto"/>
                <w:sz w:val="24"/>
                <w:szCs w:val="24"/>
              </w:rPr>
              <w:t>Организация и проведение Всероссийской акции «Тотальной диктант».</w:t>
            </w:r>
          </w:p>
        </w:tc>
        <w:tc>
          <w:tcPr>
            <w:tcW w:w="1985" w:type="dxa"/>
            <w:gridSpan w:val="5"/>
          </w:tcPr>
          <w:p w:rsidR="00F7567A" w:rsidRPr="00BE1B51" w:rsidRDefault="00F7567A" w:rsidP="00BE1B5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E1B51">
              <w:rPr>
                <w:rStyle w:val="2"/>
                <w:color w:val="auto"/>
                <w:sz w:val="24"/>
                <w:szCs w:val="24"/>
              </w:rPr>
              <w:t>14 апреля</w:t>
            </w:r>
          </w:p>
        </w:tc>
        <w:tc>
          <w:tcPr>
            <w:tcW w:w="2977" w:type="dxa"/>
            <w:gridSpan w:val="5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ГБУ РД  «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русского языка и культуры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F7567A" w:rsidRPr="00BE1B51" w:rsidRDefault="00F7567A" w:rsidP="00BE1B51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E1B51">
              <w:rPr>
                <w:rStyle w:val="2"/>
                <w:color w:val="auto"/>
                <w:sz w:val="24"/>
                <w:szCs w:val="24"/>
              </w:rPr>
              <w:t>Подготовка статьи в газету «</w:t>
            </w:r>
            <w:proofErr w:type="gramStart"/>
            <w:r w:rsidRPr="00BE1B51">
              <w:rPr>
                <w:rStyle w:val="2"/>
                <w:color w:val="auto"/>
                <w:sz w:val="24"/>
                <w:szCs w:val="24"/>
              </w:rPr>
              <w:t>Дагестанская</w:t>
            </w:r>
            <w:proofErr w:type="gramEnd"/>
            <w:r w:rsidRPr="00BE1B51">
              <w:rPr>
                <w:rStyle w:val="2"/>
                <w:color w:val="auto"/>
                <w:sz w:val="24"/>
                <w:szCs w:val="24"/>
              </w:rPr>
              <w:t xml:space="preserve"> правда» ко Дню славянской пис</w:t>
            </w:r>
            <w:r w:rsidRPr="00BE1B51">
              <w:rPr>
                <w:rStyle w:val="2"/>
                <w:color w:val="auto"/>
                <w:sz w:val="24"/>
                <w:szCs w:val="24"/>
              </w:rPr>
              <w:t>ь</w:t>
            </w:r>
            <w:r w:rsidRPr="00BE1B51">
              <w:rPr>
                <w:rStyle w:val="2"/>
                <w:color w:val="auto"/>
                <w:sz w:val="24"/>
                <w:szCs w:val="24"/>
              </w:rPr>
              <w:t>менности и культуры</w:t>
            </w:r>
          </w:p>
        </w:tc>
        <w:tc>
          <w:tcPr>
            <w:tcW w:w="1985" w:type="dxa"/>
            <w:gridSpan w:val="5"/>
          </w:tcPr>
          <w:p w:rsidR="00F7567A" w:rsidRPr="00BE1B51" w:rsidRDefault="00F7567A" w:rsidP="00BE1B5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E1B51">
              <w:rPr>
                <w:rStyle w:val="2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977" w:type="dxa"/>
            <w:gridSpan w:val="5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ГБУ РД  «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русского языка и культуры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F7567A" w:rsidRPr="00BE1B51" w:rsidRDefault="00F7567A" w:rsidP="00BE1B51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E1B51">
              <w:rPr>
                <w:rStyle w:val="2"/>
                <w:color w:val="auto"/>
                <w:sz w:val="24"/>
                <w:szCs w:val="24"/>
              </w:rPr>
              <w:t>Проведение познавательного мероприятия «День букваря» для младших школьников (к 455-летию издания «Азбуки» Ивана Федорова)</w:t>
            </w:r>
          </w:p>
        </w:tc>
        <w:tc>
          <w:tcPr>
            <w:tcW w:w="1985" w:type="dxa"/>
            <w:gridSpan w:val="5"/>
          </w:tcPr>
          <w:p w:rsidR="00F7567A" w:rsidRPr="00BE1B51" w:rsidRDefault="00F7567A" w:rsidP="00BE1B5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E1B51">
              <w:rPr>
                <w:rStyle w:val="2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977" w:type="dxa"/>
            <w:gridSpan w:val="5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ГБУ РД  «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русского языка и культуры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издание аудио книг на языках народов Дагестана </w:t>
            </w:r>
          </w:p>
        </w:tc>
        <w:tc>
          <w:tcPr>
            <w:tcW w:w="1985" w:type="dxa"/>
            <w:gridSpan w:val="5"/>
          </w:tcPr>
          <w:p w:rsidR="00F7567A" w:rsidRPr="00BE1B51" w:rsidRDefault="00F7567A" w:rsidP="00CA5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gridSpan w:val="5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F7567A" w:rsidRPr="00BE1B51" w:rsidRDefault="003E6C80" w:rsidP="00BE1B51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E1B51">
              <w:rPr>
                <w:sz w:val="24"/>
                <w:szCs w:val="24"/>
                <w:shd w:val="clear" w:color="auto" w:fill="FFFFFF"/>
              </w:rPr>
              <w:t>Проведение п</w:t>
            </w:r>
            <w:r w:rsidR="00F7567A" w:rsidRPr="00BE1B51">
              <w:rPr>
                <w:rStyle w:val="2"/>
                <w:color w:val="auto"/>
                <w:sz w:val="24"/>
                <w:szCs w:val="24"/>
              </w:rPr>
              <w:t>росветительск</w:t>
            </w:r>
            <w:r w:rsidRPr="00BE1B51">
              <w:rPr>
                <w:rStyle w:val="2"/>
                <w:color w:val="auto"/>
                <w:sz w:val="24"/>
                <w:szCs w:val="24"/>
              </w:rPr>
              <w:t>ой</w:t>
            </w:r>
            <w:r w:rsidR="00F7567A" w:rsidRPr="00BE1B51">
              <w:rPr>
                <w:rStyle w:val="2"/>
                <w:color w:val="auto"/>
                <w:sz w:val="24"/>
                <w:szCs w:val="24"/>
              </w:rPr>
              <w:t xml:space="preserve"> акци</w:t>
            </w:r>
            <w:r w:rsidR="00C27377" w:rsidRPr="00BE1B51">
              <w:rPr>
                <w:rStyle w:val="2"/>
                <w:color w:val="auto"/>
                <w:sz w:val="24"/>
                <w:szCs w:val="24"/>
              </w:rPr>
              <w:t>и</w:t>
            </w:r>
            <w:r w:rsidR="00F7567A" w:rsidRPr="00BE1B51">
              <w:rPr>
                <w:rStyle w:val="2"/>
                <w:color w:val="auto"/>
                <w:sz w:val="24"/>
                <w:szCs w:val="24"/>
              </w:rPr>
              <w:t xml:space="preserve"> «За чистоту русского языка», приур</w:t>
            </w:r>
            <w:r w:rsidR="00F7567A" w:rsidRPr="00BE1B51">
              <w:rPr>
                <w:rStyle w:val="2"/>
                <w:color w:val="auto"/>
                <w:sz w:val="24"/>
                <w:szCs w:val="24"/>
              </w:rPr>
              <w:t>о</w:t>
            </w:r>
            <w:r w:rsidR="00F7567A" w:rsidRPr="00BE1B51">
              <w:rPr>
                <w:rStyle w:val="2"/>
                <w:color w:val="auto"/>
                <w:sz w:val="24"/>
                <w:szCs w:val="24"/>
              </w:rPr>
              <w:t>ченная к празднованию Пушкинского дня России, Дню русского языка (по</w:t>
            </w:r>
            <w:r w:rsidR="00F7567A" w:rsidRPr="00BE1B51">
              <w:rPr>
                <w:rStyle w:val="2"/>
                <w:color w:val="auto"/>
                <w:sz w:val="24"/>
                <w:szCs w:val="24"/>
              </w:rPr>
              <w:t>д</w:t>
            </w:r>
            <w:r w:rsidR="00F7567A" w:rsidRPr="00BE1B51">
              <w:rPr>
                <w:rStyle w:val="2"/>
                <w:color w:val="auto"/>
                <w:sz w:val="24"/>
                <w:szCs w:val="24"/>
              </w:rPr>
              <w:t>готовка и издание просветительских буклетов ко Дню русского языка)</w:t>
            </w:r>
          </w:p>
        </w:tc>
        <w:tc>
          <w:tcPr>
            <w:tcW w:w="1985" w:type="dxa"/>
            <w:gridSpan w:val="5"/>
          </w:tcPr>
          <w:p w:rsidR="00F7567A" w:rsidRPr="00BE1B51" w:rsidRDefault="00F7567A" w:rsidP="00BE1B5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E1B51">
              <w:rPr>
                <w:rStyle w:val="2"/>
                <w:color w:val="auto"/>
                <w:sz w:val="24"/>
                <w:szCs w:val="24"/>
              </w:rPr>
              <w:t>6 июня</w:t>
            </w:r>
          </w:p>
        </w:tc>
        <w:tc>
          <w:tcPr>
            <w:tcW w:w="2977" w:type="dxa"/>
            <w:gridSpan w:val="5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ГБУ РД  «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русского языка и культуры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F7567A" w:rsidRPr="00BE1B51" w:rsidRDefault="00F7567A" w:rsidP="00BE1B51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E1B51">
              <w:rPr>
                <w:rStyle w:val="2"/>
                <w:color w:val="auto"/>
                <w:sz w:val="24"/>
                <w:szCs w:val="24"/>
              </w:rPr>
              <w:t>Организация и проведение регионального этапа Всероссийской акции «Пушкинский диктант»</w:t>
            </w:r>
          </w:p>
        </w:tc>
        <w:tc>
          <w:tcPr>
            <w:tcW w:w="1985" w:type="dxa"/>
            <w:gridSpan w:val="5"/>
          </w:tcPr>
          <w:p w:rsidR="00F7567A" w:rsidRPr="00BE1B51" w:rsidRDefault="00F7567A" w:rsidP="00BE1B5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E1B51">
              <w:rPr>
                <w:rStyle w:val="2"/>
                <w:color w:val="auto"/>
                <w:sz w:val="24"/>
                <w:szCs w:val="24"/>
              </w:rPr>
              <w:t>6 июня</w:t>
            </w:r>
          </w:p>
        </w:tc>
        <w:tc>
          <w:tcPr>
            <w:tcW w:w="2977" w:type="dxa"/>
            <w:gridSpan w:val="5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ГБУ РД  «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русского языка и культуры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F7567A" w:rsidRPr="00BE1B51" w:rsidRDefault="00C27377" w:rsidP="00BE1B51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E1B51">
              <w:rPr>
                <w:sz w:val="24"/>
                <w:szCs w:val="24"/>
                <w:shd w:val="clear" w:color="auto" w:fill="FFFFFF"/>
              </w:rPr>
              <w:t>Проведение п</w:t>
            </w:r>
            <w:r w:rsidR="00F7567A" w:rsidRPr="00BE1B51">
              <w:rPr>
                <w:rStyle w:val="2"/>
                <w:color w:val="auto"/>
                <w:sz w:val="24"/>
                <w:szCs w:val="24"/>
              </w:rPr>
              <w:t>росветительск</w:t>
            </w:r>
            <w:r w:rsidRPr="00BE1B51">
              <w:rPr>
                <w:rStyle w:val="2"/>
                <w:color w:val="auto"/>
                <w:sz w:val="24"/>
                <w:szCs w:val="24"/>
              </w:rPr>
              <w:t>ой</w:t>
            </w:r>
            <w:r w:rsidR="00F7567A" w:rsidRPr="00BE1B51">
              <w:rPr>
                <w:rStyle w:val="2"/>
                <w:color w:val="auto"/>
                <w:sz w:val="24"/>
                <w:szCs w:val="24"/>
              </w:rPr>
              <w:t xml:space="preserve"> акци</w:t>
            </w:r>
            <w:r w:rsidRPr="00BE1B51">
              <w:rPr>
                <w:rStyle w:val="2"/>
                <w:color w:val="auto"/>
                <w:sz w:val="24"/>
                <w:szCs w:val="24"/>
              </w:rPr>
              <w:t>и</w:t>
            </w:r>
            <w:r w:rsidR="00F7567A" w:rsidRPr="00BE1B51">
              <w:rPr>
                <w:rStyle w:val="2"/>
                <w:color w:val="auto"/>
                <w:sz w:val="24"/>
                <w:szCs w:val="24"/>
              </w:rPr>
              <w:t xml:space="preserve"> «За чистоту русского языка».</w:t>
            </w:r>
            <w:r w:rsidR="00F7567A" w:rsidRPr="00BE1B51">
              <w:rPr>
                <w:sz w:val="24"/>
                <w:szCs w:val="24"/>
              </w:rPr>
              <w:t xml:space="preserve"> </w:t>
            </w:r>
            <w:r w:rsidR="00F7567A" w:rsidRPr="00BE1B51">
              <w:rPr>
                <w:rStyle w:val="2"/>
                <w:color w:val="auto"/>
                <w:sz w:val="24"/>
                <w:szCs w:val="24"/>
              </w:rPr>
              <w:t>Издание брошюры по итогам работы консультативной линии по вопросам русской орфографии, пунктуации и синтаксиса «</w:t>
            </w:r>
            <w:proofErr w:type="spellStart"/>
            <w:r w:rsidR="00F7567A" w:rsidRPr="00BE1B51">
              <w:rPr>
                <w:rStyle w:val="2"/>
                <w:color w:val="auto"/>
                <w:sz w:val="24"/>
                <w:szCs w:val="24"/>
              </w:rPr>
              <w:t>Гра-мо-тей</w:t>
            </w:r>
            <w:proofErr w:type="spellEnd"/>
            <w:r w:rsidR="00F7567A" w:rsidRPr="00BE1B51">
              <w:rPr>
                <w:rStyle w:val="2"/>
                <w:color w:val="auto"/>
                <w:sz w:val="24"/>
                <w:szCs w:val="24"/>
              </w:rPr>
              <w:t>» к Международному дню грамотности</w:t>
            </w:r>
          </w:p>
        </w:tc>
        <w:tc>
          <w:tcPr>
            <w:tcW w:w="1985" w:type="dxa"/>
            <w:gridSpan w:val="5"/>
          </w:tcPr>
          <w:p w:rsidR="00F7567A" w:rsidRPr="00BE1B51" w:rsidRDefault="00F7567A" w:rsidP="00BE1B5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E1B51">
              <w:rPr>
                <w:rStyle w:val="2"/>
                <w:color w:val="auto"/>
                <w:sz w:val="24"/>
                <w:szCs w:val="24"/>
              </w:rPr>
              <w:t>август-сентябрь</w:t>
            </w:r>
          </w:p>
        </w:tc>
        <w:tc>
          <w:tcPr>
            <w:tcW w:w="2977" w:type="dxa"/>
            <w:gridSpan w:val="5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ГБУ РД  «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русского языка и культуры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F7567A" w:rsidRPr="00BE1B51" w:rsidRDefault="00F7567A" w:rsidP="00BE1B51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E1B51">
              <w:rPr>
                <w:rStyle w:val="2"/>
                <w:color w:val="auto"/>
                <w:sz w:val="24"/>
                <w:szCs w:val="24"/>
              </w:rPr>
              <w:t xml:space="preserve">Дополнение и переиздание буклета «Русские и дагестанские </w:t>
            </w:r>
            <w:proofErr w:type="spellStart"/>
            <w:r w:rsidRPr="00BE1B51">
              <w:rPr>
                <w:rStyle w:val="2"/>
                <w:color w:val="auto"/>
                <w:sz w:val="24"/>
                <w:szCs w:val="24"/>
              </w:rPr>
              <w:t>культуронимы</w:t>
            </w:r>
            <w:proofErr w:type="spellEnd"/>
            <w:r w:rsidRPr="00BE1B51">
              <w:rPr>
                <w:rStyle w:val="2"/>
                <w:color w:val="auto"/>
                <w:sz w:val="24"/>
                <w:szCs w:val="24"/>
              </w:rPr>
              <w:t>» для студентов-иностранцев</w:t>
            </w:r>
          </w:p>
        </w:tc>
        <w:tc>
          <w:tcPr>
            <w:tcW w:w="1985" w:type="dxa"/>
            <w:gridSpan w:val="5"/>
          </w:tcPr>
          <w:p w:rsidR="00F7567A" w:rsidRPr="00BE1B51" w:rsidRDefault="00F7567A" w:rsidP="00BE1B5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E1B51">
              <w:rPr>
                <w:rStyle w:val="2"/>
                <w:color w:val="auto"/>
                <w:sz w:val="24"/>
                <w:szCs w:val="24"/>
              </w:rPr>
              <w:t>август-октябрь</w:t>
            </w:r>
          </w:p>
        </w:tc>
        <w:tc>
          <w:tcPr>
            <w:tcW w:w="2977" w:type="dxa"/>
            <w:gridSpan w:val="5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ГБУ РД  «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русского языка и культуры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F7567A" w:rsidRPr="00BE1B51" w:rsidRDefault="00C27377" w:rsidP="00BE1B51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E1B51">
              <w:rPr>
                <w:sz w:val="24"/>
                <w:szCs w:val="24"/>
                <w:shd w:val="clear" w:color="auto" w:fill="FFFFFF"/>
              </w:rPr>
              <w:t xml:space="preserve">Проведение </w:t>
            </w:r>
            <w:r w:rsidRPr="00BE1B51">
              <w:rPr>
                <w:rStyle w:val="2"/>
                <w:color w:val="auto"/>
                <w:sz w:val="24"/>
                <w:szCs w:val="24"/>
              </w:rPr>
              <w:t>в</w:t>
            </w:r>
            <w:r w:rsidR="00F7567A" w:rsidRPr="00BE1B51">
              <w:rPr>
                <w:rStyle w:val="2"/>
                <w:color w:val="auto"/>
                <w:sz w:val="24"/>
                <w:szCs w:val="24"/>
              </w:rPr>
              <w:t>тор</w:t>
            </w:r>
            <w:r w:rsidRPr="00BE1B51">
              <w:rPr>
                <w:rStyle w:val="2"/>
                <w:color w:val="auto"/>
                <w:sz w:val="24"/>
                <w:szCs w:val="24"/>
              </w:rPr>
              <w:t>ой</w:t>
            </w:r>
            <w:r w:rsidR="00F7567A" w:rsidRPr="00BE1B51">
              <w:rPr>
                <w:rStyle w:val="2"/>
                <w:color w:val="auto"/>
                <w:sz w:val="24"/>
                <w:szCs w:val="24"/>
              </w:rPr>
              <w:t xml:space="preserve"> </w:t>
            </w:r>
            <w:proofErr w:type="gramStart"/>
            <w:r w:rsidR="00F7567A" w:rsidRPr="00BE1B51">
              <w:rPr>
                <w:rStyle w:val="2"/>
                <w:color w:val="auto"/>
                <w:sz w:val="24"/>
                <w:szCs w:val="24"/>
              </w:rPr>
              <w:t>Всероссийская</w:t>
            </w:r>
            <w:proofErr w:type="gramEnd"/>
            <w:r w:rsidR="00F7567A" w:rsidRPr="00BE1B51">
              <w:rPr>
                <w:rStyle w:val="2"/>
                <w:color w:val="auto"/>
                <w:sz w:val="24"/>
                <w:szCs w:val="24"/>
              </w:rPr>
              <w:t xml:space="preserve"> научно-практическ</w:t>
            </w:r>
            <w:r w:rsidRPr="00BE1B51">
              <w:rPr>
                <w:rStyle w:val="2"/>
                <w:color w:val="auto"/>
                <w:sz w:val="24"/>
                <w:szCs w:val="24"/>
              </w:rPr>
              <w:t>ой</w:t>
            </w:r>
            <w:r w:rsidR="00F7567A" w:rsidRPr="00BE1B51">
              <w:rPr>
                <w:rStyle w:val="2"/>
                <w:color w:val="auto"/>
                <w:sz w:val="24"/>
                <w:szCs w:val="24"/>
              </w:rPr>
              <w:t xml:space="preserve"> конференци</w:t>
            </w:r>
            <w:r w:rsidRPr="00BE1B51">
              <w:rPr>
                <w:rStyle w:val="2"/>
                <w:color w:val="auto"/>
                <w:sz w:val="24"/>
                <w:szCs w:val="24"/>
              </w:rPr>
              <w:t>и</w:t>
            </w:r>
            <w:r w:rsidR="00F7567A" w:rsidRPr="00BE1B51">
              <w:rPr>
                <w:rStyle w:val="2"/>
                <w:color w:val="auto"/>
                <w:sz w:val="24"/>
                <w:szCs w:val="24"/>
              </w:rPr>
              <w:t xml:space="preserve"> «Ру</w:t>
            </w:r>
            <w:r w:rsidR="00F7567A" w:rsidRPr="00BE1B51">
              <w:rPr>
                <w:rStyle w:val="2"/>
                <w:color w:val="auto"/>
                <w:sz w:val="24"/>
                <w:szCs w:val="24"/>
              </w:rPr>
              <w:t>с</w:t>
            </w:r>
            <w:r w:rsidR="00F7567A" w:rsidRPr="00BE1B51">
              <w:rPr>
                <w:rStyle w:val="2"/>
                <w:color w:val="auto"/>
                <w:sz w:val="24"/>
                <w:szCs w:val="24"/>
              </w:rPr>
              <w:t>ский язык - гарант мира и согласия в полиэтническом регионе»</w:t>
            </w:r>
          </w:p>
        </w:tc>
        <w:tc>
          <w:tcPr>
            <w:tcW w:w="1985" w:type="dxa"/>
            <w:gridSpan w:val="5"/>
          </w:tcPr>
          <w:p w:rsidR="00F7567A" w:rsidRPr="00BE1B51" w:rsidRDefault="00F7567A" w:rsidP="00BE1B5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E1B51">
              <w:rPr>
                <w:rStyle w:val="2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gridSpan w:val="5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ГБУ РД  «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русского языка и культуры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F7567A" w:rsidRPr="00BE1B51" w:rsidRDefault="00F7567A" w:rsidP="00BE1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отального диктанта на языках народов Дагестана</w:t>
            </w:r>
          </w:p>
        </w:tc>
        <w:tc>
          <w:tcPr>
            <w:tcW w:w="1985" w:type="dxa"/>
            <w:gridSpan w:val="5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gridSpan w:val="5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F7567A" w:rsidRPr="00BE1B51" w:rsidRDefault="00F7567A" w:rsidP="00BE1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оведении Всероссийской акции «Большой эт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диктант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5"/>
          </w:tcPr>
          <w:p w:rsidR="00F7567A" w:rsidRPr="00BE1B51" w:rsidRDefault="00F7567A" w:rsidP="00BE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gridSpan w:val="5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F7567A" w:rsidRPr="00BE1B51" w:rsidRDefault="00F7567A" w:rsidP="00BE1B51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E1B51">
              <w:rPr>
                <w:rStyle w:val="2"/>
                <w:color w:val="auto"/>
                <w:sz w:val="24"/>
                <w:szCs w:val="24"/>
              </w:rPr>
              <w:t>Организация и проведение встреч клуба «Литературная гостиная» (по о</w:t>
            </w:r>
            <w:r w:rsidRPr="00BE1B51">
              <w:rPr>
                <w:rStyle w:val="2"/>
                <w:color w:val="auto"/>
                <w:sz w:val="24"/>
                <w:szCs w:val="24"/>
              </w:rPr>
              <w:t>т</w:t>
            </w:r>
            <w:r w:rsidRPr="00BE1B51">
              <w:rPr>
                <w:rStyle w:val="2"/>
                <w:color w:val="auto"/>
                <w:sz w:val="24"/>
                <w:szCs w:val="24"/>
              </w:rPr>
              <w:t>дельному плану)</w:t>
            </w:r>
          </w:p>
        </w:tc>
        <w:tc>
          <w:tcPr>
            <w:tcW w:w="1985" w:type="dxa"/>
            <w:gridSpan w:val="5"/>
          </w:tcPr>
          <w:p w:rsidR="00F7567A" w:rsidRDefault="00F7567A" w:rsidP="00BE1B5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BE1B51">
              <w:rPr>
                <w:sz w:val="24"/>
                <w:szCs w:val="24"/>
                <w:shd w:val="clear" w:color="auto" w:fill="FFFFFF"/>
              </w:rPr>
              <w:t>январь-декабрь</w:t>
            </w:r>
          </w:p>
          <w:p w:rsidR="00CA59E7" w:rsidRPr="00BE1B51" w:rsidRDefault="00CA59E7" w:rsidP="00BE1B5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CA59E7">
              <w:rPr>
                <w:sz w:val="24"/>
                <w:szCs w:val="24"/>
                <w:shd w:val="clear" w:color="auto" w:fill="FFFFFF"/>
              </w:rPr>
              <w:t>(ежеквартальный отчет)</w:t>
            </w:r>
          </w:p>
        </w:tc>
        <w:tc>
          <w:tcPr>
            <w:tcW w:w="2977" w:type="dxa"/>
            <w:gridSpan w:val="5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ГБУ РД  «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русского языка и культуры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F7567A" w:rsidRPr="00BE1B51" w:rsidRDefault="00C27377" w:rsidP="00BE1B51">
            <w:pPr>
              <w:pStyle w:val="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E1B51">
              <w:rPr>
                <w:sz w:val="24"/>
                <w:szCs w:val="24"/>
                <w:shd w:val="clear" w:color="auto" w:fill="FFFFFF"/>
              </w:rPr>
              <w:t>Организация ц</w:t>
            </w:r>
            <w:r w:rsidR="00F7567A" w:rsidRPr="00BE1B51">
              <w:rPr>
                <w:rStyle w:val="2"/>
                <w:color w:val="auto"/>
                <w:sz w:val="24"/>
                <w:szCs w:val="24"/>
              </w:rPr>
              <w:t>икл</w:t>
            </w:r>
            <w:r w:rsidRPr="00BE1B51">
              <w:rPr>
                <w:rStyle w:val="2"/>
                <w:color w:val="auto"/>
                <w:sz w:val="24"/>
                <w:szCs w:val="24"/>
              </w:rPr>
              <w:t xml:space="preserve">а </w:t>
            </w:r>
            <w:r w:rsidR="00F7567A" w:rsidRPr="00BE1B51">
              <w:rPr>
                <w:rStyle w:val="2"/>
                <w:color w:val="auto"/>
                <w:sz w:val="24"/>
                <w:szCs w:val="24"/>
              </w:rPr>
              <w:t xml:space="preserve"> бесед с детьми и молодежью о важности сохранения п</w:t>
            </w:r>
            <w:r w:rsidR="00F7567A" w:rsidRPr="00BE1B51">
              <w:rPr>
                <w:rStyle w:val="2"/>
                <w:color w:val="auto"/>
                <w:sz w:val="24"/>
                <w:szCs w:val="24"/>
              </w:rPr>
              <w:t>о</w:t>
            </w:r>
            <w:r w:rsidR="00F7567A" w:rsidRPr="00BE1B51">
              <w:rPr>
                <w:rStyle w:val="2"/>
                <w:color w:val="auto"/>
                <w:sz w:val="24"/>
                <w:szCs w:val="24"/>
              </w:rPr>
              <w:t>зиций русского языка в Дагестане, способах его популяризации (Беседы о русском языке)</w:t>
            </w:r>
          </w:p>
        </w:tc>
        <w:tc>
          <w:tcPr>
            <w:tcW w:w="1985" w:type="dxa"/>
            <w:gridSpan w:val="5"/>
          </w:tcPr>
          <w:p w:rsidR="00F7567A" w:rsidRDefault="00F7567A" w:rsidP="00BE1B5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BE1B51">
              <w:rPr>
                <w:sz w:val="24"/>
                <w:szCs w:val="24"/>
                <w:shd w:val="clear" w:color="auto" w:fill="FFFFFF"/>
              </w:rPr>
              <w:t>январь-декабрь</w:t>
            </w:r>
          </w:p>
          <w:p w:rsidR="00CA59E7" w:rsidRPr="00BE1B51" w:rsidRDefault="00CA59E7" w:rsidP="00BE1B5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CA59E7">
              <w:rPr>
                <w:sz w:val="24"/>
                <w:szCs w:val="24"/>
                <w:shd w:val="clear" w:color="auto" w:fill="FFFFFF"/>
              </w:rPr>
              <w:t>(ежеквартальный отчет)</w:t>
            </w:r>
          </w:p>
        </w:tc>
        <w:tc>
          <w:tcPr>
            <w:tcW w:w="2977" w:type="dxa"/>
            <w:gridSpan w:val="5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ГБУ РД  «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русского языка и культуры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F7567A" w:rsidRPr="00BE1B51" w:rsidRDefault="00F7567A" w:rsidP="00BE1B51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E1B51">
              <w:rPr>
                <w:rStyle w:val="2"/>
                <w:color w:val="auto"/>
                <w:sz w:val="24"/>
                <w:szCs w:val="24"/>
              </w:rPr>
              <w:t>Оказание бесплатных консультативных услуг населению по русскому языку посредством бесплатной консультативной линии «</w:t>
            </w:r>
            <w:proofErr w:type="spellStart"/>
            <w:r w:rsidRPr="00BE1B51">
              <w:rPr>
                <w:rStyle w:val="2"/>
                <w:color w:val="auto"/>
                <w:sz w:val="24"/>
                <w:szCs w:val="24"/>
              </w:rPr>
              <w:t>Гра-мо-тей</w:t>
            </w:r>
            <w:proofErr w:type="spellEnd"/>
            <w:r w:rsidRPr="00BE1B51">
              <w:rPr>
                <w:rStyle w:val="2"/>
                <w:color w:val="auto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5"/>
          </w:tcPr>
          <w:p w:rsidR="00F7567A" w:rsidRDefault="00F7567A" w:rsidP="00BE1B5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BE1B51">
              <w:rPr>
                <w:sz w:val="24"/>
                <w:szCs w:val="24"/>
                <w:shd w:val="clear" w:color="auto" w:fill="FFFFFF"/>
              </w:rPr>
              <w:t>январь-декабрь</w:t>
            </w:r>
          </w:p>
          <w:p w:rsidR="00CA59E7" w:rsidRPr="00BE1B51" w:rsidRDefault="00CA59E7" w:rsidP="00BE1B5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CA59E7">
              <w:rPr>
                <w:sz w:val="24"/>
                <w:szCs w:val="24"/>
                <w:shd w:val="clear" w:color="auto" w:fill="FFFFFF"/>
              </w:rPr>
              <w:t>(ежеквартальный отчет)</w:t>
            </w:r>
          </w:p>
        </w:tc>
        <w:tc>
          <w:tcPr>
            <w:tcW w:w="2977" w:type="dxa"/>
            <w:gridSpan w:val="5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ГБУ РД  «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русского языка и культуры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491"/>
        </w:trPr>
        <w:tc>
          <w:tcPr>
            <w:tcW w:w="15230" w:type="dxa"/>
            <w:gridSpan w:val="14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по патриотическому воспитанию и сохранению самобытной культуры казаков Республики Дагестан</w:t>
            </w: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азачьих дружин для участия в охране общественного порядка во время ночных богослужений на праздники Рождества Христова и Крещения</w:t>
            </w:r>
          </w:p>
        </w:tc>
        <w:tc>
          <w:tcPr>
            <w:tcW w:w="1982" w:type="dxa"/>
            <w:gridSpan w:val="5"/>
          </w:tcPr>
          <w:p w:rsidR="00F7567A" w:rsidRPr="00BE1B51" w:rsidRDefault="00F7567A" w:rsidP="00BE1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042" w:type="dxa"/>
            <w:gridSpan w:val="6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ГБУ РД  «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азачи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цент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в г.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изляре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BE1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I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образовательных Рождественских чт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иях в Москве</w:t>
            </w:r>
          </w:p>
        </w:tc>
        <w:tc>
          <w:tcPr>
            <w:tcW w:w="1982" w:type="dxa"/>
            <w:gridSpan w:val="5"/>
          </w:tcPr>
          <w:p w:rsidR="00F7567A" w:rsidRPr="00BE1B51" w:rsidRDefault="00F7567A" w:rsidP="00BE1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042" w:type="dxa"/>
            <w:gridSpan w:val="6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ГБУ РД  «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азачи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цент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в г.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изл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ре»,  ГБУ РД  «Республ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нский центр русского языка и культуры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BE1B51">
        <w:trPr>
          <w:trHeight w:val="547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Рождественский казачий бал</w:t>
            </w:r>
          </w:p>
        </w:tc>
        <w:tc>
          <w:tcPr>
            <w:tcW w:w="1982" w:type="dxa"/>
            <w:gridSpan w:val="5"/>
          </w:tcPr>
          <w:p w:rsidR="00F7567A" w:rsidRPr="00BE1B51" w:rsidRDefault="00F7567A" w:rsidP="00BE1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042" w:type="dxa"/>
            <w:gridSpan w:val="6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ГБУ РД  «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азачи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цент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в г.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изляре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памяти и скорби к 100-летию принятия Директ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вы Оргбюро ЦК ВК</w:t>
            </w:r>
            <w:proofErr w:type="gramStart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б) о «</w:t>
            </w:r>
            <w:proofErr w:type="spellStart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расказачивании</w:t>
            </w:r>
            <w:proofErr w:type="spellEnd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» 24 января 1919г. Молебен в соборе</w:t>
            </w:r>
          </w:p>
        </w:tc>
        <w:tc>
          <w:tcPr>
            <w:tcW w:w="1982" w:type="dxa"/>
            <w:gridSpan w:val="5"/>
          </w:tcPr>
          <w:p w:rsidR="00F7567A" w:rsidRPr="00BE1B51" w:rsidRDefault="00F7567A" w:rsidP="00BE1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042" w:type="dxa"/>
            <w:gridSpan w:val="6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ГБУ РД  «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азачи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цент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в г.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изляре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встреч казачьей молодёжи с сотрудниками отд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лов МВД в целях ознакомления с условиями приёма на службу и в уч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ые заведения МВД РФ</w:t>
            </w:r>
          </w:p>
        </w:tc>
        <w:tc>
          <w:tcPr>
            <w:tcW w:w="1982" w:type="dxa"/>
            <w:gridSpan w:val="5"/>
          </w:tcPr>
          <w:p w:rsidR="00F7567A" w:rsidRPr="00BE1B51" w:rsidRDefault="00F7567A" w:rsidP="00BE1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042" w:type="dxa"/>
            <w:gridSpan w:val="6"/>
          </w:tcPr>
          <w:p w:rsidR="00F7567A" w:rsidRPr="00BE1B51" w:rsidRDefault="00F7567A" w:rsidP="00BE1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БУ РД  «Республиканский казачий центр в г. Кизляре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BE1B51">
        <w:trPr>
          <w:trHeight w:val="660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F7567A" w:rsidRPr="00BE1B51" w:rsidRDefault="00F7567A" w:rsidP="00BE1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Вечер поэзии «Казачье слово крепче камня», посвященный Дню Защит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ка Отечества</w:t>
            </w:r>
          </w:p>
        </w:tc>
        <w:tc>
          <w:tcPr>
            <w:tcW w:w="1982" w:type="dxa"/>
            <w:gridSpan w:val="5"/>
          </w:tcPr>
          <w:p w:rsidR="00F7567A" w:rsidRPr="00BE1B51" w:rsidRDefault="00F7567A" w:rsidP="00BE1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42" w:type="dxa"/>
            <w:gridSpan w:val="6"/>
          </w:tcPr>
          <w:p w:rsidR="00F7567A" w:rsidRPr="00BE1B51" w:rsidRDefault="00F7567A" w:rsidP="00BE1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БУ РД  «Республиканский казачий центр в г. Кизляре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F7567A" w:rsidRPr="00BE1B51" w:rsidRDefault="00F7567A" w:rsidP="00BE1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оборонно-массовой работы. Представление в во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ый комиссариат списка юношей-казаков, подлежащих первоначальной постановке на воинский учёт</w:t>
            </w:r>
          </w:p>
        </w:tc>
        <w:tc>
          <w:tcPr>
            <w:tcW w:w="1982" w:type="dxa"/>
            <w:gridSpan w:val="5"/>
          </w:tcPr>
          <w:p w:rsidR="00F7567A" w:rsidRPr="00BE1B51" w:rsidRDefault="00F7567A" w:rsidP="00BE1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42" w:type="dxa"/>
            <w:gridSpan w:val="6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ГБУ РД  «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азачи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цент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в г.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изляре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BE1B51">
        <w:trPr>
          <w:trHeight w:val="563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роведение пасхальной недели добрых дел</w:t>
            </w:r>
          </w:p>
        </w:tc>
        <w:tc>
          <w:tcPr>
            <w:tcW w:w="1982" w:type="dxa"/>
            <w:gridSpan w:val="5"/>
          </w:tcPr>
          <w:p w:rsidR="00F7567A" w:rsidRPr="00BE1B51" w:rsidRDefault="00F7567A" w:rsidP="00BE1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042" w:type="dxa"/>
            <w:gridSpan w:val="6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ГБУ РД  «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азачи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цент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в г.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изляре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BE1B51">
        <w:trPr>
          <w:trHeight w:val="630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роведение уборки закрепленных территорий «Казачий воскресник»</w:t>
            </w:r>
          </w:p>
        </w:tc>
        <w:tc>
          <w:tcPr>
            <w:tcW w:w="1982" w:type="dxa"/>
            <w:gridSpan w:val="5"/>
          </w:tcPr>
          <w:p w:rsidR="00F7567A" w:rsidRPr="00BE1B51" w:rsidRDefault="00F7567A" w:rsidP="00BE1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42" w:type="dxa"/>
            <w:gridSpan w:val="6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ГБУ РД  «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азачи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цент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в г.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изляре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BE1B51">
        <w:trPr>
          <w:trHeight w:val="587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велопробега «Марафон патриотизма», посвященного Дню России </w:t>
            </w:r>
          </w:p>
        </w:tc>
        <w:tc>
          <w:tcPr>
            <w:tcW w:w="1982" w:type="dxa"/>
            <w:gridSpan w:val="5"/>
          </w:tcPr>
          <w:p w:rsidR="00F7567A" w:rsidRPr="00BE1B51" w:rsidRDefault="00F7567A" w:rsidP="00BE1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042" w:type="dxa"/>
            <w:gridSpan w:val="6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ГБУ РД  «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азачи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цент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в г.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изляре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BE1B51">
        <w:trPr>
          <w:trHeight w:val="542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 в детских оздоровительных лагерях</w:t>
            </w:r>
          </w:p>
        </w:tc>
        <w:tc>
          <w:tcPr>
            <w:tcW w:w="1982" w:type="dxa"/>
            <w:gridSpan w:val="5"/>
          </w:tcPr>
          <w:p w:rsidR="00F7567A" w:rsidRPr="00BE1B51" w:rsidRDefault="00F7567A" w:rsidP="00BE1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042" w:type="dxa"/>
            <w:gridSpan w:val="6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ГБУ РД  «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азачи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цент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в г.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изляре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BE1B51">
        <w:trPr>
          <w:trHeight w:val="449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я семьи, любви и верности</w:t>
            </w:r>
          </w:p>
        </w:tc>
        <w:tc>
          <w:tcPr>
            <w:tcW w:w="1982" w:type="dxa"/>
            <w:gridSpan w:val="5"/>
          </w:tcPr>
          <w:p w:rsidR="00F7567A" w:rsidRPr="00BE1B51" w:rsidRDefault="00F7567A" w:rsidP="00BE1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042" w:type="dxa"/>
            <w:gridSpan w:val="6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ГБУ РД  «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азачи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цент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в г.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изляре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BE1B51">
        <w:trPr>
          <w:trHeight w:val="547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роведение отчетного Круга окружных казачьих обществ КОПОКО ТВКО</w:t>
            </w:r>
          </w:p>
        </w:tc>
        <w:tc>
          <w:tcPr>
            <w:tcW w:w="1982" w:type="dxa"/>
            <w:gridSpan w:val="5"/>
          </w:tcPr>
          <w:p w:rsidR="00F7567A" w:rsidRPr="00BE1B51" w:rsidRDefault="00F7567A" w:rsidP="00BE1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042" w:type="dxa"/>
            <w:gridSpan w:val="6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ГБУ РД  «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азачи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цент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в г.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изляре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BE1B51">
        <w:trPr>
          <w:trHeight w:val="4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войскового праздника День Святого Варфоломея</w:t>
            </w:r>
          </w:p>
        </w:tc>
        <w:tc>
          <w:tcPr>
            <w:tcW w:w="1982" w:type="dxa"/>
            <w:gridSpan w:val="5"/>
          </w:tcPr>
          <w:p w:rsidR="00F7567A" w:rsidRPr="00BE1B51" w:rsidRDefault="00F7567A" w:rsidP="00BE1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3042" w:type="dxa"/>
            <w:gridSpan w:val="6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ГБУ РД  «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азачи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цент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в г.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изляре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BE1B51">
        <w:trPr>
          <w:trHeight w:val="572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молодёжной казачьей сборной Кизляра в </w:t>
            </w:r>
            <w:r w:rsidRPr="00BE1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Краевых Казачьих играх</w:t>
            </w:r>
          </w:p>
        </w:tc>
        <w:tc>
          <w:tcPr>
            <w:tcW w:w="1982" w:type="dxa"/>
            <w:gridSpan w:val="5"/>
          </w:tcPr>
          <w:p w:rsidR="00F7567A" w:rsidRPr="00BE1B51" w:rsidRDefault="00F7567A" w:rsidP="00BE1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42" w:type="dxa"/>
            <w:gridSpan w:val="6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ГБУ РД  «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азачи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цент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в г.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изляре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BE1B51">
        <w:trPr>
          <w:trHeight w:val="529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отчетного круга ТВКО Владикавказа Северной Ос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тии-Алании</w:t>
            </w:r>
          </w:p>
        </w:tc>
        <w:tc>
          <w:tcPr>
            <w:tcW w:w="1982" w:type="dxa"/>
            <w:gridSpan w:val="5"/>
          </w:tcPr>
          <w:p w:rsidR="00F7567A" w:rsidRPr="00BE1B51" w:rsidRDefault="00F7567A" w:rsidP="00BE1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42" w:type="dxa"/>
            <w:gridSpan w:val="6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ГБУ РД  «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азачи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цент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в г.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изляре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BE1B51">
        <w:trPr>
          <w:trHeight w:val="612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ета атаманов ТВКО в Кизляре</w:t>
            </w:r>
          </w:p>
        </w:tc>
        <w:tc>
          <w:tcPr>
            <w:tcW w:w="1982" w:type="dxa"/>
            <w:gridSpan w:val="5"/>
          </w:tcPr>
          <w:p w:rsidR="00F7567A" w:rsidRPr="00BE1B51" w:rsidRDefault="00F7567A" w:rsidP="00BE1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042" w:type="dxa"/>
            <w:gridSpan w:val="6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ГБУ РД  «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азачи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цент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в г.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изляре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BE1B51">
        <w:trPr>
          <w:trHeight w:val="781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-познавательная программа, посвященная Дню народного ед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тва и празднованию Казанской иконы Божьей Матери «Отец, мать и я – казачья семья»</w:t>
            </w:r>
          </w:p>
        </w:tc>
        <w:tc>
          <w:tcPr>
            <w:tcW w:w="1982" w:type="dxa"/>
            <w:gridSpan w:val="5"/>
          </w:tcPr>
          <w:p w:rsidR="00F7567A" w:rsidRPr="00BE1B51" w:rsidRDefault="00F7567A" w:rsidP="00BE1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42" w:type="dxa"/>
            <w:gridSpan w:val="6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ГБУ РД  «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азачи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цент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в г.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изляре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BE1B51">
        <w:trPr>
          <w:trHeight w:val="597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F7567A" w:rsidRPr="00BE1B51" w:rsidRDefault="00056150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F7567A" w:rsidRPr="00BE1B51">
              <w:rPr>
                <w:rFonts w:ascii="Times New Roman" w:hAnsi="Times New Roman" w:cs="Times New Roman"/>
                <w:sz w:val="24"/>
                <w:szCs w:val="24"/>
              </w:rPr>
              <w:t>конференц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7567A"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7567A"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 Дню Российского казачества</w:t>
            </w:r>
          </w:p>
        </w:tc>
        <w:tc>
          <w:tcPr>
            <w:tcW w:w="1982" w:type="dxa"/>
            <w:gridSpan w:val="5"/>
          </w:tcPr>
          <w:p w:rsidR="00F7567A" w:rsidRPr="00BE1B51" w:rsidRDefault="00F7567A" w:rsidP="00BE1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042" w:type="dxa"/>
            <w:gridSpan w:val="6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ГБУ РД  «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азачи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цент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в г.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изляре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BE1B51">
        <w:trPr>
          <w:trHeight w:val="596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F7567A" w:rsidRPr="00BE1B51" w:rsidRDefault="00056150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роведение л</w:t>
            </w:r>
            <w:r w:rsidR="00F7567A" w:rsidRPr="00BE1B51">
              <w:rPr>
                <w:rFonts w:ascii="Times New Roman" w:hAnsi="Times New Roman" w:cs="Times New Roman"/>
                <w:sz w:val="24"/>
                <w:szCs w:val="24"/>
              </w:rPr>
              <w:t>егкоатлетическ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F7567A"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забег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7567A" w:rsidRPr="00BE1B51">
              <w:rPr>
                <w:rFonts w:ascii="Times New Roman" w:hAnsi="Times New Roman" w:cs="Times New Roman"/>
                <w:sz w:val="24"/>
                <w:szCs w:val="24"/>
              </w:rPr>
              <w:t>,  посвящен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F7567A"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 Дню Российского казачества</w:t>
            </w:r>
          </w:p>
        </w:tc>
        <w:tc>
          <w:tcPr>
            <w:tcW w:w="1982" w:type="dxa"/>
            <w:gridSpan w:val="5"/>
          </w:tcPr>
          <w:p w:rsidR="00F7567A" w:rsidRPr="00BE1B51" w:rsidRDefault="00F7567A" w:rsidP="00BE1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042" w:type="dxa"/>
            <w:gridSpan w:val="6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ГБУ РД  «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азачи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цент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в г.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изляре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BE1B51">
        <w:trPr>
          <w:trHeight w:val="553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F7567A" w:rsidRPr="00BE1B51" w:rsidRDefault="00056150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роведение в</w:t>
            </w:r>
            <w:r w:rsidR="00F7567A" w:rsidRPr="00BE1B51">
              <w:rPr>
                <w:rFonts w:ascii="Times New Roman" w:hAnsi="Times New Roman" w:cs="Times New Roman"/>
                <w:sz w:val="24"/>
                <w:szCs w:val="24"/>
              </w:rPr>
              <w:t>оенно-спортивны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7567A"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7567A"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между юношескими кома</w:t>
            </w:r>
            <w:r w:rsidR="00F7567A"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7567A" w:rsidRPr="00BE1B51">
              <w:rPr>
                <w:rFonts w:ascii="Times New Roman" w:hAnsi="Times New Roman" w:cs="Times New Roman"/>
                <w:sz w:val="24"/>
                <w:szCs w:val="24"/>
              </w:rPr>
              <w:t>дами, посвященные Дню Конституции РФ</w:t>
            </w:r>
          </w:p>
        </w:tc>
        <w:tc>
          <w:tcPr>
            <w:tcW w:w="1982" w:type="dxa"/>
            <w:gridSpan w:val="5"/>
          </w:tcPr>
          <w:p w:rsidR="00F7567A" w:rsidRPr="00BE1B51" w:rsidRDefault="00F7567A" w:rsidP="00BE1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042" w:type="dxa"/>
            <w:gridSpan w:val="6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ГБУ РД  «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азачи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цент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в г.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изляре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BE1B51">
        <w:trPr>
          <w:trHeight w:val="50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F7567A" w:rsidRPr="00BE1B51" w:rsidRDefault="00DE44D4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</w:t>
            </w:r>
            <w:r w:rsidR="00F7567A" w:rsidRPr="00BE1B51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F7567A"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«Юная казачка – 2019», посвященная Дню матери-казачки</w:t>
            </w:r>
          </w:p>
        </w:tc>
        <w:tc>
          <w:tcPr>
            <w:tcW w:w="1982" w:type="dxa"/>
            <w:gridSpan w:val="5"/>
          </w:tcPr>
          <w:p w:rsidR="00F7567A" w:rsidRPr="00BE1B51" w:rsidRDefault="00F7567A" w:rsidP="00BE1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042" w:type="dxa"/>
            <w:gridSpan w:val="6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ГБУ РД  «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азачи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цент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в г.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изляре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BE1B51">
        <w:trPr>
          <w:trHeight w:val="591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охране общественного порядка казачьими дружинами</w:t>
            </w:r>
          </w:p>
        </w:tc>
        <w:tc>
          <w:tcPr>
            <w:tcW w:w="1982" w:type="dxa"/>
            <w:gridSpan w:val="5"/>
          </w:tcPr>
          <w:p w:rsidR="00F7567A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F7567A" w:rsidRPr="00BE1B51" w:rsidRDefault="0061411A" w:rsidP="006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1A">
              <w:rPr>
                <w:rFonts w:ascii="Times New Roman" w:hAnsi="Times New Roman" w:cs="Times New Roman"/>
                <w:sz w:val="24"/>
                <w:szCs w:val="24"/>
              </w:rPr>
              <w:t>(ежеквартальный отчет)</w:t>
            </w:r>
          </w:p>
        </w:tc>
        <w:tc>
          <w:tcPr>
            <w:tcW w:w="3042" w:type="dxa"/>
            <w:gridSpan w:val="6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ГБУ РД  «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азачи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цент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в г.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изляре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BE1B51">
        <w:trPr>
          <w:trHeight w:val="547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та атаманов окружного казачьего общества</w:t>
            </w:r>
          </w:p>
        </w:tc>
        <w:tc>
          <w:tcPr>
            <w:tcW w:w="1982" w:type="dxa"/>
            <w:gridSpan w:val="5"/>
          </w:tcPr>
          <w:p w:rsidR="00F7567A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F7567A" w:rsidRPr="00BE1B51" w:rsidRDefault="0061411A" w:rsidP="006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1A">
              <w:rPr>
                <w:rFonts w:ascii="Times New Roman" w:hAnsi="Times New Roman" w:cs="Times New Roman"/>
                <w:sz w:val="24"/>
                <w:szCs w:val="24"/>
              </w:rPr>
              <w:t>(ежеквартальный отчет)</w:t>
            </w:r>
          </w:p>
        </w:tc>
        <w:tc>
          <w:tcPr>
            <w:tcW w:w="3042" w:type="dxa"/>
            <w:gridSpan w:val="6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ГБУ РД  «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азачи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цент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в г.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изляре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F7567A" w:rsidRPr="00BE1B51" w:rsidRDefault="00DE44D4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роведение в</w:t>
            </w:r>
            <w:r w:rsidR="00F7567A" w:rsidRPr="00BE1B51">
              <w:rPr>
                <w:rFonts w:ascii="Times New Roman" w:hAnsi="Times New Roman" w:cs="Times New Roman"/>
                <w:sz w:val="24"/>
                <w:szCs w:val="24"/>
              </w:rPr>
              <w:t>стреч с казаками-наставниками на занятиях в казачьей во</w:t>
            </w:r>
            <w:r w:rsidR="00F7567A" w:rsidRPr="00BE1B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567A"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кресной школе и в казачьем классе </w:t>
            </w:r>
            <w:proofErr w:type="spellStart"/>
            <w:r w:rsidR="00F7567A" w:rsidRPr="00BE1B51">
              <w:rPr>
                <w:rFonts w:ascii="Times New Roman" w:hAnsi="Times New Roman" w:cs="Times New Roman"/>
                <w:sz w:val="24"/>
                <w:szCs w:val="24"/>
              </w:rPr>
              <w:t>Кизлярской</w:t>
            </w:r>
            <w:proofErr w:type="spellEnd"/>
            <w:r w:rsidR="00F7567A"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гимназии №6</w:t>
            </w:r>
          </w:p>
        </w:tc>
        <w:tc>
          <w:tcPr>
            <w:tcW w:w="1982" w:type="dxa"/>
            <w:gridSpan w:val="5"/>
          </w:tcPr>
          <w:p w:rsidR="00F7567A" w:rsidRDefault="00F7567A" w:rsidP="00BE1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61411A" w:rsidRPr="00BE1B51" w:rsidRDefault="0061411A" w:rsidP="00BE1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1A">
              <w:rPr>
                <w:rFonts w:ascii="Times New Roman" w:hAnsi="Times New Roman" w:cs="Times New Roman"/>
                <w:sz w:val="24"/>
                <w:szCs w:val="24"/>
              </w:rPr>
              <w:t>(ежеквартальный отчет)</w:t>
            </w:r>
          </w:p>
          <w:p w:rsidR="00F7567A" w:rsidRPr="00BE1B51" w:rsidRDefault="00F7567A" w:rsidP="00BE1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gridSpan w:val="6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ГБУ РД  «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азачи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цент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в г.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изляре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казание юридической, информационной, научной и методической по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щи казачьим обществам</w:t>
            </w:r>
          </w:p>
        </w:tc>
        <w:tc>
          <w:tcPr>
            <w:tcW w:w="1982" w:type="dxa"/>
            <w:gridSpan w:val="5"/>
          </w:tcPr>
          <w:p w:rsidR="00F7567A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F7567A" w:rsidRPr="00BE1B51" w:rsidRDefault="0061411A" w:rsidP="006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1A">
              <w:rPr>
                <w:rFonts w:ascii="Times New Roman" w:hAnsi="Times New Roman" w:cs="Times New Roman"/>
                <w:sz w:val="24"/>
                <w:szCs w:val="24"/>
              </w:rPr>
              <w:t>(ежеквартальный отчет)</w:t>
            </w:r>
          </w:p>
        </w:tc>
        <w:tc>
          <w:tcPr>
            <w:tcW w:w="3042" w:type="dxa"/>
            <w:gridSpan w:val="6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ГБУ РД  «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азачи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цент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в г.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изляре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татей  о деятельности ГБУ РД «РКЦ в </w:t>
            </w:r>
            <w:proofErr w:type="spellStart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зляре</w:t>
            </w:r>
            <w:proofErr w:type="spellEnd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» в газетах «Национальная политика», «</w:t>
            </w:r>
            <w:proofErr w:type="spellStart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Кизлярская</w:t>
            </w:r>
            <w:proofErr w:type="spellEnd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правда», «Степные вести», «Каз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чий Терек». Размещение информации на сайтах и в социальных сетях 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тернет</w:t>
            </w:r>
          </w:p>
        </w:tc>
        <w:tc>
          <w:tcPr>
            <w:tcW w:w="1982" w:type="dxa"/>
            <w:gridSpan w:val="5"/>
          </w:tcPr>
          <w:p w:rsidR="00F7567A" w:rsidRDefault="00F7567A" w:rsidP="00BE1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F7567A" w:rsidRPr="00BE1B51" w:rsidRDefault="0061411A" w:rsidP="00614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1A">
              <w:rPr>
                <w:rFonts w:ascii="Times New Roman" w:hAnsi="Times New Roman" w:cs="Times New Roman"/>
                <w:sz w:val="24"/>
                <w:szCs w:val="24"/>
              </w:rPr>
              <w:t>(ежеквартальный отчет)</w:t>
            </w:r>
          </w:p>
        </w:tc>
        <w:tc>
          <w:tcPr>
            <w:tcW w:w="3042" w:type="dxa"/>
            <w:gridSpan w:val="6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ГБУ РД  «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азачи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цент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в г.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изляре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BE1B51">
        <w:trPr>
          <w:trHeight w:val="619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F7567A" w:rsidRPr="00BE1B51" w:rsidRDefault="00DE44D4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рганизация р</w:t>
            </w:r>
            <w:r w:rsidR="00F7567A" w:rsidRPr="00BE1B51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7567A"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го военно-патриотического клуба «Сп</w:t>
            </w:r>
            <w:r w:rsidR="00F7567A"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567A" w:rsidRPr="00BE1B51">
              <w:rPr>
                <w:rFonts w:ascii="Times New Roman" w:hAnsi="Times New Roman" w:cs="Times New Roman"/>
                <w:sz w:val="24"/>
                <w:szCs w:val="24"/>
              </w:rPr>
              <w:t>лох»</w:t>
            </w:r>
          </w:p>
        </w:tc>
        <w:tc>
          <w:tcPr>
            <w:tcW w:w="1982" w:type="dxa"/>
            <w:gridSpan w:val="5"/>
          </w:tcPr>
          <w:p w:rsidR="00F7567A" w:rsidRDefault="00F7567A" w:rsidP="00BE1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61411A" w:rsidRPr="00BE1B51" w:rsidRDefault="0061411A" w:rsidP="00BE1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1A">
              <w:rPr>
                <w:rFonts w:ascii="Times New Roman" w:hAnsi="Times New Roman" w:cs="Times New Roman"/>
                <w:sz w:val="24"/>
                <w:szCs w:val="24"/>
              </w:rPr>
              <w:t>(ежеквартальный отчет)</w:t>
            </w:r>
          </w:p>
          <w:p w:rsidR="00F7567A" w:rsidRPr="00BE1B51" w:rsidRDefault="00F7567A" w:rsidP="00BE1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gridSpan w:val="6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ГБУ РД  «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азачи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цент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в г.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изляре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BE1B51">
        <w:trPr>
          <w:trHeight w:val="575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F7567A" w:rsidRPr="00BE1B51" w:rsidRDefault="00F7567A" w:rsidP="00BE1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ённых памятным событ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ям российского казачества и Русской Православной церкви</w:t>
            </w:r>
          </w:p>
        </w:tc>
        <w:tc>
          <w:tcPr>
            <w:tcW w:w="1982" w:type="dxa"/>
            <w:gridSpan w:val="5"/>
          </w:tcPr>
          <w:p w:rsidR="00F7567A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F7567A" w:rsidRPr="00BE1B51" w:rsidRDefault="0061411A" w:rsidP="006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1A">
              <w:rPr>
                <w:rFonts w:ascii="Times New Roman" w:hAnsi="Times New Roman" w:cs="Times New Roman"/>
                <w:sz w:val="24"/>
                <w:szCs w:val="24"/>
              </w:rPr>
              <w:t>(ежеквартальный отчет)</w:t>
            </w:r>
          </w:p>
        </w:tc>
        <w:tc>
          <w:tcPr>
            <w:tcW w:w="3042" w:type="dxa"/>
            <w:gridSpan w:val="6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ГБУ РД  «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азачи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цент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в г.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изляре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BE1B51">
        <w:trPr>
          <w:trHeight w:val="557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жественного приема в члены казачьих 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ществ. Принятие казачьей присяги в православных храмах</w:t>
            </w:r>
          </w:p>
        </w:tc>
        <w:tc>
          <w:tcPr>
            <w:tcW w:w="1982" w:type="dxa"/>
            <w:gridSpan w:val="5"/>
          </w:tcPr>
          <w:p w:rsidR="00F7567A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F7567A" w:rsidRPr="00BE1B51" w:rsidRDefault="0061411A" w:rsidP="006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1A">
              <w:rPr>
                <w:rFonts w:ascii="Times New Roman" w:hAnsi="Times New Roman" w:cs="Times New Roman"/>
                <w:sz w:val="24"/>
                <w:szCs w:val="24"/>
              </w:rPr>
              <w:t>(ежеквартальный отчет)</w:t>
            </w:r>
          </w:p>
        </w:tc>
        <w:tc>
          <w:tcPr>
            <w:tcW w:w="3042" w:type="dxa"/>
            <w:gridSpan w:val="6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ГБУ РД  «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азачи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цент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в г.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изляре»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3A657C">
        <w:trPr>
          <w:trHeight w:val="333"/>
        </w:trPr>
        <w:tc>
          <w:tcPr>
            <w:tcW w:w="15230" w:type="dxa"/>
            <w:gridSpan w:val="14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по гармонизации межконфессиональных отношений</w:t>
            </w:r>
          </w:p>
        </w:tc>
      </w:tr>
      <w:tr w:rsidR="00F7567A" w:rsidRPr="00BE1B51" w:rsidTr="004840A5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F7567A" w:rsidRPr="00BE1B51" w:rsidRDefault="00F7567A" w:rsidP="00BE1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частие в работе международных, всероссийских, региональных и р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убликанских научно-практических, богословских конференциях, фо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мов и т.д.</w:t>
            </w:r>
          </w:p>
        </w:tc>
        <w:tc>
          <w:tcPr>
            <w:tcW w:w="1982" w:type="dxa"/>
            <w:gridSpan w:val="5"/>
          </w:tcPr>
          <w:p w:rsidR="00F7567A" w:rsidRPr="00BE1B51" w:rsidRDefault="00F7567A" w:rsidP="00BE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7567A" w:rsidRPr="00BE1B51" w:rsidRDefault="00F7567A" w:rsidP="00BE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  <w:tc>
          <w:tcPr>
            <w:tcW w:w="3042" w:type="dxa"/>
            <w:gridSpan w:val="6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гий 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4840A5">
        <w:trPr>
          <w:trHeight w:val="688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F7567A" w:rsidRPr="00BE1B51" w:rsidRDefault="00F7567A" w:rsidP="00BE1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рганизация встреч религиозных лидеров, представителей СМИ (в том числе религиозных), с руководителями органов исполнительной власти республики, а также главами МО и ГО республики</w:t>
            </w:r>
          </w:p>
        </w:tc>
        <w:tc>
          <w:tcPr>
            <w:tcW w:w="1982" w:type="dxa"/>
            <w:gridSpan w:val="5"/>
          </w:tcPr>
          <w:p w:rsidR="00F7567A" w:rsidRPr="00BE1B51" w:rsidRDefault="00F7567A" w:rsidP="00BE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  <w:tc>
          <w:tcPr>
            <w:tcW w:w="3042" w:type="dxa"/>
            <w:gridSpan w:val="6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BE1B51">
        <w:trPr>
          <w:trHeight w:val="591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F7567A" w:rsidRPr="00BE1B51" w:rsidRDefault="00F7567A" w:rsidP="00BE1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праздничных мероприятий, посвященных Р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еству Христову</w:t>
            </w:r>
          </w:p>
        </w:tc>
        <w:tc>
          <w:tcPr>
            <w:tcW w:w="1982" w:type="dxa"/>
            <w:gridSpan w:val="5"/>
          </w:tcPr>
          <w:p w:rsidR="00F7567A" w:rsidRPr="00BE1B51" w:rsidRDefault="00F7567A" w:rsidP="00BE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42" w:type="dxa"/>
            <w:gridSpan w:val="6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BE1B51">
        <w:trPr>
          <w:trHeight w:val="489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F7567A" w:rsidRPr="00BE1B51" w:rsidRDefault="00F7567A" w:rsidP="00BE1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организации праздничных мероприятий, посвященных </w:t>
            </w:r>
            <w:proofErr w:type="spellStart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ес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ху</w:t>
            </w:r>
            <w:proofErr w:type="spellEnd"/>
          </w:p>
        </w:tc>
        <w:tc>
          <w:tcPr>
            <w:tcW w:w="1982" w:type="dxa"/>
            <w:gridSpan w:val="5"/>
          </w:tcPr>
          <w:p w:rsidR="00F7567A" w:rsidRPr="00BE1B51" w:rsidRDefault="00F7567A" w:rsidP="00BE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42" w:type="dxa"/>
            <w:gridSpan w:val="6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гий 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B74CB1">
        <w:trPr>
          <w:trHeight w:val="451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F7567A" w:rsidRPr="00815665" w:rsidRDefault="00F7567A" w:rsidP="00BE1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роведении республиканских мероприятий в рамках </w:t>
            </w:r>
            <w:r w:rsidRPr="00815665">
              <w:rPr>
                <w:rFonts w:ascii="Times New Roman" w:eastAsia="Calibri" w:hAnsi="Times New Roman" w:cs="Times New Roman"/>
                <w:sz w:val="24"/>
                <w:szCs w:val="24"/>
              </w:rPr>
              <w:t>Вс</w:t>
            </w:r>
            <w:r w:rsidRPr="0081566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15665">
              <w:rPr>
                <w:rFonts w:ascii="Times New Roman" w:eastAsia="Calibri" w:hAnsi="Times New Roman" w:cs="Times New Roman"/>
                <w:sz w:val="24"/>
                <w:szCs w:val="24"/>
              </w:rPr>
              <w:t>мирной недели гармоничных межконфессиональных отношений</w:t>
            </w:r>
          </w:p>
        </w:tc>
        <w:tc>
          <w:tcPr>
            <w:tcW w:w="1982" w:type="dxa"/>
            <w:gridSpan w:val="5"/>
          </w:tcPr>
          <w:p w:rsidR="00F7567A" w:rsidRPr="00815665" w:rsidRDefault="00F7567A" w:rsidP="00BE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042" w:type="dxa"/>
            <w:gridSpan w:val="6"/>
          </w:tcPr>
          <w:p w:rsidR="00F7567A" w:rsidRPr="00815665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</w:t>
            </w: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 xml:space="preserve">гий 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BE1B51">
        <w:trPr>
          <w:trHeight w:val="527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F7567A" w:rsidRPr="00815665" w:rsidRDefault="00F7567A" w:rsidP="00BE1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праздничных мероприятий, посвященных Пр</w:t>
            </w: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вославному пасхальному фестивалю</w:t>
            </w:r>
          </w:p>
        </w:tc>
        <w:tc>
          <w:tcPr>
            <w:tcW w:w="1982" w:type="dxa"/>
            <w:gridSpan w:val="5"/>
          </w:tcPr>
          <w:p w:rsidR="00F7567A" w:rsidRPr="00815665" w:rsidRDefault="00F7567A" w:rsidP="00BE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42" w:type="dxa"/>
            <w:gridSpan w:val="6"/>
          </w:tcPr>
          <w:p w:rsidR="00F7567A" w:rsidRPr="00815665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</w:t>
            </w: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B74CB1">
        <w:trPr>
          <w:trHeight w:val="954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F7567A" w:rsidRPr="00815665" w:rsidRDefault="00F7567A" w:rsidP="00BE1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ероссийской богословской конференции в Республике Дагестан, посвященной профилактике распространения иде</w:t>
            </w: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логии экстремизма и терроризма, с участием авторитетных богословов и ученых России</w:t>
            </w:r>
          </w:p>
        </w:tc>
        <w:tc>
          <w:tcPr>
            <w:tcW w:w="1982" w:type="dxa"/>
            <w:gridSpan w:val="5"/>
          </w:tcPr>
          <w:p w:rsidR="00F7567A" w:rsidRPr="00815665" w:rsidRDefault="00F7567A" w:rsidP="00BE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3042" w:type="dxa"/>
            <w:gridSpan w:val="6"/>
          </w:tcPr>
          <w:p w:rsidR="00F7567A" w:rsidRPr="00815665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</w:t>
            </w: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B74CB1">
        <w:trPr>
          <w:trHeight w:val="533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F7567A" w:rsidRPr="00815665" w:rsidRDefault="00F7567A" w:rsidP="00DC0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жественного мероприятия, посвященного мусульманскому празднику Ураза-байрам</w:t>
            </w:r>
          </w:p>
        </w:tc>
        <w:tc>
          <w:tcPr>
            <w:tcW w:w="1982" w:type="dxa"/>
            <w:gridSpan w:val="5"/>
          </w:tcPr>
          <w:p w:rsidR="00F7567A" w:rsidRPr="00815665" w:rsidRDefault="00F7567A" w:rsidP="00BE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042" w:type="dxa"/>
            <w:gridSpan w:val="6"/>
          </w:tcPr>
          <w:p w:rsidR="00F7567A" w:rsidRPr="00815665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</w:t>
            </w: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87" w:rsidRPr="00BE1B51" w:rsidTr="00BE1B51">
        <w:trPr>
          <w:trHeight w:val="570"/>
        </w:trPr>
        <w:tc>
          <w:tcPr>
            <w:tcW w:w="629" w:type="dxa"/>
          </w:tcPr>
          <w:p w:rsidR="00351F87" w:rsidRPr="00BE1B51" w:rsidRDefault="00351F87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351F87" w:rsidRPr="00815665" w:rsidRDefault="00DC0FAD" w:rsidP="00DC0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еспубликанского форума «Мухаммад-Эфенди </w:t>
            </w:r>
            <w:proofErr w:type="spellStart"/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Ярагский</w:t>
            </w:r>
            <w:proofErr w:type="spellEnd"/>
            <w:r w:rsidRPr="00815665">
              <w:rPr>
                <w:rFonts w:ascii="Times New Roman" w:hAnsi="Times New Roman" w:cs="Times New Roman"/>
                <w:sz w:val="24"/>
                <w:szCs w:val="24"/>
              </w:rPr>
              <w:t xml:space="preserve"> – Великое достояние Дагестана», посвященного сохранению м</w:t>
            </w: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ра и стабильности в обществе, гармонизации межнациональных и ме</w:t>
            </w: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конфессиональных отношений, духовно-нравственному воспитанию нас</w:t>
            </w: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ления, профилактике идеологии экстремизма и терроризма в Республике Дагестан.</w:t>
            </w:r>
          </w:p>
        </w:tc>
        <w:tc>
          <w:tcPr>
            <w:tcW w:w="1982" w:type="dxa"/>
            <w:gridSpan w:val="5"/>
          </w:tcPr>
          <w:p w:rsidR="00351F87" w:rsidRPr="00815665" w:rsidRDefault="009818F0" w:rsidP="00BE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третий квартал</w:t>
            </w:r>
          </w:p>
        </w:tc>
        <w:tc>
          <w:tcPr>
            <w:tcW w:w="3042" w:type="dxa"/>
            <w:gridSpan w:val="6"/>
          </w:tcPr>
          <w:p w:rsidR="00351F87" w:rsidRPr="00815665" w:rsidRDefault="009818F0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</w:t>
            </w: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</w:tc>
        <w:tc>
          <w:tcPr>
            <w:tcW w:w="1701" w:type="dxa"/>
          </w:tcPr>
          <w:p w:rsidR="00351F87" w:rsidRPr="00BE1B51" w:rsidRDefault="00351F87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B74CB1">
        <w:trPr>
          <w:trHeight w:val="1090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F7567A" w:rsidRPr="00815665" w:rsidRDefault="00F7567A" w:rsidP="00BE1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Приглашение в Республику Дагестан авторитетных богословов с целью их участия в конференциях по вопросам сохранения мира и стабильности, неприятия идеологии экстремизма и терроризма, участия в мероприятиях по налаживанию ме</w:t>
            </w:r>
            <w:proofErr w:type="gramStart"/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proofErr w:type="gramEnd"/>
            <w:r w:rsidRPr="0081566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внутриконфессионального</w:t>
            </w:r>
            <w:proofErr w:type="spellEnd"/>
            <w:r w:rsidRPr="00815665">
              <w:rPr>
                <w:rFonts w:ascii="Times New Roman" w:hAnsi="Times New Roman" w:cs="Times New Roman"/>
                <w:sz w:val="24"/>
                <w:szCs w:val="24"/>
              </w:rPr>
              <w:t xml:space="preserve"> диалога</w:t>
            </w:r>
          </w:p>
        </w:tc>
        <w:tc>
          <w:tcPr>
            <w:tcW w:w="1982" w:type="dxa"/>
            <w:gridSpan w:val="5"/>
          </w:tcPr>
          <w:p w:rsidR="00F7567A" w:rsidRPr="00815665" w:rsidRDefault="00F7567A" w:rsidP="00BE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042" w:type="dxa"/>
            <w:gridSpan w:val="6"/>
          </w:tcPr>
          <w:p w:rsidR="00F7567A" w:rsidRPr="00815665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</w:t>
            </w: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B74CB1">
        <w:trPr>
          <w:trHeight w:val="1335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F7567A" w:rsidRPr="00815665" w:rsidRDefault="00F7567A" w:rsidP="00BE1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организации и проведении Международного ме</w:t>
            </w: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религиозного молодежного форума, направленного на духовно-нравственное и патриотическое воспитание молодежи, укрепление и ра</w:t>
            </w: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витие межконфессиональных и межнациональных отношений в субъектах Российской Федерации и на международном уровне</w:t>
            </w:r>
          </w:p>
        </w:tc>
        <w:tc>
          <w:tcPr>
            <w:tcW w:w="1982" w:type="dxa"/>
            <w:gridSpan w:val="5"/>
          </w:tcPr>
          <w:p w:rsidR="00F7567A" w:rsidRPr="00815665" w:rsidRDefault="00F7567A" w:rsidP="00BE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3042" w:type="dxa"/>
            <w:gridSpan w:val="6"/>
          </w:tcPr>
          <w:p w:rsidR="00F7567A" w:rsidRPr="00815665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</w:t>
            </w: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7A" w:rsidRPr="00BE1B51" w:rsidTr="00B74CB1">
        <w:trPr>
          <w:trHeight w:val="493"/>
        </w:trPr>
        <w:tc>
          <w:tcPr>
            <w:tcW w:w="629" w:type="dxa"/>
          </w:tcPr>
          <w:p w:rsidR="00F7567A" w:rsidRPr="00BE1B51" w:rsidRDefault="00F7567A" w:rsidP="00BE1B51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F7567A" w:rsidRPr="00815665" w:rsidRDefault="00F7567A" w:rsidP="00BE1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мероприятий, посвященных мусульманскому празднику Курбан- байрам</w:t>
            </w:r>
          </w:p>
        </w:tc>
        <w:tc>
          <w:tcPr>
            <w:tcW w:w="1982" w:type="dxa"/>
            <w:gridSpan w:val="5"/>
          </w:tcPr>
          <w:p w:rsidR="00F7567A" w:rsidRPr="00815665" w:rsidRDefault="00F7567A" w:rsidP="00BE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042" w:type="dxa"/>
            <w:gridSpan w:val="6"/>
          </w:tcPr>
          <w:p w:rsidR="00F7567A" w:rsidRPr="00815665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</w:t>
            </w: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</w:tc>
        <w:tc>
          <w:tcPr>
            <w:tcW w:w="1701" w:type="dxa"/>
          </w:tcPr>
          <w:p w:rsidR="00F7567A" w:rsidRPr="00BE1B51" w:rsidRDefault="00F7567A" w:rsidP="00BE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55" w:rsidRPr="00BE1B51" w:rsidTr="00B74CB1">
        <w:trPr>
          <w:trHeight w:val="493"/>
        </w:trPr>
        <w:tc>
          <w:tcPr>
            <w:tcW w:w="629" w:type="dxa"/>
          </w:tcPr>
          <w:p w:rsidR="00822255" w:rsidRPr="00BE1B51" w:rsidRDefault="00822255" w:rsidP="00822255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822255" w:rsidRPr="00815665" w:rsidRDefault="00822255" w:rsidP="00822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«Праздника Корана»</w:t>
            </w:r>
          </w:p>
        </w:tc>
        <w:tc>
          <w:tcPr>
            <w:tcW w:w="1982" w:type="dxa"/>
            <w:gridSpan w:val="5"/>
          </w:tcPr>
          <w:p w:rsidR="00822255" w:rsidRDefault="002A2418" w:rsidP="00822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22255" w:rsidRPr="00815665" w:rsidRDefault="00822255" w:rsidP="00822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42" w:type="dxa"/>
            <w:gridSpan w:val="6"/>
          </w:tcPr>
          <w:p w:rsidR="00822255" w:rsidRPr="00815665" w:rsidRDefault="00822255" w:rsidP="00822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</w:t>
            </w: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2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255">
              <w:rPr>
                <w:rFonts w:ascii="Times New Roman" w:hAnsi="Times New Roman" w:cs="Times New Roman"/>
                <w:sz w:val="24"/>
                <w:szCs w:val="24"/>
              </w:rPr>
              <w:t>Муфтият</w:t>
            </w:r>
            <w:proofErr w:type="spellEnd"/>
            <w:r w:rsidRPr="00822255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1701" w:type="dxa"/>
          </w:tcPr>
          <w:p w:rsidR="00822255" w:rsidRPr="00BE1B51" w:rsidRDefault="00822255" w:rsidP="00822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B74CB1">
        <w:trPr>
          <w:trHeight w:val="493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E56AD8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AD8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ая лекция известного проповедника Хусейна </w:t>
            </w:r>
            <w:proofErr w:type="spellStart"/>
            <w:r w:rsidRPr="00E56AD8">
              <w:rPr>
                <w:rFonts w:ascii="Times New Roman" w:hAnsi="Times New Roman" w:cs="Times New Roman"/>
                <w:sz w:val="24"/>
                <w:szCs w:val="24"/>
              </w:rPr>
              <w:t>Абдулкадыра</w:t>
            </w:r>
            <w:proofErr w:type="spellEnd"/>
            <w:r w:rsidRPr="00E56AD8">
              <w:rPr>
                <w:rFonts w:ascii="Times New Roman" w:hAnsi="Times New Roman" w:cs="Times New Roman"/>
                <w:sz w:val="24"/>
                <w:szCs w:val="24"/>
              </w:rPr>
              <w:t xml:space="preserve"> Ас-</w:t>
            </w:r>
            <w:proofErr w:type="spellStart"/>
            <w:r w:rsidRPr="00E56AD8">
              <w:rPr>
                <w:rFonts w:ascii="Times New Roman" w:hAnsi="Times New Roman" w:cs="Times New Roman"/>
                <w:sz w:val="24"/>
                <w:szCs w:val="24"/>
              </w:rPr>
              <w:t>Сакъафа</w:t>
            </w:r>
            <w:proofErr w:type="spellEnd"/>
            <w:r w:rsidRPr="00E56AD8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Сохранение духовности и нравственности в общ</w:t>
            </w:r>
            <w:r w:rsidRPr="00E56A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AD8">
              <w:rPr>
                <w:rFonts w:ascii="Times New Roman" w:hAnsi="Times New Roman" w:cs="Times New Roman"/>
                <w:sz w:val="24"/>
                <w:szCs w:val="24"/>
              </w:rPr>
              <w:t>стве, участие женщин в воспитании подрастающего поколения, профила</w:t>
            </w:r>
            <w:r w:rsidRPr="00E56A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6AD8">
              <w:rPr>
                <w:rFonts w:ascii="Times New Roman" w:hAnsi="Times New Roman" w:cs="Times New Roman"/>
                <w:sz w:val="24"/>
                <w:szCs w:val="24"/>
              </w:rPr>
              <w:t xml:space="preserve">тики идеологии экстремизма и терроризма» </w:t>
            </w:r>
          </w:p>
        </w:tc>
        <w:tc>
          <w:tcPr>
            <w:tcW w:w="1982" w:type="dxa"/>
            <w:gridSpan w:val="5"/>
          </w:tcPr>
          <w:p w:rsidR="00E56AD8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E56AD8" w:rsidRPr="00815665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42" w:type="dxa"/>
            <w:gridSpan w:val="6"/>
          </w:tcPr>
          <w:p w:rsidR="00E56AD8" w:rsidRPr="00815665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</w:t>
            </w: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2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255">
              <w:rPr>
                <w:rFonts w:ascii="Times New Roman" w:hAnsi="Times New Roman" w:cs="Times New Roman"/>
                <w:sz w:val="24"/>
                <w:szCs w:val="24"/>
              </w:rPr>
              <w:t>Муфтият</w:t>
            </w:r>
            <w:proofErr w:type="spellEnd"/>
            <w:r w:rsidRPr="00822255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815665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оведении торжественных мероприятий, посв</w:t>
            </w: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 xml:space="preserve">щенных 60-летию со дня рождения Муфтия Дагестана, шейха Ахмад-хаджи </w:t>
            </w:r>
            <w:proofErr w:type="spellStart"/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</w:p>
        </w:tc>
        <w:tc>
          <w:tcPr>
            <w:tcW w:w="1982" w:type="dxa"/>
            <w:gridSpan w:val="5"/>
          </w:tcPr>
          <w:p w:rsidR="00E56AD8" w:rsidRPr="00815665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42" w:type="dxa"/>
            <w:gridSpan w:val="6"/>
          </w:tcPr>
          <w:p w:rsidR="00E56AD8" w:rsidRPr="00815665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</w:t>
            </w: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815665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оведении торжественных мероприятий, посв</w:t>
            </w: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 xml:space="preserve">щенных 60-летию со дня рождения Муфтия Дагестана (1996-1998 годы) С.Х. </w:t>
            </w:r>
            <w:proofErr w:type="spellStart"/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Абубакарова</w:t>
            </w:r>
            <w:proofErr w:type="spellEnd"/>
          </w:p>
        </w:tc>
        <w:tc>
          <w:tcPr>
            <w:tcW w:w="1982" w:type="dxa"/>
            <w:gridSpan w:val="5"/>
          </w:tcPr>
          <w:p w:rsidR="00E56AD8" w:rsidRPr="00815665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42" w:type="dxa"/>
            <w:gridSpan w:val="6"/>
          </w:tcPr>
          <w:p w:rsidR="00E56AD8" w:rsidRPr="00815665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</w:t>
            </w: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5665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одготовке и проведении Конгресса мусульма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ких общин Северного Кавказа, посвященного проблемам сохранения 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ра и стабильности в обществе, противодействию идеологии экстремизма и терроризма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BE1B51">
        <w:trPr>
          <w:trHeight w:val="63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мероприятий, посвященных иудейскому праз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нику </w:t>
            </w:r>
            <w:proofErr w:type="spellStart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Ханука</w:t>
            </w:r>
            <w:proofErr w:type="spellEnd"/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BE1B51">
        <w:trPr>
          <w:trHeight w:val="651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роведении </w:t>
            </w:r>
            <w:proofErr w:type="spellStart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Мавлида</w:t>
            </w:r>
            <w:proofErr w:type="spellEnd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Ан-</w:t>
            </w:r>
            <w:proofErr w:type="spellStart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аби</w:t>
            </w:r>
            <w:proofErr w:type="spellEnd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, посвященного рождению пророка Мухаммада, мир ему и благословение Аллаха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Мониторинг и анализ развития религиозной ситуации  в Республике Даг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стан. Подготовка предложений по принятию упреждающих мер с целью недопущения раскола и конфликтов в религиозной среде </w:t>
            </w:r>
            <w:r w:rsidRPr="00BE1B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го материала о состоянии государственно-конфессиональных отношений в Республике Дагестан с предложениями для руководства Министерства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BE1B51">
        <w:trPr>
          <w:trHeight w:val="522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бновление банка данных о религиозных объединениях и духовных об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ях республики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BE1B51">
        <w:trPr>
          <w:trHeight w:val="61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, проблем и тенденций развития религиозного об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зования в Республике Дагестан. Подготовка аналитического материала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одействие религиозным объединениям республики в организации и п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ведении конференций, круглых столов и других мероприятий, направл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ых на профилактику преступности, идеологическое противодействие  экстремизму в обществе, духовно-нравственное и патриотическое восп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тание молодежи и т.д.</w:t>
            </w:r>
          </w:p>
        </w:tc>
        <w:tc>
          <w:tcPr>
            <w:tcW w:w="1982" w:type="dxa"/>
            <w:gridSpan w:val="5"/>
          </w:tcPr>
          <w:p w:rsidR="00E56AD8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1411A">
              <w:rPr>
                <w:rFonts w:ascii="Times New Roman" w:hAnsi="Times New Roman" w:cs="Times New Roman"/>
                <w:sz w:val="24"/>
                <w:szCs w:val="24"/>
              </w:rPr>
              <w:t>(ежеквартал</w:t>
            </w:r>
            <w:r w:rsidRPr="0061411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411A">
              <w:rPr>
                <w:rFonts w:ascii="Times New Roman" w:hAnsi="Times New Roman" w:cs="Times New Roman"/>
                <w:sz w:val="24"/>
                <w:szCs w:val="24"/>
              </w:rPr>
              <w:t>ный отчет)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3A657C">
        <w:trPr>
          <w:trHeight w:val="365"/>
        </w:trPr>
        <w:tc>
          <w:tcPr>
            <w:tcW w:w="15230" w:type="dxa"/>
            <w:gridSpan w:val="14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действие с религиозными объединениями и духовно образовательными учреждениями</w:t>
            </w: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и консультативной помощи религиозным об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единениям, духовным образовательным учреждениям и населению по в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просам государственно-конфессиональных отношений 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E56AD8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0F">
              <w:rPr>
                <w:rFonts w:ascii="Times New Roman" w:hAnsi="Times New Roman" w:cs="Times New Roman"/>
                <w:sz w:val="24"/>
                <w:szCs w:val="24"/>
              </w:rPr>
              <w:t>(ежеквартальный отчет)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ривлечение духовенства республики к участию в культурно-массовых, общественно и социально значимых мероприятиях республиканского, районного, городского значения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E56AD8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0F">
              <w:rPr>
                <w:rFonts w:ascii="Times New Roman" w:hAnsi="Times New Roman" w:cs="Times New Roman"/>
                <w:sz w:val="24"/>
                <w:szCs w:val="24"/>
              </w:rPr>
              <w:t>(ежеквартальный отчет)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треч с авторитетными религиозными деятелями республики в целях обсуждения актуальных вопросов в сфере государственно-конфессиональных отношений в РД  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E56AD8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0F">
              <w:rPr>
                <w:rFonts w:ascii="Times New Roman" w:hAnsi="Times New Roman" w:cs="Times New Roman"/>
                <w:sz w:val="24"/>
                <w:szCs w:val="24"/>
              </w:rPr>
              <w:t>(ежеквартальный отчет)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рганизация краткосрочных курсов для работников религиозных объед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ений, направленных на повышение правовой грамотности по основам з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конодательства РФ и РД (права, обязанности, порядок регистрации и д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тельности, налоговые льготы и т.д.)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частие в тематических встречах с населением, проводимых в муниц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альных образованиях РД, с привлечением ученых, авторитетных предст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вителей духовенства, старейшин с целью пропаганды  общечеловеческих ценностей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E56AD8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0F">
              <w:rPr>
                <w:rFonts w:ascii="Times New Roman" w:hAnsi="Times New Roman" w:cs="Times New Roman"/>
                <w:sz w:val="24"/>
                <w:szCs w:val="24"/>
              </w:rPr>
              <w:t>(ежеквартальный отчет)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о с представителями </w:t>
            </w:r>
            <w:proofErr w:type="spellStart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Муфтията</w:t>
            </w:r>
            <w:proofErr w:type="spellEnd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РД просветительской и консультативной работы в учреждениях образования, культуры и спорта с целью духовно-нравственного просвещения  и патриотического воспит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E56AD8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(по отдельному графику)</w:t>
            </w:r>
            <w:r w:rsidRPr="00BE1B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E56AD8" w:rsidRPr="00E40817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17">
              <w:rPr>
                <w:rFonts w:ascii="Times New Roman" w:hAnsi="Times New Roman" w:cs="Times New Roman"/>
                <w:sz w:val="24"/>
                <w:szCs w:val="24"/>
              </w:rPr>
              <w:t>(ежеквартальный отчет)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руководителями духовных образовательных уч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ждений республики по вопросам приведения их деятельности в соотв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ствие с действующим законодательством, совершенствованию учебного процесса, повышению качества обучения, методах воспитательной работы с молодежью и т.д.   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E56AD8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(по отдельному графику) </w:t>
            </w:r>
          </w:p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17">
              <w:rPr>
                <w:rFonts w:ascii="Times New Roman" w:hAnsi="Times New Roman" w:cs="Times New Roman"/>
                <w:sz w:val="24"/>
                <w:szCs w:val="24"/>
              </w:rPr>
              <w:t>(ежеквартальный отчет)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частие в организованных соответствующими органами проверках дух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учреждений республики на предмет соответствия их деятельности законодательству РФ и РД, оказание консультативного и практического содействия духовным образовательным учреждениям в 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шении имеющихся проблем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местно с Управлением Министерства юст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ции РФ по РД,  Минобразования РД, </w:t>
            </w:r>
            <w:proofErr w:type="spellStart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Муфтиятом</w:t>
            </w:r>
            <w:proofErr w:type="spellEnd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РД, Дагестанским гу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итарным институтом обучающих семинаров–совещаний с участием 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ководителей духовных образовательных учреждений республики и пр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едателей Совета имамов  по вопросу регистрации, лицензирования и п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ведения деятельности РО в соответствие с требованиями законодательства РФ и РД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 с выпускниками духовных образов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тельных учреждений, в том числе выпускниками зарубежных религиозных образовательных центров</w:t>
            </w:r>
          </w:p>
        </w:tc>
        <w:tc>
          <w:tcPr>
            <w:tcW w:w="1982" w:type="dxa"/>
            <w:gridSpan w:val="5"/>
          </w:tcPr>
          <w:p w:rsidR="00E56AD8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1A">
              <w:rPr>
                <w:rFonts w:ascii="Times New Roman" w:hAnsi="Times New Roman" w:cs="Times New Roman"/>
                <w:sz w:val="24"/>
                <w:szCs w:val="24"/>
              </w:rPr>
              <w:t>(ежеквартальный отчет)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ы по изучению и пропаганде лучших с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циальных практик в деятельности религиозных и духовных образовате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ых учреждений (благотворительная, просветительская и т.д.)</w:t>
            </w:r>
          </w:p>
        </w:tc>
        <w:tc>
          <w:tcPr>
            <w:tcW w:w="1982" w:type="dxa"/>
            <w:gridSpan w:val="5"/>
          </w:tcPr>
          <w:p w:rsidR="00E56AD8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1A">
              <w:rPr>
                <w:rFonts w:ascii="Times New Roman" w:hAnsi="Times New Roman" w:cs="Times New Roman"/>
                <w:sz w:val="24"/>
                <w:szCs w:val="24"/>
              </w:rPr>
              <w:t>(ежеквартальный отчет)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ивлечению студентов духовных образовате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ых учреждений к мероприятиям гражданской направленности (гражда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ко-патриотические, экологические, краеведческие, волонтерские и др. а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1982" w:type="dxa"/>
            <w:gridSpan w:val="5"/>
          </w:tcPr>
          <w:p w:rsidR="00E56AD8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1A">
              <w:rPr>
                <w:rFonts w:ascii="Times New Roman" w:hAnsi="Times New Roman" w:cs="Times New Roman"/>
                <w:sz w:val="24"/>
                <w:szCs w:val="24"/>
              </w:rPr>
              <w:t>(ежеквартальный отчет)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3A657C">
        <w:trPr>
          <w:trHeight w:val="488"/>
        </w:trPr>
        <w:tc>
          <w:tcPr>
            <w:tcW w:w="15230" w:type="dxa"/>
            <w:gridSpan w:val="14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по организации и</w:t>
            </w:r>
            <w:r w:rsidRPr="00BE1B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E1B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дению </w:t>
            </w:r>
            <w:proofErr w:type="gramStart"/>
            <w:r w:rsidRPr="00BE1B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дж-кампании</w:t>
            </w:r>
            <w:proofErr w:type="gramEnd"/>
            <w:r w:rsidRPr="00BE1B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2019 г.</w:t>
            </w:r>
          </w:p>
        </w:tc>
      </w:tr>
      <w:tr w:rsidR="00E56AD8" w:rsidRPr="00BE1B51" w:rsidTr="00BE1B51">
        <w:trPr>
          <w:trHeight w:val="580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министерств, ведомств, турфирм, религиозных организаций, задействованных в вопросах проведения хаджа 2019 г.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в период хадж </w:t>
            </w:r>
            <w:proofErr w:type="gramStart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ампании</w:t>
            </w:r>
          </w:p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рганизация «Горячей линии» и дежурства сотрудников Управления в п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риод проведения основных мероприятий хаджа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  <w:proofErr w:type="gramStart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хадж-кампании</w:t>
            </w:r>
            <w:proofErr w:type="gramEnd"/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республиканских мероприятий по орг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низации и проведению </w:t>
            </w:r>
            <w:proofErr w:type="gramStart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хадж-кампании</w:t>
            </w:r>
            <w:proofErr w:type="gramEnd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-2019г.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в том числе в Правительстве РД по организации и проведению хаджа-2019г. с участием всех заинтересованных министерств и ведомств республики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апрель-июль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рганизация пресс-конференций по подготовке к хаджу-2019 и итогам з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вершения хаджа  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бзор, свод, систематизация поступающих сведений по вопросам хаджа. Подготовка справки по итогам хаджа 2019 г.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  <w:proofErr w:type="gramStart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хадж-кампании</w:t>
            </w:r>
            <w:proofErr w:type="gramEnd"/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3A657C">
        <w:trPr>
          <w:trHeight w:val="688"/>
        </w:trPr>
        <w:tc>
          <w:tcPr>
            <w:tcW w:w="15230" w:type="dxa"/>
            <w:gridSpan w:val="14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ИНИСТЕРСТВА ПО РАЗВИТИЮ ГРАЖДАНСКОГО ОБЩЕСТВА В РЕСПУБЛИКЕ ДАГЕСТАН</w:t>
            </w:r>
          </w:p>
        </w:tc>
      </w:tr>
      <w:tr w:rsidR="00E56AD8" w:rsidRPr="00BE1B51" w:rsidTr="003A657C">
        <w:trPr>
          <w:trHeight w:val="343"/>
        </w:trPr>
        <w:tc>
          <w:tcPr>
            <w:tcW w:w="15230" w:type="dxa"/>
            <w:gridSpan w:val="14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заимодействие с институтами гражданского общества</w:t>
            </w: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роведение отчетной пресс-конференции победителей на соискание гра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тов Главы Республики Дагестан в области общественной деятельности за 2017 год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31 января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твию с ИГО, работе с с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течественниками и 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рантами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а с Василием Александровичем Дуб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ковским, экспертом в области местных гражданских инициатив и гор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proofErr w:type="spellStart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брендирования</w:t>
            </w:r>
            <w:proofErr w:type="spellEnd"/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твию с ИГО, работе с с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течественниками и 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рантами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BE1B51">
        <w:trPr>
          <w:trHeight w:val="1161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формирования и утверждению нового состава Общественного совета при Министерстве по национальной политике и д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лам религий РД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твию с ИГО, работе с с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течественниками и 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рантами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HiddenHorzOCR" w:hAnsi="Times New Roman" w:cs="Times New Roman"/>
                <w:sz w:val="24"/>
                <w:szCs w:val="24"/>
              </w:rPr>
              <w:t>Организация и проведение встреч курсантов с представителями общ</w:t>
            </w:r>
            <w:r w:rsidRPr="00BE1B51">
              <w:rPr>
                <w:rFonts w:ascii="Times New Roman" w:eastAsia="HiddenHorzOCR" w:hAnsi="Times New Roman" w:cs="Times New Roman"/>
                <w:sz w:val="24"/>
                <w:szCs w:val="24"/>
              </w:rPr>
              <w:t>е</w:t>
            </w:r>
            <w:r w:rsidRPr="00BE1B51">
              <w:rPr>
                <w:rFonts w:ascii="Times New Roman" w:eastAsia="HiddenHorzOCR" w:hAnsi="Times New Roman" w:cs="Times New Roman"/>
                <w:sz w:val="24"/>
                <w:szCs w:val="24"/>
              </w:rPr>
              <w:t>ственных организаций Республики Дагестан, занимающихся вопросами патриотического воспитания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твию с ИГО, работе с с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течественниками и 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рантами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Функционирование ситуационного и ресурсного центра для некоммерч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ких организаций РД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твию с ИГО, работе с с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течественниками и 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рантами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казание поддержки на конкурсной основе общественным объединениям и организациям, реализующим проекты, направленные на социальную и культурную адаптацию иностранных граждан в Республике Дагестан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твию с ИГО, работе с с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течественниками и 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рантами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общественно-политических, некоммерческих 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анизаций и движений, занимающихся проблемами противодействия идеологии экстремизма и терроризма и последовательно выступающих за укрепление российской государственности стимулирование разработок проектов и программ институтов гражданского общества и религиозных организаций, направленных на духовно-нравственное и патриотическое воспитание, формирование здорового образа жизни детей и молодежи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твию с ИГО, работе с с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течественниками и 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рантами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Ежегодных конкурс социально значимых проектов некоммерческих орг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изаций РД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твию с ИГО, работе с с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течественниками и 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рантами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ддержки на конкурсной основе общественным палатам в </w:t>
            </w:r>
            <w:proofErr w:type="gramStart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МО РД</w:t>
            </w:r>
            <w:proofErr w:type="gramEnd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социально значимых проектов в сфере противодействия идеологии терроризма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твию с ИГО, работе с с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течественниками и 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рантами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Форума некоммерческих организаций Юга России 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твию с ИГО, работе с с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течественниками и 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рантами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круглого стола по вопросам профилактической работы среди молодежи в сфере противодействия немедицинскому уп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треблению наркотиков с приглашением представителей ДУМД, РПЦ, 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щественных организаций, правоохранительных органов, органов испол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тельной власти РД и СМИ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твию с ИГО, работе с с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течественниками и 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рантами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актуализация банка данных об НКО на официальном сайте </w:t>
            </w:r>
            <w:proofErr w:type="spellStart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Миннаца</w:t>
            </w:r>
            <w:proofErr w:type="spellEnd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РД и на Едином информационном портале НКО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май, декабрь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твию с ИГО, работе с с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течественниками и 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рантами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редствах массовой информации и распространение опыта институтов гражданского общества, получивших большое общественное признание в субъектах Российской Федерации </w:t>
            </w:r>
          </w:p>
        </w:tc>
        <w:tc>
          <w:tcPr>
            <w:tcW w:w="1982" w:type="dxa"/>
            <w:gridSpan w:val="5"/>
          </w:tcPr>
          <w:p w:rsidR="00E56AD8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квартальный отчет)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твию с ИГО, работе с с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течественниками и 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рантами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ей некоммерческих организаций РД в мероприятиях, посвященных актуальным проблемам формирования и развития гражда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кого общества за пределами РД</w:t>
            </w:r>
          </w:p>
        </w:tc>
        <w:tc>
          <w:tcPr>
            <w:tcW w:w="1982" w:type="dxa"/>
            <w:gridSpan w:val="5"/>
          </w:tcPr>
          <w:p w:rsidR="00E56AD8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1A">
              <w:rPr>
                <w:rFonts w:ascii="Times New Roman" w:hAnsi="Times New Roman" w:cs="Times New Roman"/>
                <w:sz w:val="24"/>
                <w:szCs w:val="24"/>
              </w:rPr>
              <w:t>(ежеквартальный отчет)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твию с ИГО, работе с с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течественниками и 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рантами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Общественного совета при Министерстве по нац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нальной политике и делам религий РД (по отдельному плану)</w:t>
            </w:r>
          </w:p>
        </w:tc>
        <w:tc>
          <w:tcPr>
            <w:tcW w:w="1982" w:type="dxa"/>
            <w:gridSpan w:val="5"/>
          </w:tcPr>
          <w:p w:rsidR="00E56AD8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юнь-декабрь</w:t>
            </w:r>
          </w:p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1A">
              <w:rPr>
                <w:rFonts w:ascii="Times New Roman" w:hAnsi="Times New Roman" w:cs="Times New Roman"/>
                <w:sz w:val="24"/>
                <w:szCs w:val="24"/>
              </w:rPr>
              <w:t>(ежеквартальный отчет)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твию с ИГО, работе с с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течественниками и 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рантами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общественных организаций и объединений, в том числе региональных отделений, осуществляющих деятельность на территории Республики Дагестан</w:t>
            </w:r>
          </w:p>
        </w:tc>
        <w:tc>
          <w:tcPr>
            <w:tcW w:w="1982" w:type="dxa"/>
            <w:gridSpan w:val="5"/>
          </w:tcPr>
          <w:p w:rsidR="00E56AD8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:rsidR="00E56AD8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квартальный отчет)</w:t>
            </w:r>
          </w:p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твию с ИГО, работе с с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течественниками и 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рантами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3A657C">
        <w:trPr>
          <w:trHeight w:val="519"/>
        </w:trPr>
        <w:tc>
          <w:tcPr>
            <w:tcW w:w="15230" w:type="dxa"/>
            <w:gridSpan w:val="14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МИНИСТЕРСТВА ПО СОЦИАЛЬНО-КУЛЬТУРНОЙ АДАПТАЦИИ ИНСТОРАННЫХ ГРАЖДАН</w:t>
            </w:r>
          </w:p>
        </w:tc>
      </w:tr>
      <w:tr w:rsidR="00E56AD8" w:rsidRPr="00BE1B51" w:rsidTr="003A657C">
        <w:trPr>
          <w:trHeight w:val="688"/>
        </w:trPr>
        <w:tc>
          <w:tcPr>
            <w:tcW w:w="15230" w:type="dxa"/>
            <w:gridSpan w:val="14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заимодействие с национально-культурными автономиями, мигрантами, иностранными гражданами, проживающими на территории Республики Дагестан</w:t>
            </w: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го отчета о деятельности представителей Р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ублики Дагестан и представителей Правительства Республики Дагестан в субъектах Российской Федерации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твию с ИГО, работе с с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течественниками и 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рантами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роведение уроков дружбы для учащихся СОШ РД с участием иностра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ых студентов</w:t>
            </w:r>
          </w:p>
        </w:tc>
        <w:tc>
          <w:tcPr>
            <w:tcW w:w="1982" w:type="dxa"/>
            <w:gridSpan w:val="5"/>
          </w:tcPr>
          <w:p w:rsidR="00E56AD8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1A">
              <w:rPr>
                <w:rFonts w:ascii="Times New Roman" w:hAnsi="Times New Roman" w:cs="Times New Roman"/>
                <w:sz w:val="24"/>
                <w:szCs w:val="24"/>
              </w:rPr>
              <w:t>(ежеквартальный отчет)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ГБУ РД «Дом дружбы»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Реализация проекта  «</w:t>
            </w:r>
            <w:proofErr w:type="spellStart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нтерДружба</w:t>
            </w:r>
            <w:proofErr w:type="spellEnd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».  Проведение мероприятий объед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ения иностранных студентов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февраль-декабрь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ГБУ РД «Дом дружбы»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рганизация встреч мигрантов, иностранных граждан, проживающих на территории Республики Дагестан, с авторитетными религиозными деят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лями с целью их адаптации в дагестанское общество, профилактики п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явлений негативного характера, сохранения межнационального и межк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фессионального мира и согласия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твию с ИГО, работе с с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течественниками и 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рантами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1445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Взаимодействие с Межведомственным советом по взаимодействию с даг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танским землячеством в субъектах Российской Федерации и обновление состава (по отдельному плану)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май-декабрь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твию с ИГО, работе с с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течественниками и 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рантами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руглого стола «Проблемы внутренней и внешней миграции»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твию с ИГО, работе с с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течественниками и 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рантами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роработка вопроса подписания нового Соглашения о сотрудничестве между Министерством по национальной политике и делам религий РД и МВД по РД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твию с ИГО, работе с с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течественниками и 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рантами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роработка вопроса необходимости создания межведомственной ком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ии (координационного органа) по реализации миграционной политики в Республике Дагестан с участием руководителей диаспор и землячеств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твию с ИГО, работе с с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течественниками и 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рантами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бновление и проведение заседаний Совета по делам иностранной ст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енческой молодежи при Министерстве по национальной политике и д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лам религий РД (по отдельному плану)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юнь-декабрь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твию с ИГО, работе с с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течественниками и 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рантами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зучение международного и межрегионального опыта по социальной и культурной адаптации и интеграции иностранных граждан и ознакомления с целью подготовки аналитических материалов для заинтересованных 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анов государственной власти Республики Дагестан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юнь-декабрь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твию с ИГО, работе с с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течественниками и 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рантами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роведение в территориальных округах РД республиканских семинаров-совещаний по актуальных вопросам социальной и культурной адаптации и интеграции иностранных граждан в муниципальных образованиях Респу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лики Дагестан (по отдельному плану)</w:t>
            </w:r>
            <w:proofErr w:type="gramEnd"/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юль-ноябрь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твию с ИГО, работе с с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течественниками и 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рантами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роведение Форума молодых соотечественников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твию с ИГО, работе с с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течественниками и 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рантами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заимодействие с высшими учебными заведениями и средними спец</w:t>
            </w:r>
            <w:r w:rsidRPr="00BE1B5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BE1B5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льными учебными заведениями Республики Дагестан в части получения сведений о студентах, прибывших на обучение в Республику Дагестан из других государств, а также из других регионов Российской Федерации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твию с ИГО, работе с с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течественниками и 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рантами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pStyle w:val="a7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роведение на базе высших учебных заведений Республики Дагестан встреч с иностранными студентами с целью разъяснения правовых ос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бенностей антитеррористического и </w:t>
            </w:r>
            <w:proofErr w:type="spellStart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антиэкстремистского</w:t>
            </w:r>
            <w:proofErr w:type="spellEnd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тва Российской Федерации (по отдельному плану)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твию с ИГО, работе с с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течественниками и 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рантами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роведение межвузовского студенческого фестиваля дружбы народов (</w:t>
            </w:r>
            <w:r w:rsidRPr="00BE1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</w:t>
            </w:r>
            <w:proofErr w:type="spellStart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этнофестиваль</w:t>
            </w:r>
            <w:proofErr w:type="spellEnd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иностранцев, обучающихся в учебных заведениях Республики Дагестан)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твию с ИГО, работе с с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течественниками и 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рантами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роведение семинара-совещания с представителями Республики Дагестан и представителями Правительства Республики Дагестан в субъектах Р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ийской Федерации по вопросам формирования общероссийской общ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ражданской идентичности и организации взаимодействия с органами в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ти субъектов Российской Федерации по проблемам противодействия идеологии экстремизма терроризма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твию с ИГО, работе с с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течественниками и 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рантами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на базе ГБУ РД «Дом Дружбы», посвященных официальным праздникам иностранных диаспор и землячеств, прожив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ющих на территории Республики Дагестан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твию с ИГО, работе с с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течественниками и 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рантами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ривлечение иностранных граждан (мигрантов) к участию в праздновании общенациональных государственных праздников Российской Федерации и Республики Дагестан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димости 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твию с ИГО, работе с с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течественниками и 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рантами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Реализация проекта  «Дружба без границ!».  Проведение мероприятий Общественного совета «Дружба» с национальными общинами,  нац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ально - культурными автономиями, национально-культурными центрами и диаспорами</w:t>
            </w:r>
          </w:p>
        </w:tc>
        <w:tc>
          <w:tcPr>
            <w:tcW w:w="1982" w:type="dxa"/>
            <w:gridSpan w:val="5"/>
          </w:tcPr>
          <w:p w:rsidR="00E56AD8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1A">
              <w:rPr>
                <w:rFonts w:ascii="Times New Roman" w:hAnsi="Times New Roman" w:cs="Times New Roman"/>
                <w:sz w:val="24"/>
                <w:szCs w:val="24"/>
              </w:rPr>
              <w:t>(ежеквартальный отчет)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ГБУ РД «Дом дружбы»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оддержка общественных объединений (землячества, центры культуры и др.) дагестанцев в субъектах Российской Федерации и за рубежом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твию с ИГО, работе с с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течественниками и 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рантами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Актуализация базы данных о соотечественниках, проживающих за руб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жом и в субъектах Российской Федерации и их этнокультурных объеди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1982" w:type="dxa"/>
            <w:gridSpan w:val="5"/>
          </w:tcPr>
          <w:p w:rsidR="00E56AD8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квартальный отчет)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твию с ИГО, работе с с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течественниками и 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рантами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3A657C">
        <w:trPr>
          <w:trHeight w:val="407"/>
        </w:trPr>
        <w:tc>
          <w:tcPr>
            <w:tcW w:w="15230" w:type="dxa"/>
            <w:gridSpan w:val="14"/>
          </w:tcPr>
          <w:p w:rsidR="00E56AD8" w:rsidRPr="00BE1B51" w:rsidRDefault="00E56AD8" w:rsidP="00E56AD8">
            <w:pPr>
              <w:tabs>
                <w:tab w:val="left" w:pos="22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МИНИСТЕРСТВА ПО ПРОФИЛАКТИКЕ ЭКСТРЕМИЗМА И ТЕРРОРИЗМА  В РЕСПУБЛИКЕ ДАГЕСТАН</w:t>
            </w: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-совещаний, встреч, круглых столов и </w:t>
            </w:r>
            <w:proofErr w:type="spellStart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.  по в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росам профилактики экстремизма и терроризма в муниципальных об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зованиях Республики Дагестан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авыдов Г.А.</w:t>
            </w:r>
          </w:p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Махмудов А.Д.</w:t>
            </w:r>
          </w:p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Шафиев</w:t>
            </w:r>
            <w:proofErr w:type="spellEnd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оведение мероприятий посвященных празднованию 20-летия разгрома международных террористов, вторгшихся в 1999 году в Дагестан (по о</w:t>
            </w:r>
            <w:r w:rsidRPr="00BE1B5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</w:t>
            </w:r>
            <w:r w:rsidRPr="00BE1B5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ельному плану)</w:t>
            </w:r>
          </w:p>
        </w:tc>
        <w:tc>
          <w:tcPr>
            <w:tcW w:w="1982" w:type="dxa"/>
            <w:gridSpan w:val="5"/>
          </w:tcPr>
          <w:p w:rsidR="00E56AD8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май-декабрь</w:t>
            </w:r>
          </w:p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1A">
              <w:rPr>
                <w:rFonts w:ascii="Times New Roman" w:hAnsi="Times New Roman" w:cs="Times New Roman"/>
                <w:sz w:val="24"/>
                <w:szCs w:val="24"/>
              </w:rPr>
              <w:t>(ежеквартальный отчет)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431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ого обеспечения, Упра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ление по взаимодействию с ИГО, ра</w:t>
            </w:r>
            <w:bookmarkStart w:id="0" w:name="_GoBack"/>
            <w:bookmarkEnd w:id="0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боте с соотеч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твенниками и мигрантами, Управление по делам ре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государственной программы Республики Даг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тан «Комплексная программа противодействия идеологии  терроризма в Республике Дагестан на 2019 – 2023 год» (по отдельному плану)</w:t>
            </w:r>
          </w:p>
        </w:tc>
        <w:tc>
          <w:tcPr>
            <w:tcW w:w="1982" w:type="dxa"/>
            <w:gridSpan w:val="5"/>
          </w:tcPr>
          <w:p w:rsidR="00E56AD8" w:rsidRDefault="00E56AD8" w:rsidP="00E56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E56AD8" w:rsidRPr="00BE1B51" w:rsidRDefault="00E56AD8" w:rsidP="00E56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1A">
              <w:rPr>
                <w:rFonts w:ascii="Times New Roman" w:hAnsi="Times New Roman" w:cs="Times New Roman"/>
                <w:sz w:val="24"/>
                <w:szCs w:val="24"/>
              </w:rPr>
              <w:t>(ежеквартальный отчет)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авыдов Г.А.</w:t>
            </w:r>
          </w:p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Махмудов А.Д.</w:t>
            </w:r>
          </w:p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Шафиев</w:t>
            </w:r>
            <w:proofErr w:type="spellEnd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ного плана противодействия идеологии терроризма в Российской Федерации в Республике Дагестан в 2019 г.</w:t>
            </w:r>
            <w:r w:rsidRPr="00BE1B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(по отдельному 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)</w:t>
            </w:r>
          </w:p>
        </w:tc>
        <w:tc>
          <w:tcPr>
            <w:tcW w:w="1982" w:type="dxa"/>
            <w:gridSpan w:val="5"/>
          </w:tcPr>
          <w:p w:rsidR="00E56AD8" w:rsidRDefault="00E56AD8" w:rsidP="00E56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декабрь</w:t>
            </w:r>
          </w:p>
          <w:p w:rsidR="00E56AD8" w:rsidRPr="00BE1B51" w:rsidRDefault="00E56AD8" w:rsidP="00E56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1A">
              <w:rPr>
                <w:rFonts w:ascii="Times New Roman" w:hAnsi="Times New Roman" w:cs="Times New Roman"/>
                <w:sz w:val="24"/>
                <w:szCs w:val="24"/>
              </w:rPr>
              <w:t xml:space="preserve">(ежеквартальный </w:t>
            </w:r>
            <w:r w:rsidRPr="00614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)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ыдов Г.А.</w:t>
            </w:r>
          </w:p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Махмудов А.Д.</w:t>
            </w:r>
          </w:p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фиев</w:t>
            </w:r>
            <w:proofErr w:type="spellEnd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роприятий в муниципальных образованиях Республики Д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гестан с высокими показателями террористической активности (по о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дельному плану)</w:t>
            </w:r>
          </w:p>
        </w:tc>
        <w:tc>
          <w:tcPr>
            <w:tcW w:w="1982" w:type="dxa"/>
            <w:gridSpan w:val="5"/>
          </w:tcPr>
          <w:p w:rsidR="00E56AD8" w:rsidRDefault="00E56AD8" w:rsidP="00E56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май-декабрь</w:t>
            </w:r>
          </w:p>
          <w:p w:rsidR="00E56AD8" w:rsidRPr="00BE1B51" w:rsidRDefault="00E56AD8" w:rsidP="00E56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7E">
              <w:rPr>
                <w:rFonts w:ascii="Times New Roman" w:hAnsi="Times New Roman" w:cs="Times New Roman"/>
                <w:sz w:val="24"/>
                <w:szCs w:val="24"/>
              </w:rPr>
              <w:t>(ежеквартальный отчет)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ого обеспечения, Упра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ление по взаимодействию с ИГО, работе с соотеч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твенниками и мигрантами, Управление по делам ре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роведение казаками мероприятий по противодействию экстремизму в молодежной среде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азачи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цент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в г. </w:t>
            </w: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Кизляре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«Интернет-безопасность». Проведение семинаров-тренингов по </w:t>
            </w:r>
            <w:proofErr w:type="gramStart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нтернет-безопасности</w:t>
            </w:r>
            <w:proofErr w:type="gramEnd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 с учащимися 8-11 классов СОШ 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хачкалы, со студентами 1-2 курсов вузов республики и с воспитанниками социальных учреждений 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ГБУ РД «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ом дружбы»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2293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священных Дню солидарности в борьбе с т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роризмом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ий, Управление по взаи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ействию с ИГО, работе с соотечественниками и 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рантами, Управление национальной политики и информационного обесп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303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Концерт дружбы «Единство народов – отпор экстремизму»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Cs/>
                <w:sz w:val="24"/>
                <w:szCs w:val="24"/>
              </w:rPr>
              <w:t>ГБУ РД «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ом дружбы»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Реализация Постановления Правительства Республики Дагестан от 14 ма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та 2017 г. № 61 «Об организации деятельности органов исполнительной власти Республики Дагестан в области противодействия терроризму»</w:t>
            </w:r>
          </w:p>
        </w:tc>
        <w:tc>
          <w:tcPr>
            <w:tcW w:w="1982" w:type="dxa"/>
            <w:gridSpan w:val="5"/>
          </w:tcPr>
          <w:p w:rsidR="00E56AD8" w:rsidRDefault="00E56AD8" w:rsidP="00E56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E56AD8" w:rsidRPr="00BE1B51" w:rsidRDefault="00E56AD8" w:rsidP="00E56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7E">
              <w:rPr>
                <w:rFonts w:ascii="Times New Roman" w:hAnsi="Times New Roman" w:cs="Times New Roman"/>
                <w:sz w:val="24"/>
                <w:szCs w:val="24"/>
              </w:rPr>
              <w:t>(ежеквартальный отчет)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ий, Управление по взаи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ействию с ИГО, работе с соотечественниками и 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грантами, Управление 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й политики и информационного обесп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чения 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Мониторинг и анализ обстановки в сфере межконфессиональных отнош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ий и религиозной среды в Республике Дагестан, прогнозирование их ра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вития, выявление наиболее значимых проблем и факторов, способству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щих   возникновению конфликтов в религиозной среде, создающих пр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осылки для формирования социальной базы терроризма и выработка  предложений по их устранению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одготовка 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формации и предложений в сроки, опред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ленные АТК в РД 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Выработка и реализация комплекса мер по  устранению факторов, спос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ствующих возникновению и распространению идеологии терроризма в сфере меж и </w:t>
            </w:r>
            <w:proofErr w:type="spellStart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внутриконфессиональных</w:t>
            </w:r>
            <w:proofErr w:type="spellEnd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</w:t>
            </w:r>
          </w:p>
        </w:tc>
        <w:tc>
          <w:tcPr>
            <w:tcW w:w="1982" w:type="dxa"/>
            <w:gridSpan w:val="5"/>
          </w:tcPr>
          <w:p w:rsidR="00E56AD8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7E">
              <w:rPr>
                <w:rFonts w:ascii="Times New Roman" w:hAnsi="Times New Roman" w:cs="Times New Roman"/>
                <w:sz w:val="24"/>
                <w:szCs w:val="24"/>
              </w:rPr>
              <w:t>(ежеквартальный отчет)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 учащимися МБОУ СОШ муниципальных ра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нов в рамках реализации Единой концепции духовно-нравственного в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итания и развития подрастающего поколения, по противодействию ид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логии экстремизма и терроризма, профилактике правонарушений, корру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ции, наркомании, алкоголизма, допризывной подготовке молодёжи и п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уляризации традиционных семейных ценностей</w:t>
            </w:r>
          </w:p>
        </w:tc>
        <w:tc>
          <w:tcPr>
            <w:tcW w:w="1982" w:type="dxa"/>
            <w:gridSpan w:val="5"/>
          </w:tcPr>
          <w:p w:rsidR="00E56AD8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7E">
              <w:rPr>
                <w:rFonts w:ascii="Times New Roman" w:hAnsi="Times New Roman" w:cs="Times New Roman"/>
                <w:sz w:val="24"/>
                <w:szCs w:val="24"/>
              </w:rPr>
              <w:t>(ежеквартальный отчет)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ий, Управление по взаи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ействию с ИГО, работе с соотечественниками и 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рантами, Управление национальной политики и информационного обесп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чения 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вузах и </w:t>
            </w:r>
            <w:proofErr w:type="spellStart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сузах</w:t>
            </w:r>
            <w:proofErr w:type="spellEnd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с участием предст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вителей  общественных и религиозных организаций, правоохранительных органов, научной и творческой интеллигенции по профилактике разл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ых форм радикализма и экстремизма</w:t>
            </w:r>
          </w:p>
        </w:tc>
        <w:tc>
          <w:tcPr>
            <w:tcW w:w="1982" w:type="dxa"/>
            <w:gridSpan w:val="5"/>
          </w:tcPr>
          <w:p w:rsidR="00E56AD8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7E">
              <w:rPr>
                <w:rFonts w:ascii="Times New Roman" w:hAnsi="Times New Roman" w:cs="Times New Roman"/>
                <w:sz w:val="24"/>
                <w:szCs w:val="24"/>
              </w:rPr>
              <w:t>(ежеквартальный отчет)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ий, Управление по взаи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ействию с ИГО, работе с соотечественниками и 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рантами, Управление национальной политики и информационного обесп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чения 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093" w:rsidRPr="00BE1B51" w:rsidTr="004840A5">
        <w:trPr>
          <w:trHeight w:val="688"/>
        </w:trPr>
        <w:tc>
          <w:tcPr>
            <w:tcW w:w="629" w:type="dxa"/>
          </w:tcPr>
          <w:p w:rsidR="005E2093" w:rsidRPr="00BE1B51" w:rsidRDefault="005E2093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5E2093" w:rsidRPr="00BE1B51" w:rsidRDefault="005E2093" w:rsidP="005E2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093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2093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я мероприятия «Дагестан-1999» « Беслан – 2004» «Помнить, чтобы жить»  </w:t>
            </w:r>
          </w:p>
        </w:tc>
        <w:tc>
          <w:tcPr>
            <w:tcW w:w="1982" w:type="dxa"/>
            <w:gridSpan w:val="5"/>
          </w:tcPr>
          <w:p w:rsidR="005E2093" w:rsidRPr="00BE1B51" w:rsidRDefault="00B66153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 октябрь</w:t>
            </w:r>
          </w:p>
        </w:tc>
        <w:tc>
          <w:tcPr>
            <w:tcW w:w="3042" w:type="dxa"/>
            <w:gridSpan w:val="6"/>
          </w:tcPr>
          <w:p w:rsidR="005E2093" w:rsidRPr="00BE1B51" w:rsidRDefault="00B63846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46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</w:t>
            </w:r>
            <w:r w:rsidRPr="00B638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63846">
              <w:rPr>
                <w:rFonts w:ascii="Times New Roman" w:hAnsi="Times New Roman" w:cs="Times New Roman"/>
                <w:sz w:val="24"/>
                <w:szCs w:val="24"/>
              </w:rPr>
              <w:t>ствию с ИГО, работе с с</w:t>
            </w:r>
            <w:r w:rsidRPr="00B638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3846">
              <w:rPr>
                <w:rFonts w:ascii="Times New Roman" w:hAnsi="Times New Roman" w:cs="Times New Roman"/>
                <w:sz w:val="24"/>
                <w:szCs w:val="24"/>
              </w:rPr>
              <w:t>отечественниками и м</w:t>
            </w:r>
            <w:r w:rsidRPr="00B638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3846">
              <w:rPr>
                <w:rFonts w:ascii="Times New Roman" w:hAnsi="Times New Roman" w:cs="Times New Roman"/>
                <w:sz w:val="24"/>
                <w:szCs w:val="24"/>
              </w:rPr>
              <w:t xml:space="preserve">грантами,  Управление по </w:t>
            </w:r>
            <w:r w:rsidRPr="00B63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м религий, Управление национальной политики и информационного обесп</w:t>
            </w:r>
            <w:r w:rsidRPr="00B638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3846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1701" w:type="dxa"/>
          </w:tcPr>
          <w:p w:rsidR="005E2093" w:rsidRPr="00BE1B51" w:rsidRDefault="005E2093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451"/>
        </w:trPr>
        <w:tc>
          <w:tcPr>
            <w:tcW w:w="15230" w:type="dxa"/>
            <w:gridSpan w:val="14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ЛИЗАЦИЯ МЕРОПРИЯТИЙ ГОСУДАРСТВЕННОЙ ПРОГРАММЫ РЕСПУБЛИКИ ДАГЕСТАН «КОМПЛЕКСНАЯ ПРОГРА</w:t>
            </w:r>
            <w:r w:rsidRPr="00BE1B5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BE1B51">
              <w:rPr>
                <w:rFonts w:ascii="Times New Roman" w:hAnsi="Times New Roman" w:cs="Times New Roman"/>
                <w:b/>
                <w:sz w:val="24"/>
                <w:szCs w:val="24"/>
              </w:rPr>
              <w:t>МА ПРОТИВОДЕЙСТВИЯ ИДЕОЛОГИИ ТЕРРОРИЗМА В РЕСПУБЛИКЕ ДАГЕСТАН» НА 2018-2020 ГОДЫ</w:t>
            </w:r>
          </w:p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(ПОСТАНОВЛЕНИЕ ПРАВИТЕЛЬСТВА РЕСПУБЛИКИ ДАГЕСТАН ОТ  24 ЯНВАРЯ  2018 Г. № 6)</w:t>
            </w: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рганизация практической работы по реализации мероприятий госуда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твенной программы (по отдельному плану)</w:t>
            </w:r>
          </w:p>
        </w:tc>
        <w:tc>
          <w:tcPr>
            <w:tcW w:w="1982" w:type="dxa"/>
            <w:gridSpan w:val="5"/>
          </w:tcPr>
          <w:p w:rsidR="00E56AD8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квартальный отчет)</w:t>
            </w:r>
          </w:p>
        </w:tc>
        <w:tc>
          <w:tcPr>
            <w:tcW w:w="3042" w:type="dxa"/>
            <w:gridSpan w:val="6"/>
            <w:vAlign w:val="center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ий, Управление по взаи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ействию с ИГО, работе с соотечественниками и 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рантами, Управление национальной политики и информационного обесп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чения 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ежведомственной рабочей группы по реализации государственной программы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  <w:tc>
          <w:tcPr>
            <w:tcW w:w="3042" w:type="dxa"/>
            <w:gridSpan w:val="6"/>
            <w:vAlign w:val="center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ий, Управление по взаи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ействию с ИГО, работе с соотечественниками и 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рантами, Управление национальной политики и информационного обесп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еализации мероприятий государственной программы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042" w:type="dxa"/>
            <w:gridSpan w:val="6"/>
            <w:vAlign w:val="center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ий, Управление по взаи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ействию с ИГО, работе с соотечественниками и 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рантами, Управление национальной политики и информационного обесп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3A657C">
        <w:trPr>
          <w:trHeight w:val="688"/>
        </w:trPr>
        <w:tc>
          <w:tcPr>
            <w:tcW w:w="15230" w:type="dxa"/>
            <w:gridSpan w:val="14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ЛИЗАЦИЯ МЕРОПРИЯТИЙ ГОСУДАРСТВЕННОЙ ПРОГРАММЫ РЕСПУБЛИКИ ДАГЕСТАН «ВЗАИМОДЕЙСТВИЕ С РЕЛ</w:t>
            </w:r>
            <w:r w:rsidRPr="00BE1B5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b/>
                <w:sz w:val="24"/>
                <w:szCs w:val="24"/>
              </w:rPr>
              <w:t>ГИОЗНЫМИ ОРГАНИЗАЦИЯМИ В РЕСПУБЛИКЕ ДАГЕСТАН И ИХ ГОСУДАРСТВЕННАЯ ПОДДЕРЖКА НА 2017 – 2019 ГОДЫ» (ПОСТАНОВЛЕНИЕ ПРАВИТЕЛЬСТВА РЕСПУБЛИКИ ДАГЕСТАН ОТ 28 ДЕКАБРЯ 2016 Г. № 408)</w:t>
            </w: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рганизация практической работы по реализации мероприятий госуда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программы </w:t>
            </w:r>
          </w:p>
        </w:tc>
        <w:tc>
          <w:tcPr>
            <w:tcW w:w="1982" w:type="dxa"/>
            <w:gridSpan w:val="5"/>
          </w:tcPr>
          <w:p w:rsidR="00E56AD8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7E">
              <w:rPr>
                <w:rFonts w:ascii="Times New Roman" w:hAnsi="Times New Roman" w:cs="Times New Roman"/>
                <w:sz w:val="24"/>
                <w:szCs w:val="24"/>
              </w:rPr>
              <w:t>(ежеквартальный отчет)</w:t>
            </w:r>
          </w:p>
        </w:tc>
        <w:tc>
          <w:tcPr>
            <w:tcW w:w="3042" w:type="dxa"/>
            <w:gridSpan w:val="6"/>
            <w:vAlign w:val="center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миссии по распределению финансовых сре</w:t>
            </w:r>
            <w:proofErr w:type="gramStart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амках реализации государственной программы Республики Дагестан</w:t>
            </w:r>
          </w:p>
        </w:tc>
        <w:tc>
          <w:tcPr>
            <w:tcW w:w="1982" w:type="dxa"/>
            <w:gridSpan w:val="5"/>
          </w:tcPr>
          <w:p w:rsidR="00E56AD8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7E">
              <w:rPr>
                <w:rFonts w:ascii="Times New Roman" w:hAnsi="Times New Roman" w:cs="Times New Roman"/>
                <w:sz w:val="24"/>
                <w:szCs w:val="24"/>
              </w:rPr>
              <w:t>(ежеквартальный отчет)</w:t>
            </w:r>
          </w:p>
        </w:tc>
        <w:tc>
          <w:tcPr>
            <w:tcW w:w="3042" w:type="dxa"/>
            <w:gridSpan w:val="6"/>
            <w:vAlign w:val="center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еализации мероприятий государственной программы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42" w:type="dxa"/>
            <w:gridSpan w:val="6"/>
            <w:vAlign w:val="center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3A657C">
        <w:trPr>
          <w:trHeight w:val="688"/>
        </w:trPr>
        <w:tc>
          <w:tcPr>
            <w:tcW w:w="15230" w:type="dxa"/>
            <w:gridSpan w:val="14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ГОСУДАРСТВЕННОЙ ПРОГРАММЫ РЕСПУБЛИКИ ДАГЕСТАН</w:t>
            </w:r>
          </w:p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ЕАЛИЗАЦИЯ ГОСУДАРСТВЕННОЙ НАЦИОНАЛЬНОЙ ПОЛИТИКИ В РЕСПУБЛИКЕ ДАГЕСТАН»</w:t>
            </w:r>
          </w:p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СТАНОВЛЕНИЕ ПРАВИТЕЛЬСТВА РЕСПУБЛИКИ ДАГЕСТАН ОТ 19 ОКТЯБРЯ 2017 Г. № 250)</w:t>
            </w: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рганизация практической работы по реализации мероприятий госуда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программы </w:t>
            </w:r>
          </w:p>
        </w:tc>
        <w:tc>
          <w:tcPr>
            <w:tcW w:w="1982" w:type="dxa"/>
            <w:gridSpan w:val="5"/>
          </w:tcPr>
          <w:p w:rsidR="00E56AD8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7E">
              <w:rPr>
                <w:rFonts w:ascii="Times New Roman" w:hAnsi="Times New Roman" w:cs="Times New Roman"/>
                <w:sz w:val="24"/>
                <w:szCs w:val="24"/>
              </w:rPr>
              <w:t>(ежеквартальный отчет)</w:t>
            </w:r>
          </w:p>
        </w:tc>
        <w:tc>
          <w:tcPr>
            <w:tcW w:w="3042" w:type="dxa"/>
            <w:gridSpan w:val="6"/>
            <w:vAlign w:val="center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ого обеспечения, Упра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ление по взаимодействию с ИГО, работе с соотеч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твенниками и мигрантами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еализации мероприятий государственной программы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42" w:type="dxa"/>
            <w:gridSpan w:val="6"/>
            <w:vAlign w:val="center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ого обеспечения, Упра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ление по взаимодействию с ИГО, работе с соотеч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твенниками и мигрантами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3A657C">
        <w:trPr>
          <w:trHeight w:val="391"/>
        </w:trPr>
        <w:tc>
          <w:tcPr>
            <w:tcW w:w="15230" w:type="dxa"/>
            <w:gridSpan w:val="14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АЯ ДЕЯТЕЛЬНОСТЬ</w:t>
            </w: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pStyle w:val="a7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казание на конкурсной основе помощи деятельности социально ориент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рованным общественным организациям (объединениям), созданным в ц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х противодействия коррупции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твию с ИГО, работе с с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енниками и 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рантами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исследования для оценки уровня коррупции в Республике Дагестан и оценки эффективности принимаемых антик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рупционных мер на основании методики, утвержденной Правительством Российской Федерации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3A657C">
        <w:trPr>
          <w:trHeight w:val="407"/>
        </w:trPr>
        <w:tc>
          <w:tcPr>
            <w:tcW w:w="15230" w:type="dxa"/>
            <w:gridSpan w:val="14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РЕАЛИЗАЦИИ ЗАКОНОТВОРЧЕСКИХ ИНИЦИАТИВ</w:t>
            </w:r>
          </w:p>
        </w:tc>
      </w:tr>
      <w:tr w:rsidR="00E56AD8" w:rsidRPr="00BE1B51" w:rsidTr="004840A5">
        <w:trPr>
          <w:trHeight w:val="2152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Экспертиза поступающих на согласование законопроектов и др. норм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тивных правовых актов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о мере посту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ого обеспечения, Упра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ление по взаимодействию с ИГО, работе с соотеч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твенниками и мигрантами, Управление по делам ре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4840A5">
        <w:trPr>
          <w:trHeight w:val="1435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частие в формировании правовых, организационных и социально-экономических основ государственной политики в сфере межнациона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ых и конфессиональных отношений</w:t>
            </w:r>
          </w:p>
        </w:tc>
        <w:tc>
          <w:tcPr>
            <w:tcW w:w="1982" w:type="dxa"/>
            <w:gridSpan w:val="5"/>
          </w:tcPr>
          <w:p w:rsidR="00E56AD8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квартальный отчет)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ий, Управление нац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альной политики и 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формационного обеспеч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636"/>
        </w:trPr>
        <w:tc>
          <w:tcPr>
            <w:tcW w:w="15230" w:type="dxa"/>
            <w:gridSpan w:val="14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ОННОЕ СОПРОВОЖДЕНИЕ ДЕЯТЕЛЬНОСТИ</w:t>
            </w:r>
          </w:p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ИСТЕРСТВА ПО НАЦИОНАЛЬНОЙ ПОЛИТИКЕ И ДЕЛАМ РЕЛИГИЙ РЕСПУБЛИКИ ДАГЕСТАН</w:t>
            </w:r>
          </w:p>
        </w:tc>
      </w:tr>
      <w:tr w:rsidR="00E56AD8" w:rsidRPr="00BE1B51" w:rsidTr="00A6357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водного отчета о деятельности Министерства по национал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олитике Республики Дагестан в 2018 году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материалов для выпуска ведомственной газеты «Национальная политика» 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го материала по мероприятию, посвященному Международному дню родного языка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здравления с Днем защитника Отечества для публикации на сайте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здравления с Международным женским днем для публик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 на сайте 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поздравления с праздником </w:t>
            </w:r>
            <w:proofErr w:type="spellStart"/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Новруз</w:t>
            </w:r>
            <w:proofErr w:type="spellEnd"/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айрам для публикации на сайте 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поздравления с праздником </w:t>
            </w:r>
            <w:proofErr w:type="spellStart"/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Песах</w:t>
            </w:r>
            <w:proofErr w:type="spellEnd"/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убликации на сайте 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обеспечения, 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по делам религий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здравления с праздником Пасха для публикации на сайте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ого обеспечения,  Упра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ление по делам религий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здравления для публикации на сайте и  информационного материала по мероприятию, посвященному Дню победы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го материала по мероприятию, посвященному Дню славянской письменности и культуры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здравления для публикации на сайте и информационного материала по мероприятию, посвященному Дню России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поздравления с праздником Ураза-Байрам для публикации на сайте 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5 июнь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ого обеспечения,  Упра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ление по делам религий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здравления для публикации на сайте и информационного материала по мероприятию, посвященному Дню Конституции Республики Дагестан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26 июля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здравления с Днем государственного флага РФ для публ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ции на сайте 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го материала по мероприятию, посвященному Дню солидарности в борьбе с терроризмом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нформационного материала по мероприятию, посвященному </w:t>
            </w:r>
            <w:proofErr w:type="spellStart"/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Гамзатовским</w:t>
            </w:r>
            <w:proofErr w:type="spellEnd"/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м «Белые журавли»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здравления для публикации на сайте и  информационного материала по мероприятию, посвященному Дню единства народов Даг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а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поздравления с праздником Курбан-Байрам для публикации на сайте 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ого обеспечения, Упра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ление по делам религий  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здравления для публикации на сайте и  информационного материала по мероприятию, посвященному Дню дагестанской культуры и языков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здравления для публикации на сайте и  информационного материала по мероприятию, посвященному Дню народного единства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здравления для публикации на сайте и  информационного материала по мероприятию, посвященному Дню Конституции Российской Федерации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  <w:vAlign w:val="center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здравления с Новым годом для публикации на сайте</w:t>
            </w:r>
          </w:p>
        </w:tc>
        <w:tc>
          <w:tcPr>
            <w:tcW w:w="1982" w:type="dxa"/>
            <w:gridSpan w:val="5"/>
            <w:vAlign w:val="center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СМИ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зор </w:t>
            </w:r>
            <w:proofErr w:type="spellStart"/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блогосферы</w:t>
            </w:r>
            <w:proofErr w:type="spellEnd"/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ка республиканских и печатных изданий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публикаций о деятельности Министерства по национальной пол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тике и делам религий Республике Дагестан в федеральных и республика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СМИ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отправка сведений о запланированных на неделю меропр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ятиях в Секретариат Главы Республики Дагестан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отправка сведений о запланированных на 2 недели мер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ятиях в Управление внутренней политики Администрации </w:t>
            </w:r>
            <w:proofErr w:type="spellStart"/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ГиПРД</w:t>
            </w:r>
            <w:proofErr w:type="spellEnd"/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отправка сведений о мероприятиях по проекту «Лента п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тивных новостей» в </w:t>
            </w:r>
            <w:proofErr w:type="spellStart"/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АГиПРД</w:t>
            </w:r>
            <w:proofErr w:type="spellEnd"/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и отправка сведений о критических материалах, касающихся деятельности ведомства в средствах массовой информации в  </w:t>
            </w:r>
            <w:proofErr w:type="spellStart"/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АГиПРД</w:t>
            </w:r>
            <w:proofErr w:type="spellEnd"/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 (до 5 числа)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обеспечения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отправка сведений о запланированных на месяц меропри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ях в Службу протоколов </w:t>
            </w:r>
            <w:proofErr w:type="spellStart"/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АГиПРД</w:t>
            </w:r>
            <w:proofErr w:type="spellEnd"/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 (до 10 числа)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отправка сведений о запланированных на месяц меропри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ях в Управление внутренней политики </w:t>
            </w:r>
            <w:proofErr w:type="spellStart"/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АГиПРД</w:t>
            </w:r>
            <w:proofErr w:type="spellEnd"/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(до 12 числа)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плана</w:t>
            </w:r>
            <w:proofErr w:type="spellEnd"/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Миннаца</w:t>
            </w:r>
            <w:proofErr w:type="spellEnd"/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Д на месяц и предоставление сведений в </w:t>
            </w:r>
            <w:proofErr w:type="spellStart"/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нформ</w:t>
            </w:r>
            <w:proofErr w:type="spellEnd"/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Д для разработки </w:t>
            </w:r>
            <w:proofErr w:type="gramStart"/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ого</w:t>
            </w:r>
            <w:proofErr w:type="gramEnd"/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плана</w:t>
            </w:r>
            <w:proofErr w:type="spellEnd"/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(до 15 числа)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плана</w:t>
            </w:r>
            <w:proofErr w:type="spellEnd"/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Министерства по национальной политике Республики Дагестан во взаимодействии с другими структурными подра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ями ведомства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(в последний р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бочий день мес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ца)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освещение в республиканских СМИ актуальных вопросов государственно-конфессиональных отношений, материалов </w:t>
            </w:r>
            <w:proofErr w:type="spellStart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тиэкстремистской</w:t>
            </w:r>
            <w:proofErr w:type="spellEnd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одготовка ежемесячных обзоров и анализа  религиозных СМИ по воп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ам государственно-конфессиональных отношений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гий, Управление нац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альной политики и и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формационного обеспеч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в СМИ публичных выступлений  авторитетных религиозных деятелей республики по вопросам духовно-нравственного воспитания, профилактики экстремистских проявлений в обществе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Организация пресс-конференций Министра:</w:t>
            </w:r>
          </w:p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– по итогам </w:t>
            </w:r>
            <w:proofErr w:type="gramStart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хадж-кампании</w:t>
            </w:r>
            <w:proofErr w:type="gramEnd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– по итогам республиканского межрелигиозного молодежного слета;</w:t>
            </w:r>
          </w:p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о итогам международного межрелигиозного молодежного форума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тдельному графику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ого обеспечения, Упра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е по делам религий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частие руководства Министерства в аналитических программах, инте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вью СМИ (в том числе религиозным), посвященных государственно-конфессиональным отношениям и религиозной обстановке в республике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обеспечения, 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по делам религий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провождение мероприятий Министерства по наци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й политике Республики Дагестан во взаимодействии с другими структурными подразделениями ведомства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, в т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 года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фото- и видеоматериалов о деятельности Министерства по национальной политике и делам религий Республики Дагестан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, в т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 года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мероприятиях Министерства по национальной политике и делам религий Республики Дагестан на официальных стран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цах ведомства в социальных сетях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, в т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 года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 информации о мероприятиях и событиях позитивного и и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онного характера во взаимодействии с республиканскими мин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стерствами и ведомствами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, в т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 года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поддержка деятельности Центра изучения родных яз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, в т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 года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поддержка деятельности Центра русского языка и кул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, в т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 года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 поддержка  Республиканского </w:t>
            </w:r>
            <w:r w:rsidRPr="00BE1B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зачьего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1B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а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BE1B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</w:t>
            </w:r>
            <w:r w:rsidRPr="00BE1B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BE1B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яре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актуализация банка данных об НКО на официальном сайте </w:t>
            </w:r>
            <w:proofErr w:type="spellStart"/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Миннаца</w:t>
            </w:r>
            <w:proofErr w:type="spellEnd"/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июнь, декабрь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B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вещение в средствах массовой информации и распространение опыта институтов гражданского общества, получивших общественное признание в субъектах Российской Федерации 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1B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ативное реагирование на появление в печатных и электронных СМИ материалов экстремистской направленности, информации, способству</w:t>
            </w:r>
            <w:r w:rsidRPr="00BE1B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BE1B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й разжиганию межнациональной розни, дискриминации граждан по национальному и религиозному признакам</w:t>
            </w:r>
            <w:proofErr w:type="gramEnd"/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е размещение в республиканских СМИ материалов, пропаганд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рующих идеи дружбы, гражданского и духовного единения народов Даг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а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провождение республиканских мероприятий, пров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димых в целях сохранения, развития и взаимообогащения культур даг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ских народов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688"/>
        </w:trPr>
        <w:tc>
          <w:tcPr>
            <w:tcW w:w="629" w:type="dxa"/>
          </w:tcPr>
          <w:p w:rsidR="00E56AD8" w:rsidRPr="00BE1B51" w:rsidRDefault="00E56AD8" w:rsidP="00E56AD8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Издание ведомственной газеты </w:t>
            </w:r>
            <w:proofErr w:type="spellStart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Миннаца</w:t>
            </w:r>
            <w:proofErr w:type="spellEnd"/>
            <w:r w:rsidRPr="00BE1B51">
              <w:rPr>
                <w:rFonts w:ascii="Times New Roman" w:hAnsi="Times New Roman" w:cs="Times New Roman"/>
                <w:sz w:val="24"/>
                <w:szCs w:val="24"/>
              </w:rPr>
              <w:t xml:space="preserve"> РД «Национальная политика»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июнь-декабрь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8463E3">
        <w:trPr>
          <w:trHeight w:val="688"/>
        </w:trPr>
        <w:tc>
          <w:tcPr>
            <w:tcW w:w="629" w:type="dxa"/>
          </w:tcPr>
          <w:p w:rsidR="00E56AD8" w:rsidRPr="005258C4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  <w:gridSpan w:val="12"/>
          </w:tcPr>
          <w:p w:rsidR="00E56AD8" w:rsidRPr="00BB366E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366E">
              <w:rPr>
                <w:rFonts w:ascii="Times New Roman" w:hAnsi="Times New Roman" w:cs="Times New Roman"/>
                <w:b/>
                <w:sz w:val="28"/>
                <w:szCs w:val="28"/>
              </w:rPr>
              <w:t>Отчеты об исполнении пунктов Плана ответственные исполнители управлений в установление сроки представляют Министру в течени</w:t>
            </w:r>
            <w:proofErr w:type="gramStart"/>
            <w:r w:rsidRPr="00BB366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 w:rsidRPr="00BB3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 дней после указанного срока</w:t>
            </w: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3A657C">
        <w:trPr>
          <w:trHeight w:val="407"/>
        </w:trPr>
        <w:tc>
          <w:tcPr>
            <w:tcW w:w="15230" w:type="dxa"/>
            <w:gridSpan w:val="14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МЕНАТЕЛЬНЫЕ ДАТЫ</w:t>
            </w:r>
          </w:p>
        </w:tc>
      </w:tr>
      <w:tr w:rsidR="00E56AD8" w:rsidRPr="00BE1B51" w:rsidTr="00A63575">
        <w:trPr>
          <w:trHeight w:val="350"/>
        </w:trPr>
        <w:tc>
          <w:tcPr>
            <w:tcW w:w="629" w:type="dxa"/>
          </w:tcPr>
          <w:p w:rsidR="00E56AD8" w:rsidRPr="000A5F7E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о Христово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7 января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358"/>
        </w:trPr>
        <w:tc>
          <w:tcPr>
            <w:tcW w:w="629" w:type="dxa"/>
          </w:tcPr>
          <w:p w:rsidR="00E56AD8" w:rsidRPr="00BD1EA0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210"/>
        </w:trPr>
        <w:tc>
          <w:tcPr>
            <w:tcW w:w="629" w:type="dxa"/>
          </w:tcPr>
          <w:p w:rsidR="00E56AD8" w:rsidRPr="008824AA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430"/>
        </w:trPr>
        <w:tc>
          <w:tcPr>
            <w:tcW w:w="629" w:type="dxa"/>
          </w:tcPr>
          <w:p w:rsidR="00E56AD8" w:rsidRPr="008824AA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368"/>
        </w:trPr>
        <w:tc>
          <w:tcPr>
            <w:tcW w:w="629" w:type="dxa"/>
          </w:tcPr>
          <w:p w:rsidR="00E56AD8" w:rsidRPr="008824AA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Новруз</w:t>
            </w:r>
            <w:proofErr w:type="spellEnd"/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-Байрам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20-24 марта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226"/>
        </w:trPr>
        <w:tc>
          <w:tcPr>
            <w:tcW w:w="629" w:type="dxa"/>
          </w:tcPr>
          <w:p w:rsidR="00E56AD8" w:rsidRPr="008824AA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ень Исламской Республики Иран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318"/>
        </w:trPr>
        <w:tc>
          <w:tcPr>
            <w:tcW w:w="629" w:type="dxa"/>
          </w:tcPr>
          <w:p w:rsidR="00E56AD8" w:rsidRPr="008824AA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876" w:type="dxa"/>
          </w:tcPr>
          <w:p w:rsidR="00E56AD8" w:rsidRPr="00BE1B51" w:rsidRDefault="00E56AD8" w:rsidP="00E56A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ень независимости Сирийской Арабской Республики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198"/>
        </w:trPr>
        <w:tc>
          <w:tcPr>
            <w:tcW w:w="629" w:type="dxa"/>
          </w:tcPr>
          <w:p w:rsidR="00E56AD8" w:rsidRPr="008824AA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Песах</w:t>
            </w:r>
            <w:proofErr w:type="spellEnd"/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358"/>
        </w:trPr>
        <w:tc>
          <w:tcPr>
            <w:tcW w:w="629" w:type="dxa"/>
          </w:tcPr>
          <w:p w:rsidR="00E56AD8" w:rsidRPr="008824AA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Пасха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319"/>
        </w:trPr>
        <w:tc>
          <w:tcPr>
            <w:tcW w:w="629" w:type="dxa"/>
          </w:tcPr>
          <w:p w:rsidR="00E56AD8" w:rsidRPr="008824AA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246"/>
        </w:trPr>
        <w:tc>
          <w:tcPr>
            <w:tcW w:w="629" w:type="dxa"/>
          </w:tcPr>
          <w:p w:rsidR="00E56AD8" w:rsidRPr="008824AA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876" w:type="dxa"/>
          </w:tcPr>
          <w:p w:rsidR="00E56AD8" w:rsidRPr="00BE1B51" w:rsidRDefault="00E56AD8" w:rsidP="00E56A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ень независимости Грузии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168"/>
        </w:trPr>
        <w:tc>
          <w:tcPr>
            <w:tcW w:w="629" w:type="dxa"/>
          </w:tcPr>
          <w:p w:rsidR="00E56AD8" w:rsidRPr="008824AA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245"/>
        </w:trPr>
        <w:tc>
          <w:tcPr>
            <w:tcW w:w="629" w:type="dxa"/>
          </w:tcPr>
          <w:p w:rsidR="00E56AD8" w:rsidRPr="008824AA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876" w:type="dxa"/>
          </w:tcPr>
          <w:p w:rsidR="00E56AD8" w:rsidRPr="00BE1B51" w:rsidRDefault="00E56AD8" w:rsidP="00E56A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ень Азербайджанской Республики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323"/>
        </w:trPr>
        <w:tc>
          <w:tcPr>
            <w:tcW w:w="629" w:type="dxa"/>
          </w:tcPr>
          <w:p w:rsidR="00E56AD8" w:rsidRPr="008824AA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177"/>
        </w:trPr>
        <w:tc>
          <w:tcPr>
            <w:tcW w:w="629" w:type="dxa"/>
          </w:tcPr>
          <w:p w:rsidR="00E56AD8" w:rsidRPr="008824AA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Ураза-Байрам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241"/>
        </w:trPr>
        <w:tc>
          <w:tcPr>
            <w:tcW w:w="629" w:type="dxa"/>
          </w:tcPr>
          <w:p w:rsidR="00E56AD8" w:rsidRPr="008824AA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нституции Республики Дагестан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26 июля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318"/>
        </w:trPr>
        <w:tc>
          <w:tcPr>
            <w:tcW w:w="629" w:type="dxa"/>
          </w:tcPr>
          <w:p w:rsidR="00E56AD8" w:rsidRPr="008824AA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876" w:type="dxa"/>
          </w:tcPr>
          <w:p w:rsidR="00E56AD8" w:rsidRPr="00BE1B51" w:rsidRDefault="00E56AD8" w:rsidP="00E56A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ень независимости Исламской Республики Афганистан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211"/>
        </w:trPr>
        <w:tc>
          <w:tcPr>
            <w:tcW w:w="629" w:type="dxa"/>
          </w:tcPr>
          <w:p w:rsidR="00E56AD8" w:rsidRPr="008824AA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289"/>
        </w:trPr>
        <w:tc>
          <w:tcPr>
            <w:tcW w:w="629" w:type="dxa"/>
          </w:tcPr>
          <w:p w:rsidR="00E56AD8" w:rsidRPr="008824AA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876" w:type="dxa"/>
          </w:tcPr>
          <w:p w:rsidR="00E56AD8" w:rsidRPr="00BE1B51" w:rsidRDefault="00E56AD8" w:rsidP="00E56A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ень независимости Республики Кыргызстан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3042" w:type="dxa"/>
            <w:gridSpan w:val="6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211"/>
        </w:trPr>
        <w:tc>
          <w:tcPr>
            <w:tcW w:w="629" w:type="dxa"/>
          </w:tcPr>
          <w:p w:rsidR="00E56AD8" w:rsidRPr="008824AA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876" w:type="dxa"/>
          </w:tcPr>
          <w:p w:rsidR="00E56AD8" w:rsidRPr="00BE1B51" w:rsidRDefault="00E56AD8" w:rsidP="00E56A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ень независимости Республики Узбекистан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042" w:type="dxa"/>
            <w:gridSpan w:val="6"/>
            <w:vAlign w:val="center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290"/>
        </w:trPr>
        <w:tc>
          <w:tcPr>
            <w:tcW w:w="629" w:type="dxa"/>
          </w:tcPr>
          <w:p w:rsidR="00E56AD8" w:rsidRPr="008824AA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-Байрам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3042" w:type="dxa"/>
            <w:gridSpan w:val="6"/>
            <w:vAlign w:val="center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212"/>
        </w:trPr>
        <w:tc>
          <w:tcPr>
            <w:tcW w:w="629" w:type="dxa"/>
          </w:tcPr>
          <w:p w:rsidR="00E56AD8" w:rsidRPr="008824AA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876" w:type="dxa"/>
          </w:tcPr>
          <w:p w:rsidR="00E56AD8" w:rsidRPr="00BE1B51" w:rsidRDefault="00E56AD8" w:rsidP="00E56A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ень независимости Республики Армения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3042" w:type="dxa"/>
            <w:gridSpan w:val="6"/>
            <w:vAlign w:val="center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134"/>
        </w:trPr>
        <w:tc>
          <w:tcPr>
            <w:tcW w:w="629" w:type="dxa"/>
          </w:tcPr>
          <w:p w:rsidR="00E56AD8" w:rsidRPr="008824AA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042" w:type="dxa"/>
            <w:gridSpan w:val="6"/>
            <w:vAlign w:val="center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226"/>
        </w:trPr>
        <w:tc>
          <w:tcPr>
            <w:tcW w:w="629" w:type="dxa"/>
          </w:tcPr>
          <w:p w:rsidR="00E56AD8" w:rsidRPr="008824AA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Гамзатовские</w:t>
            </w:r>
            <w:proofErr w:type="spellEnd"/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и «Белые журавли»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042" w:type="dxa"/>
            <w:gridSpan w:val="6"/>
            <w:vAlign w:val="center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304"/>
        </w:trPr>
        <w:tc>
          <w:tcPr>
            <w:tcW w:w="629" w:type="dxa"/>
          </w:tcPr>
          <w:p w:rsidR="00E56AD8" w:rsidRPr="008824AA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единства народов Дагестана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3042" w:type="dxa"/>
            <w:gridSpan w:val="6"/>
            <w:vAlign w:val="center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211"/>
        </w:trPr>
        <w:tc>
          <w:tcPr>
            <w:tcW w:w="629" w:type="dxa"/>
          </w:tcPr>
          <w:p w:rsidR="00E56AD8" w:rsidRPr="008824AA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агестанской культуры и языков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3042" w:type="dxa"/>
            <w:gridSpan w:val="6"/>
            <w:vAlign w:val="center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289"/>
        </w:trPr>
        <w:tc>
          <w:tcPr>
            <w:tcW w:w="629" w:type="dxa"/>
          </w:tcPr>
          <w:p w:rsidR="00E56AD8" w:rsidRPr="008824AA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народного единства 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3042" w:type="dxa"/>
            <w:gridSpan w:val="6"/>
            <w:vAlign w:val="center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212"/>
        </w:trPr>
        <w:tc>
          <w:tcPr>
            <w:tcW w:w="629" w:type="dxa"/>
          </w:tcPr>
          <w:p w:rsidR="00E56AD8" w:rsidRPr="008824AA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3042" w:type="dxa"/>
            <w:gridSpan w:val="6"/>
            <w:vAlign w:val="center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276"/>
        </w:trPr>
        <w:tc>
          <w:tcPr>
            <w:tcW w:w="629" w:type="dxa"/>
          </w:tcPr>
          <w:p w:rsidR="00E56AD8" w:rsidRPr="008824AA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876" w:type="dxa"/>
          </w:tcPr>
          <w:p w:rsidR="00E56AD8" w:rsidRPr="00BE1B51" w:rsidRDefault="00E56AD8" w:rsidP="00E56A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й независимости Республики Казахстан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</w:tc>
        <w:tc>
          <w:tcPr>
            <w:tcW w:w="3042" w:type="dxa"/>
            <w:gridSpan w:val="6"/>
            <w:vAlign w:val="center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D8" w:rsidRPr="00BE1B51" w:rsidTr="00A63575">
        <w:trPr>
          <w:trHeight w:val="282"/>
        </w:trPr>
        <w:tc>
          <w:tcPr>
            <w:tcW w:w="629" w:type="dxa"/>
          </w:tcPr>
          <w:p w:rsidR="00E56AD8" w:rsidRPr="008824AA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876" w:type="dxa"/>
          </w:tcPr>
          <w:p w:rsidR="00E56AD8" w:rsidRPr="00BE1B51" w:rsidRDefault="00E56AD8" w:rsidP="00E5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1982" w:type="dxa"/>
            <w:gridSpan w:val="5"/>
          </w:tcPr>
          <w:p w:rsidR="00E56AD8" w:rsidRPr="00BE1B51" w:rsidRDefault="00E56AD8" w:rsidP="00E5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51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3042" w:type="dxa"/>
            <w:gridSpan w:val="6"/>
            <w:vAlign w:val="center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6AD8" w:rsidRPr="00BE1B51" w:rsidRDefault="00E56AD8" w:rsidP="00E5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39F6" w:rsidRDefault="00F839F6" w:rsidP="004907A3"/>
    <w:sectPr w:rsidR="00F839F6" w:rsidSect="004E078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455" w:rsidRDefault="009B2455" w:rsidP="005E381B">
      <w:pPr>
        <w:spacing w:after="0" w:line="240" w:lineRule="auto"/>
      </w:pPr>
      <w:r>
        <w:separator/>
      </w:r>
    </w:p>
  </w:endnote>
  <w:endnote w:type="continuationSeparator" w:id="0">
    <w:p w:rsidR="009B2455" w:rsidRDefault="009B2455" w:rsidP="005E3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455" w:rsidRDefault="009B2455" w:rsidP="005E381B">
      <w:pPr>
        <w:spacing w:after="0" w:line="240" w:lineRule="auto"/>
      </w:pPr>
      <w:r>
        <w:separator/>
      </w:r>
    </w:p>
  </w:footnote>
  <w:footnote w:type="continuationSeparator" w:id="0">
    <w:p w:rsidR="009B2455" w:rsidRDefault="009B2455" w:rsidP="005E3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7745"/>
    <w:multiLevelType w:val="hybridMultilevel"/>
    <w:tmpl w:val="A426C3B0"/>
    <w:lvl w:ilvl="0" w:tplc="DD906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D415E"/>
    <w:multiLevelType w:val="multilevel"/>
    <w:tmpl w:val="7B76FC98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5E07803"/>
    <w:multiLevelType w:val="hybridMultilevel"/>
    <w:tmpl w:val="CD585E4E"/>
    <w:lvl w:ilvl="0" w:tplc="51DE1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446C45"/>
    <w:multiLevelType w:val="hybridMultilevel"/>
    <w:tmpl w:val="7AC66E26"/>
    <w:lvl w:ilvl="0" w:tplc="4944112A">
      <w:start w:val="1"/>
      <w:numFmt w:val="decimal"/>
      <w:lvlText w:val="%1."/>
      <w:lvlJc w:val="left"/>
      <w:pPr>
        <w:ind w:left="75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EED29BF"/>
    <w:multiLevelType w:val="multilevel"/>
    <w:tmpl w:val="7B76FC98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44229C3"/>
    <w:multiLevelType w:val="hybridMultilevel"/>
    <w:tmpl w:val="96A48A1A"/>
    <w:lvl w:ilvl="0" w:tplc="51DE1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0203CE"/>
    <w:multiLevelType w:val="hybridMultilevel"/>
    <w:tmpl w:val="38EC16BE"/>
    <w:lvl w:ilvl="0" w:tplc="51DE1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856E9"/>
    <w:multiLevelType w:val="hybridMultilevel"/>
    <w:tmpl w:val="CC9C0C6E"/>
    <w:lvl w:ilvl="0" w:tplc="51DE1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803E2C"/>
    <w:multiLevelType w:val="hybridMultilevel"/>
    <w:tmpl w:val="9B6615B8"/>
    <w:lvl w:ilvl="0" w:tplc="DD906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D0A32"/>
    <w:multiLevelType w:val="hybridMultilevel"/>
    <w:tmpl w:val="BA4EB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24628"/>
    <w:multiLevelType w:val="multilevel"/>
    <w:tmpl w:val="7B76FC98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0E354A7"/>
    <w:multiLevelType w:val="hybridMultilevel"/>
    <w:tmpl w:val="117E82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33061"/>
    <w:multiLevelType w:val="hybridMultilevel"/>
    <w:tmpl w:val="4906D8FA"/>
    <w:lvl w:ilvl="0" w:tplc="494411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E343E"/>
    <w:multiLevelType w:val="hybridMultilevel"/>
    <w:tmpl w:val="F56A84D8"/>
    <w:lvl w:ilvl="0" w:tplc="DD906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5A76B3"/>
    <w:multiLevelType w:val="hybridMultilevel"/>
    <w:tmpl w:val="26B0A042"/>
    <w:lvl w:ilvl="0" w:tplc="494411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13078"/>
    <w:multiLevelType w:val="multilevel"/>
    <w:tmpl w:val="7B76FC98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4F55C50"/>
    <w:multiLevelType w:val="hybridMultilevel"/>
    <w:tmpl w:val="6900C3E2"/>
    <w:lvl w:ilvl="0" w:tplc="FE34CDF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E3BC3"/>
    <w:multiLevelType w:val="hybridMultilevel"/>
    <w:tmpl w:val="D75ECFD8"/>
    <w:lvl w:ilvl="0" w:tplc="AF38779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B2276B"/>
    <w:multiLevelType w:val="hybridMultilevel"/>
    <w:tmpl w:val="F3B273C4"/>
    <w:lvl w:ilvl="0" w:tplc="51DE1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</w:num>
  <w:num w:numId="6">
    <w:abstractNumId w:val="17"/>
  </w:num>
  <w:num w:numId="7">
    <w:abstractNumId w:val="4"/>
  </w:num>
  <w:num w:numId="8">
    <w:abstractNumId w:val="16"/>
  </w:num>
  <w:num w:numId="9">
    <w:abstractNumId w:val="11"/>
  </w:num>
  <w:num w:numId="10">
    <w:abstractNumId w:val="15"/>
  </w:num>
  <w:num w:numId="11">
    <w:abstractNumId w:val="10"/>
  </w:num>
  <w:num w:numId="12">
    <w:abstractNumId w:val="1"/>
  </w:num>
  <w:num w:numId="13">
    <w:abstractNumId w:val="8"/>
  </w:num>
  <w:num w:numId="14">
    <w:abstractNumId w:val="0"/>
  </w:num>
  <w:num w:numId="15">
    <w:abstractNumId w:val="13"/>
  </w:num>
  <w:num w:numId="16">
    <w:abstractNumId w:val="18"/>
  </w:num>
  <w:num w:numId="17">
    <w:abstractNumId w:val="7"/>
  </w:num>
  <w:num w:numId="18">
    <w:abstractNumId w:val="2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BB"/>
    <w:rsid w:val="0001038D"/>
    <w:rsid w:val="000126C9"/>
    <w:rsid w:val="00013710"/>
    <w:rsid w:val="00033863"/>
    <w:rsid w:val="000349FD"/>
    <w:rsid w:val="00040506"/>
    <w:rsid w:val="00041CE8"/>
    <w:rsid w:val="00056150"/>
    <w:rsid w:val="000641C0"/>
    <w:rsid w:val="00067CDD"/>
    <w:rsid w:val="00070EDB"/>
    <w:rsid w:val="00084E15"/>
    <w:rsid w:val="000853C4"/>
    <w:rsid w:val="0009138B"/>
    <w:rsid w:val="00097BAE"/>
    <w:rsid w:val="000A54CA"/>
    <w:rsid w:val="000A56B6"/>
    <w:rsid w:val="000A5F7E"/>
    <w:rsid w:val="000B08EF"/>
    <w:rsid w:val="000B0AEA"/>
    <w:rsid w:val="000B2F71"/>
    <w:rsid w:val="000B56CA"/>
    <w:rsid w:val="000C03DA"/>
    <w:rsid w:val="000D0252"/>
    <w:rsid w:val="000E066D"/>
    <w:rsid w:val="000E3952"/>
    <w:rsid w:val="000F1370"/>
    <w:rsid w:val="000F5DF4"/>
    <w:rsid w:val="00103061"/>
    <w:rsid w:val="001047FC"/>
    <w:rsid w:val="00112D0A"/>
    <w:rsid w:val="00121FA4"/>
    <w:rsid w:val="0013144A"/>
    <w:rsid w:val="00132554"/>
    <w:rsid w:val="00134DCC"/>
    <w:rsid w:val="00143600"/>
    <w:rsid w:val="00144EBE"/>
    <w:rsid w:val="00154903"/>
    <w:rsid w:val="00155A06"/>
    <w:rsid w:val="00156EEA"/>
    <w:rsid w:val="001638C5"/>
    <w:rsid w:val="0016666B"/>
    <w:rsid w:val="00166D62"/>
    <w:rsid w:val="00175762"/>
    <w:rsid w:val="00182805"/>
    <w:rsid w:val="00190B6F"/>
    <w:rsid w:val="00192DC3"/>
    <w:rsid w:val="00197245"/>
    <w:rsid w:val="00197CF7"/>
    <w:rsid w:val="001A01F5"/>
    <w:rsid w:val="001A69F0"/>
    <w:rsid w:val="001B0E36"/>
    <w:rsid w:val="001B71D7"/>
    <w:rsid w:val="001C0FC0"/>
    <w:rsid w:val="001C11D8"/>
    <w:rsid w:val="001C6CA4"/>
    <w:rsid w:val="001C701D"/>
    <w:rsid w:val="001D1E80"/>
    <w:rsid w:val="001D69D9"/>
    <w:rsid w:val="001E2F73"/>
    <w:rsid w:val="001F0D70"/>
    <w:rsid w:val="00200CDF"/>
    <w:rsid w:val="00204A65"/>
    <w:rsid w:val="00216AA7"/>
    <w:rsid w:val="0021791C"/>
    <w:rsid w:val="00232EFB"/>
    <w:rsid w:val="00242096"/>
    <w:rsid w:val="002443A5"/>
    <w:rsid w:val="00247A8A"/>
    <w:rsid w:val="00250408"/>
    <w:rsid w:val="00263E23"/>
    <w:rsid w:val="002640BF"/>
    <w:rsid w:val="002671EF"/>
    <w:rsid w:val="002738EF"/>
    <w:rsid w:val="002942E6"/>
    <w:rsid w:val="00296137"/>
    <w:rsid w:val="002A2418"/>
    <w:rsid w:val="002A78FB"/>
    <w:rsid w:val="002B2BAF"/>
    <w:rsid w:val="002C5979"/>
    <w:rsid w:val="002F12C6"/>
    <w:rsid w:val="002F4D3C"/>
    <w:rsid w:val="003006A3"/>
    <w:rsid w:val="00312713"/>
    <w:rsid w:val="00316DB5"/>
    <w:rsid w:val="0031708B"/>
    <w:rsid w:val="003246E5"/>
    <w:rsid w:val="003252DC"/>
    <w:rsid w:val="0033197D"/>
    <w:rsid w:val="0034028D"/>
    <w:rsid w:val="0034109E"/>
    <w:rsid w:val="00351F87"/>
    <w:rsid w:val="00352EDA"/>
    <w:rsid w:val="00361370"/>
    <w:rsid w:val="00365D9B"/>
    <w:rsid w:val="00370D89"/>
    <w:rsid w:val="003760F8"/>
    <w:rsid w:val="003856EE"/>
    <w:rsid w:val="00385832"/>
    <w:rsid w:val="00393886"/>
    <w:rsid w:val="003941FB"/>
    <w:rsid w:val="0039478B"/>
    <w:rsid w:val="00396FB8"/>
    <w:rsid w:val="003A24DF"/>
    <w:rsid w:val="003A486A"/>
    <w:rsid w:val="003A5A4F"/>
    <w:rsid w:val="003A5AC5"/>
    <w:rsid w:val="003A657C"/>
    <w:rsid w:val="003A6EEC"/>
    <w:rsid w:val="003B26E3"/>
    <w:rsid w:val="003B27F3"/>
    <w:rsid w:val="003B7B4B"/>
    <w:rsid w:val="003C5BA6"/>
    <w:rsid w:val="003C7F2F"/>
    <w:rsid w:val="003D0E91"/>
    <w:rsid w:val="003D3ECE"/>
    <w:rsid w:val="003D575C"/>
    <w:rsid w:val="003E6C80"/>
    <w:rsid w:val="00403C44"/>
    <w:rsid w:val="00407DD0"/>
    <w:rsid w:val="00412DD0"/>
    <w:rsid w:val="00425847"/>
    <w:rsid w:val="00426918"/>
    <w:rsid w:val="00431367"/>
    <w:rsid w:val="00440D52"/>
    <w:rsid w:val="00446396"/>
    <w:rsid w:val="004511BD"/>
    <w:rsid w:val="00453EDD"/>
    <w:rsid w:val="00462803"/>
    <w:rsid w:val="00462B2B"/>
    <w:rsid w:val="00467468"/>
    <w:rsid w:val="00472A98"/>
    <w:rsid w:val="00474AC9"/>
    <w:rsid w:val="00476822"/>
    <w:rsid w:val="00477F94"/>
    <w:rsid w:val="004840A5"/>
    <w:rsid w:val="00485573"/>
    <w:rsid w:val="004907A3"/>
    <w:rsid w:val="004921CB"/>
    <w:rsid w:val="00494785"/>
    <w:rsid w:val="0049517F"/>
    <w:rsid w:val="004955A0"/>
    <w:rsid w:val="0049587E"/>
    <w:rsid w:val="004A7D28"/>
    <w:rsid w:val="004B0532"/>
    <w:rsid w:val="004B19B2"/>
    <w:rsid w:val="004C2CF6"/>
    <w:rsid w:val="004C4E33"/>
    <w:rsid w:val="004C7CBF"/>
    <w:rsid w:val="004D358D"/>
    <w:rsid w:val="004E0788"/>
    <w:rsid w:val="004E3713"/>
    <w:rsid w:val="004F0DBB"/>
    <w:rsid w:val="00512193"/>
    <w:rsid w:val="005258C4"/>
    <w:rsid w:val="00530D96"/>
    <w:rsid w:val="00532D51"/>
    <w:rsid w:val="00536D9D"/>
    <w:rsid w:val="0054338C"/>
    <w:rsid w:val="00547B52"/>
    <w:rsid w:val="005517C0"/>
    <w:rsid w:val="00553A36"/>
    <w:rsid w:val="00553E8B"/>
    <w:rsid w:val="00560E1D"/>
    <w:rsid w:val="00567B12"/>
    <w:rsid w:val="005704BC"/>
    <w:rsid w:val="005857CA"/>
    <w:rsid w:val="005A1FB5"/>
    <w:rsid w:val="005A6A77"/>
    <w:rsid w:val="005B091E"/>
    <w:rsid w:val="005B41CE"/>
    <w:rsid w:val="005C0687"/>
    <w:rsid w:val="005C3923"/>
    <w:rsid w:val="005D330F"/>
    <w:rsid w:val="005D6DC6"/>
    <w:rsid w:val="005E2093"/>
    <w:rsid w:val="005E381B"/>
    <w:rsid w:val="005E3D9F"/>
    <w:rsid w:val="005E44DF"/>
    <w:rsid w:val="005E4F4B"/>
    <w:rsid w:val="005F0A89"/>
    <w:rsid w:val="005F55D2"/>
    <w:rsid w:val="005F7F8D"/>
    <w:rsid w:val="006031F8"/>
    <w:rsid w:val="00607463"/>
    <w:rsid w:val="0061140B"/>
    <w:rsid w:val="0061411A"/>
    <w:rsid w:val="0062245B"/>
    <w:rsid w:val="00624870"/>
    <w:rsid w:val="00626ADB"/>
    <w:rsid w:val="00626D2A"/>
    <w:rsid w:val="00630805"/>
    <w:rsid w:val="00631C6D"/>
    <w:rsid w:val="006342AD"/>
    <w:rsid w:val="00637AEC"/>
    <w:rsid w:val="00640693"/>
    <w:rsid w:val="00646721"/>
    <w:rsid w:val="006533C7"/>
    <w:rsid w:val="006606DC"/>
    <w:rsid w:val="006719EC"/>
    <w:rsid w:val="006763E5"/>
    <w:rsid w:val="006808AA"/>
    <w:rsid w:val="00684D27"/>
    <w:rsid w:val="0068720D"/>
    <w:rsid w:val="00694481"/>
    <w:rsid w:val="006A18D8"/>
    <w:rsid w:val="006A75BA"/>
    <w:rsid w:val="006B28C3"/>
    <w:rsid w:val="006D60A3"/>
    <w:rsid w:val="006D7BCC"/>
    <w:rsid w:val="006E254A"/>
    <w:rsid w:val="006E3D29"/>
    <w:rsid w:val="006E488C"/>
    <w:rsid w:val="006E4D14"/>
    <w:rsid w:val="006E5636"/>
    <w:rsid w:val="006E58D7"/>
    <w:rsid w:val="006F3DBC"/>
    <w:rsid w:val="006F69AA"/>
    <w:rsid w:val="00703198"/>
    <w:rsid w:val="007078CC"/>
    <w:rsid w:val="00711E47"/>
    <w:rsid w:val="00720C2B"/>
    <w:rsid w:val="007216F5"/>
    <w:rsid w:val="00725EE3"/>
    <w:rsid w:val="00743F10"/>
    <w:rsid w:val="00757C12"/>
    <w:rsid w:val="00762DB0"/>
    <w:rsid w:val="00764975"/>
    <w:rsid w:val="007809C0"/>
    <w:rsid w:val="0078116E"/>
    <w:rsid w:val="00781A16"/>
    <w:rsid w:val="007833F6"/>
    <w:rsid w:val="0078352F"/>
    <w:rsid w:val="00783E12"/>
    <w:rsid w:val="00785406"/>
    <w:rsid w:val="00786D77"/>
    <w:rsid w:val="0079121A"/>
    <w:rsid w:val="00796917"/>
    <w:rsid w:val="007A4F94"/>
    <w:rsid w:val="007A6829"/>
    <w:rsid w:val="007B459F"/>
    <w:rsid w:val="007B708E"/>
    <w:rsid w:val="007E07BC"/>
    <w:rsid w:val="007E097F"/>
    <w:rsid w:val="007E3457"/>
    <w:rsid w:val="007E4E74"/>
    <w:rsid w:val="007E544D"/>
    <w:rsid w:val="007F6C20"/>
    <w:rsid w:val="00802550"/>
    <w:rsid w:val="00815665"/>
    <w:rsid w:val="00822255"/>
    <w:rsid w:val="00835E0E"/>
    <w:rsid w:val="00840F6B"/>
    <w:rsid w:val="00845FCB"/>
    <w:rsid w:val="008463E3"/>
    <w:rsid w:val="0085532A"/>
    <w:rsid w:val="00856205"/>
    <w:rsid w:val="00856265"/>
    <w:rsid w:val="0085760A"/>
    <w:rsid w:val="00857D78"/>
    <w:rsid w:val="00865606"/>
    <w:rsid w:val="00871077"/>
    <w:rsid w:val="00876C3C"/>
    <w:rsid w:val="008770B1"/>
    <w:rsid w:val="008824AA"/>
    <w:rsid w:val="00883D86"/>
    <w:rsid w:val="00887C72"/>
    <w:rsid w:val="008904E5"/>
    <w:rsid w:val="00896023"/>
    <w:rsid w:val="00897494"/>
    <w:rsid w:val="008C6B3B"/>
    <w:rsid w:val="008D47F8"/>
    <w:rsid w:val="008E10EF"/>
    <w:rsid w:val="008E3B15"/>
    <w:rsid w:val="0090370C"/>
    <w:rsid w:val="00910432"/>
    <w:rsid w:val="009164E2"/>
    <w:rsid w:val="00923B59"/>
    <w:rsid w:val="0092652F"/>
    <w:rsid w:val="009367CF"/>
    <w:rsid w:val="00936A3B"/>
    <w:rsid w:val="00937B88"/>
    <w:rsid w:val="00942D39"/>
    <w:rsid w:val="00965D6C"/>
    <w:rsid w:val="0096660D"/>
    <w:rsid w:val="009717D2"/>
    <w:rsid w:val="00973D43"/>
    <w:rsid w:val="00976276"/>
    <w:rsid w:val="00976C2E"/>
    <w:rsid w:val="009818F0"/>
    <w:rsid w:val="00982340"/>
    <w:rsid w:val="009971B6"/>
    <w:rsid w:val="009A2072"/>
    <w:rsid w:val="009A7C7C"/>
    <w:rsid w:val="009B2455"/>
    <w:rsid w:val="009B5378"/>
    <w:rsid w:val="009C4F43"/>
    <w:rsid w:val="009D7317"/>
    <w:rsid w:val="009E1672"/>
    <w:rsid w:val="009E4ECD"/>
    <w:rsid w:val="009F2270"/>
    <w:rsid w:val="00A0099E"/>
    <w:rsid w:val="00A04955"/>
    <w:rsid w:val="00A27448"/>
    <w:rsid w:val="00A40146"/>
    <w:rsid w:val="00A46583"/>
    <w:rsid w:val="00A5546C"/>
    <w:rsid w:val="00A555B2"/>
    <w:rsid w:val="00A63575"/>
    <w:rsid w:val="00A63DBF"/>
    <w:rsid w:val="00A67E2D"/>
    <w:rsid w:val="00A704D4"/>
    <w:rsid w:val="00A704E1"/>
    <w:rsid w:val="00A72441"/>
    <w:rsid w:val="00A767CE"/>
    <w:rsid w:val="00A871FA"/>
    <w:rsid w:val="00A975AC"/>
    <w:rsid w:val="00AB31CC"/>
    <w:rsid w:val="00AB7D71"/>
    <w:rsid w:val="00AC56C6"/>
    <w:rsid w:val="00AC6007"/>
    <w:rsid w:val="00AC6CF4"/>
    <w:rsid w:val="00AD1821"/>
    <w:rsid w:val="00AD1995"/>
    <w:rsid w:val="00AD39EE"/>
    <w:rsid w:val="00AD78B8"/>
    <w:rsid w:val="00AE1B65"/>
    <w:rsid w:val="00AE6763"/>
    <w:rsid w:val="00B013C3"/>
    <w:rsid w:val="00B029F6"/>
    <w:rsid w:val="00B14EB9"/>
    <w:rsid w:val="00B32E38"/>
    <w:rsid w:val="00B44D42"/>
    <w:rsid w:val="00B53E4E"/>
    <w:rsid w:val="00B55114"/>
    <w:rsid w:val="00B60B31"/>
    <w:rsid w:val="00B63846"/>
    <w:rsid w:val="00B63C98"/>
    <w:rsid w:val="00B6415A"/>
    <w:rsid w:val="00B66153"/>
    <w:rsid w:val="00B663FF"/>
    <w:rsid w:val="00B718FD"/>
    <w:rsid w:val="00B73EBA"/>
    <w:rsid w:val="00B74CB1"/>
    <w:rsid w:val="00B80320"/>
    <w:rsid w:val="00B81D30"/>
    <w:rsid w:val="00B82C82"/>
    <w:rsid w:val="00B83FD8"/>
    <w:rsid w:val="00B87EE8"/>
    <w:rsid w:val="00B95CF6"/>
    <w:rsid w:val="00BA3724"/>
    <w:rsid w:val="00BA4996"/>
    <w:rsid w:val="00BA7DD1"/>
    <w:rsid w:val="00BB366E"/>
    <w:rsid w:val="00BB7AC4"/>
    <w:rsid w:val="00BC1E28"/>
    <w:rsid w:val="00BC2C54"/>
    <w:rsid w:val="00BC35C9"/>
    <w:rsid w:val="00BD1EA0"/>
    <w:rsid w:val="00BD6613"/>
    <w:rsid w:val="00BD6F9F"/>
    <w:rsid w:val="00BE1B51"/>
    <w:rsid w:val="00BE1BCC"/>
    <w:rsid w:val="00BE5DF6"/>
    <w:rsid w:val="00BF0D27"/>
    <w:rsid w:val="00BF456A"/>
    <w:rsid w:val="00C0483C"/>
    <w:rsid w:val="00C04AAA"/>
    <w:rsid w:val="00C11E06"/>
    <w:rsid w:val="00C12FC9"/>
    <w:rsid w:val="00C17CC6"/>
    <w:rsid w:val="00C20B91"/>
    <w:rsid w:val="00C256D4"/>
    <w:rsid w:val="00C27377"/>
    <w:rsid w:val="00C329FE"/>
    <w:rsid w:val="00C54CB2"/>
    <w:rsid w:val="00C71A80"/>
    <w:rsid w:val="00C74F4B"/>
    <w:rsid w:val="00C75A7F"/>
    <w:rsid w:val="00C77D8D"/>
    <w:rsid w:val="00C80CD2"/>
    <w:rsid w:val="00C81078"/>
    <w:rsid w:val="00C82930"/>
    <w:rsid w:val="00C97D1C"/>
    <w:rsid w:val="00CA59E7"/>
    <w:rsid w:val="00CB148E"/>
    <w:rsid w:val="00CB1997"/>
    <w:rsid w:val="00CB6CB9"/>
    <w:rsid w:val="00CC4671"/>
    <w:rsid w:val="00CE5411"/>
    <w:rsid w:val="00CF30E7"/>
    <w:rsid w:val="00D02758"/>
    <w:rsid w:val="00D10FDE"/>
    <w:rsid w:val="00D11366"/>
    <w:rsid w:val="00D17F35"/>
    <w:rsid w:val="00D25BC3"/>
    <w:rsid w:val="00D2757C"/>
    <w:rsid w:val="00D37258"/>
    <w:rsid w:val="00D45820"/>
    <w:rsid w:val="00D6071F"/>
    <w:rsid w:val="00D80383"/>
    <w:rsid w:val="00D80C73"/>
    <w:rsid w:val="00D8157F"/>
    <w:rsid w:val="00D86CCE"/>
    <w:rsid w:val="00D9003A"/>
    <w:rsid w:val="00DA08E1"/>
    <w:rsid w:val="00DA3D5D"/>
    <w:rsid w:val="00DA79C2"/>
    <w:rsid w:val="00DA7EDD"/>
    <w:rsid w:val="00DB4EF2"/>
    <w:rsid w:val="00DC0042"/>
    <w:rsid w:val="00DC0FAD"/>
    <w:rsid w:val="00DC227F"/>
    <w:rsid w:val="00DC2729"/>
    <w:rsid w:val="00DC2F2C"/>
    <w:rsid w:val="00DC6F48"/>
    <w:rsid w:val="00DD25A0"/>
    <w:rsid w:val="00DD4030"/>
    <w:rsid w:val="00DE3C9E"/>
    <w:rsid w:val="00DE3E89"/>
    <w:rsid w:val="00DE44D4"/>
    <w:rsid w:val="00DE5D0A"/>
    <w:rsid w:val="00DE6FB4"/>
    <w:rsid w:val="00DF219A"/>
    <w:rsid w:val="00DF5139"/>
    <w:rsid w:val="00E131B8"/>
    <w:rsid w:val="00E1543F"/>
    <w:rsid w:val="00E1714D"/>
    <w:rsid w:val="00E20F6B"/>
    <w:rsid w:val="00E24166"/>
    <w:rsid w:val="00E40817"/>
    <w:rsid w:val="00E56AD8"/>
    <w:rsid w:val="00E57521"/>
    <w:rsid w:val="00E635B5"/>
    <w:rsid w:val="00E84A45"/>
    <w:rsid w:val="00E851C3"/>
    <w:rsid w:val="00E93915"/>
    <w:rsid w:val="00E94622"/>
    <w:rsid w:val="00EA34FA"/>
    <w:rsid w:val="00EA71F2"/>
    <w:rsid w:val="00EB3A73"/>
    <w:rsid w:val="00ED1696"/>
    <w:rsid w:val="00ED4A03"/>
    <w:rsid w:val="00EE09F2"/>
    <w:rsid w:val="00EF324A"/>
    <w:rsid w:val="00EF3916"/>
    <w:rsid w:val="00EF3F19"/>
    <w:rsid w:val="00F016FD"/>
    <w:rsid w:val="00F01726"/>
    <w:rsid w:val="00F01989"/>
    <w:rsid w:val="00F059D4"/>
    <w:rsid w:val="00F145E9"/>
    <w:rsid w:val="00F15F0F"/>
    <w:rsid w:val="00F22443"/>
    <w:rsid w:val="00F3587A"/>
    <w:rsid w:val="00F40D83"/>
    <w:rsid w:val="00F456C5"/>
    <w:rsid w:val="00F56BA2"/>
    <w:rsid w:val="00F6146F"/>
    <w:rsid w:val="00F6347D"/>
    <w:rsid w:val="00F715E8"/>
    <w:rsid w:val="00F7567A"/>
    <w:rsid w:val="00F83320"/>
    <w:rsid w:val="00F839F6"/>
    <w:rsid w:val="00F92170"/>
    <w:rsid w:val="00F956AF"/>
    <w:rsid w:val="00FA0177"/>
    <w:rsid w:val="00FA0A1B"/>
    <w:rsid w:val="00FA645F"/>
    <w:rsid w:val="00FA64BE"/>
    <w:rsid w:val="00FD2388"/>
    <w:rsid w:val="00FD326D"/>
    <w:rsid w:val="00FD3E62"/>
    <w:rsid w:val="00FD42D9"/>
    <w:rsid w:val="00FF0A9F"/>
    <w:rsid w:val="00FF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0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F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0DBB"/>
  </w:style>
  <w:style w:type="paragraph" w:styleId="a5">
    <w:name w:val="footer"/>
    <w:basedOn w:val="a"/>
    <w:link w:val="a6"/>
    <w:uiPriority w:val="99"/>
    <w:unhideWhenUsed/>
    <w:rsid w:val="004F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0DBB"/>
  </w:style>
  <w:style w:type="paragraph" w:customStyle="1" w:styleId="ConsPlusNormal">
    <w:name w:val="ConsPlusNormal"/>
    <w:rsid w:val="004F0D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 Spacing"/>
    <w:link w:val="a8"/>
    <w:uiPriority w:val="1"/>
    <w:qFormat/>
    <w:rsid w:val="004F0DB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F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0DB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F0DBB"/>
    <w:pPr>
      <w:ind w:left="720"/>
      <w:contextualSpacing/>
    </w:pPr>
  </w:style>
  <w:style w:type="paragraph" w:customStyle="1" w:styleId="1">
    <w:name w:val="Абзац списка1"/>
    <w:basedOn w:val="a"/>
    <w:rsid w:val="0078116E"/>
    <w:pPr>
      <w:ind w:left="720"/>
      <w:contextualSpacing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F14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AB7D71"/>
  </w:style>
  <w:style w:type="character" w:styleId="ad">
    <w:name w:val="endnote reference"/>
    <w:uiPriority w:val="99"/>
    <w:semiHidden/>
    <w:unhideWhenUsed/>
    <w:rsid w:val="005E381B"/>
    <w:rPr>
      <w:vertAlign w:val="superscript"/>
    </w:rPr>
  </w:style>
  <w:style w:type="character" w:customStyle="1" w:styleId="ae">
    <w:name w:val="Основной текст_"/>
    <w:basedOn w:val="a0"/>
    <w:link w:val="3"/>
    <w:rsid w:val="006D7BCC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2">
    <w:name w:val="Основной текст2"/>
    <w:basedOn w:val="ae"/>
    <w:rsid w:val="006D7BCC"/>
    <w:rPr>
      <w:rFonts w:ascii="Times New Roman" w:eastAsia="Times New Roman" w:hAnsi="Times New Roman" w:cs="Times New Roman"/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e"/>
    <w:rsid w:val="006D7BCC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8">
    <w:name w:val="Без интервала Знак"/>
    <w:link w:val="a7"/>
    <w:uiPriority w:val="1"/>
    <w:rsid w:val="004921CB"/>
  </w:style>
  <w:style w:type="paragraph" w:styleId="af">
    <w:name w:val="endnote text"/>
    <w:basedOn w:val="a"/>
    <w:link w:val="af0"/>
    <w:uiPriority w:val="99"/>
    <w:semiHidden/>
    <w:unhideWhenUsed/>
    <w:rsid w:val="00530D96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30D9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0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F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0DBB"/>
  </w:style>
  <w:style w:type="paragraph" w:styleId="a5">
    <w:name w:val="footer"/>
    <w:basedOn w:val="a"/>
    <w:link w:val="a6"/>
    <w:uiPriority w:val="99"/>
    <w:unhideWhenUsed/>
    <w:rsid w:val="004F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0DBB"/>
  </w:style>
  <w:style w:type="paragraph" w:customStyle="1" w:styleId="ConsPlusNormal">
    <w:name w:val="ConsPlusNormal"/>
    <w:rsid w:val="004F0D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 Spacing"/>
    <w:link w:val="a8"/>
    <w:uiPriority w:val="1"/>
    <w:qFormat/>
    <w:rsid w:val="004F0DB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F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0DB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F0DBB"/>
    <w:pPr>
      <w:ind w:left="720"/>
      <w:contextualSpacing/>
    </w:pPr>
  </w:style>
  <w:style w:type="paragraph" w:customStyle="1" w:styleId="1">
    <w:name w:val="Абзац списка1"/>
    <w:basedOn w:val="a"/>
    <w:rsid w:val="0078116E"/>
    <w:pPr>
      <w:ind w:left="720"/>
      <w:contextualSpacing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F14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AB7D71"/>
  </w:style>
  <w:style w:type="character" w:styleId="ad">
    <w:name w:val="endnote reference"/>
    <w:uiPriority w:val="99"/>
    <w:semiHidden/>
    <w:unhideWhenUsed/>
    <w:rsid w:val="005E381B"/>
    <w:rPr>
      <w:vertAlign w:val="superscript"/>
    </w:rPr>
  </w:style>
  <w:style w:type="character" w:customStyle="1" w:styleId="ae">
    <w:name w:val="Основной текст_"/>
    <w:basedOn w:val="a0"/>
    <w:link w:val="3"/>
    <w:rsid w:val="006D7BCC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2">
    <w:name w:val="Основной текст2"/>
    <w:basedOn w:val="ae"/>
    <w:rsid w:val="006D7BCC"/>
    <w:rPr>
      <w:rFonts w:ascii="Times New Roman" w:eastAsia="Times New Roman" w:hAnsi="Times New Roman" w:cs="Times New Roman"/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e"/>
    <w:rsid w:val="006D7BCC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8">
    <w:name w:val="Без интервала Знак"/>
    <w:link w:val="a7"/>
    <w:uiPriority w:val="1"/>
    <w:rsid w:val="004921CB"/>
  </w:style>
  <w:style w:type="paragraph" w:styleId="af">
    <w:name w:val="endnote text"/>
    <w:basedOn w:val="a"/>
    <w:link w:val="af0"/>
    <w:uiPriority w:val="99"/>
    <w:semiHidden/>
    <w:unhideWhenUsed/>
    <w:rsid w:val="00530D96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30D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3D571-A0AD-4724-A612-F555D484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38</Pages>
  <Words>9388</Words>
  <Characters>53518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4</cp:revision>
  <cp:lastPrinted>2019-10-09T11:58:00Z</cp:lastPrinted>
  <dcterms:created xsi:type="dcterms:W3CDTF">2019-05-24T08:32:00Z</dcterms:created>
  <dcterms:modified xsi:type="dcterms:W3CDTF">2019-10-16T09:37:00Z</dcterms:modified>
</cp:coreProperties>
</file>